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00" w:firstRow="0" w:lastRow="0" w:firstColumn="0" w:lastColumn="0" w:noHBand="0" w:noVBand="0"/>
      </w:tblPr>
      <w:tblGrid>
        <w:gridCol w:w="1596"/>
        <w:gridCol w:w="8293"/>
      </w:tblGrid>
      <w:tr w:rsidR="00153805" w:rsidRPr="00153805" w:rsidTr="00F00C70">
        <w:trPr>
          <w:trHeight w:hRule="exact" w:val="1420"/>
        </w:trPr>
        <w:tc>
          <w:tcPr>
            <w:tcW w:w="1596" w:type="dxa"/>
          </w:tcPr>
          <w:p w:rsidR="000E6B90" w:rsidRPr="00153805" w:rsidRDefault="000E6B90" w:rsidP="006A6156">
            <w:pPr>
              <w:jc w:val="both"/>
              <w:rPr>
                <w:rFonts w:cs="Cordia New"/>
                <w:color w:val="000000" w:themeColor="text1"/>
                <w:sz w:val="32"/>
                <w:szCs w:val="32"/>
              </w:rPr>
            </w:pPr>
            <w:r w:rsidRPr="00153805">
              <w:rPr>
                <w:rFonts w:cs="Cordia New"/>
                <w:color w:val="000000" w:themeColor="text1"/>
                <w:sz w:val="32"/>
                <w:szCs w:val="32"/>
                <w:u w:val="single"/>
                <w:cs/>
              </w:rPr>
              <w:br w:type="page"/>
            </w:r>
            <w:r w:rsidR="00F00C70" w:rsidRPr="00153805">
              <w:rPr>
                <w:rFonts w:cs="Cordia New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D8026AE" wp14:editId="2858A579">
                  <wp:extent cx="695325" cy="91440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3" w:type="dxa"/>
          </w:tcPr>
          <w:p w:rsidR="00F00C70" w:rsidRPr="00153805" w:rsidRDefault="000E6B90" w:rsidP="00F00C70">
            <w:pPr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153805">
              <w:rPr>
                <w:rFonts w:cs="Cordia New"/>
                <w:b/>
                <w:bCs/>
                <w:color w:val="000000" w:themeColor="text1"/>
                <w:sz w:val="40"/>
                <w:szCs w:val="40"/>
                <w:cs/>
              </w:rPr>
              <w:tab/>
            </w:r>
            <w:r w:rsidR="00F00C70" w:rsidRPr="001538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00C70" w:rsidRPr="00153805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แบบฟอร์มการอนุญาตใช้สัตว์เพื่องานทางวิทยาศาสตร์ </w:t>
            </w:r>
          </w:p>
          <w:p w:rsidR="000E6B90" w:rsidRPr="00153805" w:rsidRDefault="00F00C70" w:rsidP="00877476">
            <w:pPr>
              <w:rPr>
                <w:rFonts w:cs="Cord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153805">
              <w:rPr>
                <w:rFonts w:cs="Cordia New" w:hint="cs"/>
                <w:color w:val="000000" w:themeColor="text1"/>
                <w:sz w:val="30"/>
                <w:szCs w:val="30"/>
                <w:cs/>
              </w:rPr>
              <w:t xml:space="preserve">                                           </w:t>
            </w:r>
            <w:r w:rsidRPr="00A74A83">
              <w:rPr>
                <w:rFonts w:cs="Cordia New"/>
                <w:b/>
                <w:bCs/>
                <w:color w:val="000000" w:themeColor="text1"/>
                <w:sz w:val="30"/>
                <w:szCs w:val="30"/>
                <w:cs/>
              </w:rPr>
              <w:t>ประเภท</w:t>
            </w:r>
            <w:r w:rsidRPr="00153805">
              <w:rPr>
                <w:rFonts w:cs="Cordia New"/>
                <w:b/>
                <w:bCs/>
                <w:color w:val="000000" w:themeColor="text1"/>
                <w:sz w:val="30"/>
                <w:szCs w:val="30"/>
                <w:cs/>
              </w:rPr>
              <w:t>สัตว์ทดลองในห้องปฏิบัติการ</w:t>
            </w:r>
          </w:p>
        </w:tc>
      </w:tr>
    </w:tbl>
    <w:p w:rsidR="000E6B90" w:rsidRPr="00153805" w:rsidRDefault="009B7B6B" w:rsidP="00877476">
      <w:pPr>
        <w:spacing w:before="120"/>
        <w:rPr>
          <w:rFonts w:cs="Cordia New"/>
          <w:color w:val="000000" w:themeColor="text1"/>
          <w:sz w:val="30"/>
          <w:szCs w:val="30"/>
          <w:cs/>
        </w:rPr>
      </w:pPr>
      <w:r w:rsidRPr="00153805">
        <w:rPr>
          <w:rFonts w:cs="Cordia New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0D8A3" wp14:editId="4613E292">
                <wp:simplePos x="0" y="0"/>
                <wp:positionH relativeFrom="column">
                  <wp:posOffset>4314825</wp:posOffset>
                </wp:positionH>
                <wp:positionV relativeFrom="paragraph">
                  <wp:posOffset>-1422400</wp:posOffset>
                </wp:positionV>
                <wp:extent cx="2032000" cy="504825"/>
                <wp:effectExtent l="0" t="0" r="635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B6B" w:rsidRDefault="009B7B6B" w:rsidP="009B7B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9B7B6B" w:rsidRDefault="009B7B6B" w:rsidP="009B7B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รับ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40C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9.75pt;margin-top:-112pt;width:160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" stroked="f">
                <v:textbox>
                  <w:txbxContent>
                    <w:p w:rsidR="009B7B6B" w:rsidRDefault="009B7B6B" w:rsidP="009B7B6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  <w:p w:rsidR="009B7B6B" w:rsidRDefault="009B7B6B" w:rsidP="009B7B6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รับ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E6B90" w:rsidRPr="00153805">
        <w:rPr>
          <w:rFonts w:cs="Cordia New"/>
          <w:b/>
          <w:bCs/>
          <w:color w:val="000000" w:themeColor="text1"/>
          <w:sz w:val="30"/>
          <w:szCs w:val="30"/>
          <w:cs/>
        </w:rPr>
        <w:t xml:space="preserve">หน่วยงาน </w:t>
      </w:r>
      <w:r w:rsidR="000E6B90" w:rsidRPr="00153805">
        <w:rPr>
          <w:rFonts w:cs="Cordia New"/>
          <w:color w:val="000000" w:themeColor="text1"/>
          <w:sz w:val="30"/>
          <w:szCs w:val="30"/>
          <w:cs/>
        </w:rPr>
        <w:t xml:space="preserve"> สาขาวิชา……….....................…...............</w:t>
      </w:r>
      <w:r w:rsidR="00877476" w:rsidRPr="00153805">
        <w:rPr>
          <w:rFonts w:cs="Cordia New" w:hint="cs"/>
          <w:color w:val="000000" w:themeColor="text1"/>
          <w:sz w:val="30"/>
          <w:szCs w:val="30"/>
          <w:cs/>
        </w:rPr>
        <w:t>..</w:t>
      </w:r>
      <w:r w:rsidR="000E6B90" w:rsidRPr="00153805">
        <w:rPr>
          <w:rFonts w:cs="Cordia New"/>
          <w:color w:val="000000" w:themeColor="text1"/>
          <w:sz w:val="30"/>
          <w:szCs w:val="30"/>
          <w:cs/>
        </w:rPr>
        <w:t>......</w:t>
      </w:r>
      <w:r w:rsidR="00877476" w:rsidRPr="00153805">
        <w:rPr>
          <w:rFonts w:cs="Cordia New" w:hint="cs"/>
          <w:color w:val="000000" w:themeColor="text1"/>
          <w:sz w:val="30"/>
          <w:szCs w:val="30"/>
          <w:cs/>
        </w:rPr>
        <w:t>..</w:t>
      </w:r>
      <w:r w:rsidR="000E6B90" w:rsidRPr="00153805">
        <w:rPr>
          <w:rFonts w:cs="Cordia New"/>
          <w:color w:val="000000" w:themeColor="text1"/>
          <w:sz w:val="30"/>
          <w:szCs w:val="30"/>
          <w:cs/>
        </w:rPr>
        <w:t xml:space="preserve">.................... </w:t>
      </w:r>
      <w:r w:rsidR="00F00C70" w:rsidRPr="00153805">
        <w:rPr>
          <w:rFonts w:cs="Cordia New"/>
          <w:color w:val="000000" w:themeColor="text1"/>
          <w:sz w:val="30"/>
          <w:szCs w:val="30"/>
          <w:cs/>
        </w:rPr>
        <w:t>……….....................….........................</w:t>
      </w:r>
    </w:p>
    <w:p w:rsidR="000E6B90" w:rsidRPr="00153805" w:rsidRDefault="000E6B90" w:rsidP="000E6B90">
      <w:pPr>
        <w:rPr>
          <w:rFonts w:cs="Cordia New"/>
          <w:color w:val="000000" w:themeColor="text1"/>
          <w:sz w:val="30"/>
          <w:szCs w:val="30"/>
          <w:cs/>
        </w:rPr>
      </w:pPr>
      <w:r w:rsidRPr="00153805">
        <w:rPr>
          <w:rFonts w:cs="Cordia New"/>
          <w:b/>
          <w:bCs/>
          <w:color w:val="000000" w:themeColor="text1"/>
          <w:sz w:val="30"/>
          <w:szCs w:val="30"/>
          <w:cs/>
        </w:rPr>
        <w:t xml:space="preserve">วันที่  </w:t>
      </w:r>
      <w:r w:rsidRPr="00153805">
        <w:rPr>
          <w:rFonts w:cs="Cordia New"/>
          <w:color w:val="000000" w:themeColor="text1"/>
          <w:sz w:val="30"/>
          <w:szCs w:val="30"/>
          <w:cs/>
        </w:rPr>
        <w:t>……………...................</w:t>
      </w:r>
      <w:r w:rsidR="00877476" w:rsidRPr="00153805">
        <w:rPr>
          <w:rFonts w:cs="Cordia New" w:hint="cs"/>
          <w:color w:val="000000" w:themeColor="text1"/>
          <w:sz w:val="30"/>
          <w:szCs w:val="30"/>
          <w:cs/>
        </w:rPr>
        <w:t>.....</w:t>
      </w:r>
      <w:r w:rsidRPr="00153805">
        <w:rPr>
          <w:rFonts w:cs="Cordia New"/>
          <w:color w:val="000000" w:themeColor="text1"/>
          <w:sz w:val="30"/>
          <w:szCs w:val="30"/>
          <w:cs/>
        </w:rPr>
        <w:t>........</w:t>
      </w:r>
      <w:r w:rsidR="00F00C70" w:rsidRPr="00153805">
        <w:rPr>
          <w:rFonts w:cs="Cordia New" w:hint="cs"/>
          <w:color w:val="000000" w:themeColor="text1"/>
          <w:sz w:val="30"/>
          <w:szCs w:val="30"/>
          <w:cs/>
        </w:rPr>
        <w:t>....................................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53805" w:rsidRPr="00153805" w:rsidTr="006A6156">
        <w:trPr>
          <w:trHeight w:hRule="exact" w:val="120"/>
        </w:trPr>
        <w:tc>
          <w:tcPr>
            <w:tcW w:w="9623" w:type="dxa"/>
          </w:tcPr>
          <w:p w:rsidR="000E6B90" w:rsidRPr="00153805" w:rsidRDefault="000E6B90" w:rsidP="006A6156">
            <w:pPr>
              <w:jc w:val="both"/>
              <w:rPr>
                <w:rFonts w:cs="Cordia New"/>
                <w:color w:val="000000" w:themeColor="text1"/>
                <w:sz w:val="30"/>
                <w:szCs w:val="30"/>
                <w:u w:val="single"/>
                <w:cs/>
              </w:rPr>
            </w:pPr>
          </w:p>
        </w:tc>
      </w:tr>
    </w:tbl>
    <w:p w:rsidR="000E6B90" w:rsidRPr="00153805" w:rsidRDefault="000E6B90" w:rsidP="000E6B90">
      <w:pPr>
        <w:spacing w:before="240" w:after="120"/>
        <w:jc w:val="both"/>
        <w:rPr>
          <w:rFonts w:cs="Cordia New"/>
          <w:color w:val="000000" w:themeColor="text1"/>
          <w:sz w:val="30"/>
          <w:szCs w:val="30"/>
          <w:cs/>
        </w:rPr>
      </w:pPr>
      <w:r w:rsidRPr="00153805">
        <w:rPr>
          <w:rFonts w:cs="Cordia New"/>
          <w:b/>
          <w:bCs/>
          <w:color w:val="000000" w:themeColor="text1"/>
          <w:sz w:val="30"/>
          <w:szCs w:val="30"/>
          <w:cs/>
        </w:rPr>
        <w:t>เรียน</w:t>
      </w:r>
      <w:r w:rsidRPr="00153805">
        <w:rPr>
          <w:rFonts w:cs="Cordia New"/>
          <w:color w:val="000000" w:themeColor="text1"/>
          <w:sz w:val="30"/>
          <w:szCs w:val="30"/>
          <w:cs/>
        </w:rPr>
        <w:tab/>
      </w:r>
      <w:r w:rsidR="005E0EBC" w:rsidRPr="00153805">
        <w:rPr>
          <w:rFonts w:cs="Cordia New"/>
          <w:color w:val="000000" w:themeColor="text1"/>
          <w:sz w:val="30"/>
          <w:szCs w:val="30"/>
          <w:cs/>
        </w:rPr>
        <w:t>ประธานคณะกรรมการจรรยาบรรณและกำกับมาตรฐานการเลี้ยงและการใช้สัตว์เพื่องานวิทยาศาสตร์</w:t>
      </w:r>
    </w:p>
    <w:p w:rsidR="00877476" w:rsidRPr="00153805" w:rsidRDefault="00877476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 w:hint="cs"/>
          <w:b/>
          <w:bCs/>
          <w:color w:val="000000" w:themeColor="text1"/>
          <w:sz w:val="28"/>
          <w:szCs w:val="28"/>
          <w:cs/>
        </w:rPr>
        <w:tab/>
      </w:r>
      <w:r w:rsidRPr="00153805">
        <w:rPr>
          <w:rFonts w:cs="Cordia New" w:hint="cs"/>
          <w:color w:val="000000" w:themeColor="text1"/>
          <w:sz w:val="28"/>
          <w:szCs w:val="28"/>
          <w:cs/>
        </w:rPr>
        <w:t>ข้าพเจ้า ขอส่งแบบขอ</w:t>
      </w:r>
      <w:r w:rsidRPr="00153805">
        <w:rPr>
          <w:rFonts w:cs="Cordia New"/>
          <w:color w:val="000000" w:themeColor="text1"/>
          <w:sz w:val="28"/>
          <w:szCs w:val="28"/>
          <w:cs/>
        </w:rPr>
        <w:t>อนุญาตใช้สัตว์ ประเภทสัตว์ทดลองในห้องปฏิบัติกา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 w:hint="cs"/>
          <w:color w:val="000000" w:themeColor="text1"/>
          <w:sz w:val="28"/>
          <w:szCs w:val="28"/>
          <w:cs/>
        </w:rPr>
        <w:t>โดยมีรายละเอียดดังนี้</w:t>
      </w:r>
    </w:p>
    <w:p w:rsidR="00CD5041" w:rsidRPr="00153805" w:rsidRDefault="00CD5041" w:rsidP="00877476">
      <w:pPr>
        <w:spacing w:before="1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ชื่อโครงการ </w:t>
      </w:r>
      <w:r w:rsidRPr="00153805">
        <w:rPr>
          <w:rFonts w:cs="Cordia New"/>
          <w:b/>
          <w:bCs/>
          <w:color w:val="000000" w:themeColor="text1"/>
          <w:sz w:val="28"/>
          <w:szCs w:val="28"/>
        </w:rPr>
        <w:t>(Project Title)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DF15D8"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.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5E261E" w:rsidRPr="00153805" w:rsidRDefault="005E261E" w:rsidP="005E261E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CD5041" w:rsidRPr="00153805" w:rsidRDefault="00CD5041">
      <w:pPr>
        <w:numPr>
          <w:ilvl w:val="0"/>
          <w:numId w:val="4"/>
        </w:numPr>
        <w:rPr>
          <w:rFonts w:cs="Cordia New"/>
          <w:b/>
          <w:bCs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ข้อมูลเกี่ยวกับผู้ใช้สัตว์ </w:t>
      </w:r>
      <w:r w:rsidRPr="00153805">
        <w:rPr>
          <w:rFonts w:cs="Cordia New"/>
          <w:b/>
          <w:bCs/>
          <w:color w:val="000000" w:themeColor="text1"/>
          <w:sz w:val="28"/>
          <w:szCs w:val="28"/>
        </w:rPr>
        <w:t xml:space="preserve">(Information on animal users) </w:t>
      </w:r>
    </w:p>
    <w:p w:rsidR="00CD5041" w:rsidRPr="00153805" w:rsidRDefault="00D65C8B" w:rsidP="000938C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 w:hint="cs"/>
          <w:color w:val="000000" w:themeColor="text1"/>
          <w:sz w:val="28"/>
          <w:szCs w:val="28"/>
          <w:cs/>
        </w:rPr>
        <w:t xml:space="preserve"> </w:t>
      </w:r>
      <w:r w:rsidR="000938C1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กรณี</w:t>
      </w:r>
      <w:r w:rsidR="00CD5041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เป็นนักศึกษา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>ให้กรอกอาจารย์ที่ปรึกษาเป็นหัวหน้าโครงการและนักศึกษาเป็นผู้ร่วมงาน</w:t>
      </w:r>
      <w:r w:rsidR="000938C1" w:rsidRPr="00153805">
        <w:rPr>
          <w:rFonts w:cs="Cordia New" w:hint="cs"/>
          <w:color w:val="000000" w:themeColor="text1"/>
          <w:sz w:val="28"/>
          <w:szCs w:val="28"/>
          <w:cs/>
        </w:rPr>
        <w:t xml:space="preserve"> </w:t>
      </w:r>
      <w:r w:rsidR="00CD5041" w:rsidRPr="00153805">
        <w:rPr>
          <w:rFonts w:cs="Cordia New"/>
          <w:color w:val="000000" w:themeColor="text1"/>
          <w:sz w:val="28"/>
          <w:szCs w:val="28"/>
        </w:rPr>
        <w:t>(If you are a student, fill in your advisor name as a principal investigator and your name as a co-investigator)</w:t>
      </w:r>
    </w:p>
    <w:p w:rsidR="00D157A7" w:rsidRPr="00153805" w:rsidRDefault="00D157A7" w:rsidP="00D157A7">
      <w:pPr>
        <w:numPr>
          <w:ilvl w:val="1"/>
          <w:numId w:val="1"/>
        </w:num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หัวหน้าโครงการ </w:t>
      </w:r>
      <w:r w:rsidRPr="00153805">
        <w:rPr>
          <w:rFonts w:cs="Cordia New"/>
          <w:color w:val="000000" w:themeColor="text1"/>
          <w:sz w:val="28"/>
          <w:szCs w:val="28"/>
        </w:rPr>
        <w:t>(Principal  Investigator)</w:t>
      </w:r>
    </w:p>
    <w:p w:rsidR="005832C9" w:rsidRPr="00153805" w:rsidRDefault="005832C9" w:rsidP="005832C9">
      <w:pPr>
        <w:ind w:left="36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ชื่อ </w:t>
      </w:r>
      <w:r w:rsidRPr="00153805">
        <w:rPr>
          <w:rFonts w:cs="Cordia New"/>
          <w:color w:val="000000" w:themeColor="text1"/>
          <w:sz w:val="28"/>
          <w:szCs w:val="28"/>
        </w:rPr>
        <w:t xml:space="preserve">–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นามสกุล </w:t>
      </w:r>
      <w:r w:rsidRPr="00153805">
        <w:rPr>
          <w:rFonts w:cs="Cordia New"/>
          <w:color w:val="000000" w:themeColor="text1"/>
          <w:sz w:val="28"/>
          <w:szCs w:val="28"/>
        </w:rPr>
        <w:t>(Name and surname)..…………………..…………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ตำแหน่ง </w:t>
      </w:r>
      <w:r w:rsidRPr="00153805">
        <w:rPr>
          <w:rFonts w:cs="Cordia New"/>
          <w:color w:val="000000" w:themeColor="text1"/>
          <w:sz w:val="28"/>
          <w:szCs w:val="28"/>
        </w:rPr>
        <w:t>(position)…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</w:t>
      </w:r>
      <w:r w:rsidRPr="00153805">
        <w:rPr>
          <w:rFonts w:cs="Cordia New"/>
          <w:color w:val="000000" w:themeColor="text1"/>
          <w:sz w:val="28"/>
          <w:szCs w:val="28"/>
        </w:rPr>
        <w:t>………..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.</w:t>
      </w:r>
    </w:p>
    <w:p w:rsidR="005832C9" w:rsidRPr="00153805" w:rsidRDefault="005832C9" w:rsidP="005832C9">
      <w:pPr>
        <w:ind w:left="36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าจารย์ </w:t>
      </w:r>
      <w:r w:rsidRPr="00153805">
        <w:rPr>
          <w:rFonts w:cs="Cordia New"/>
          <w:color w:val="000000" w:themeColor="text1"/>
          <w:sz w:val="28"/>
          <w:szCs w:val="28"/>
        </w:rPr>
        <w:t>(Lecturer)</w:t>
      </w: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พนักงาน </w:t>
      </w:r>
      <w:r w:rsidRPr="00153805">
        <w:rPr>
          <w:rFonts w:cs="Cordia New"/>
          <w:color w:val="000000" w:themeColor="text1"/>
          <w:sz w:val="28"/>
          <w:szCs w:val="28"/>
        </w:rPr>
        <w:t>(Staff member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บุคคลภายนอก </w:t>
      </w:r>
      <w:r w:rsidRPr="00153805">
        <w:rPr>
          <w:rFonts w:cs="Cordia New"/>
          <w:color w:val="000000" w:themeColor="text1"/>
          <w:sz w:val="28"/>
          <w:szCs w:val="28"/>
        </w:rPr>
        <w:t>(Non-staff member)</w:t>
      </w:r>
    </w:p>
    <w:p w:rsidR="00D157A7" w:rsidRPr="00153805" w:rsidRDefault="00D157A7" w:rsidP="00D157A7">
      <w:pPr>
        <w:ind w:left="36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ถานที่ติดต่อที่สะดวก </w:t>
      </w:r>
      <w:r w:rsidRPr="00153805">
        <w:rPr>
          <w:rFonts w:cs="Cordia New"/>
          <w:color w:val="000000" w:themeColor="text1"/>
          <w:sz w:val="28"/>
          <w:szCs w:val="28"/>
        </w:rPr>
        <w:t>(Address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ที่ทำงาน </w:t>
      </w:r>
      <w:r w:rsidRPr="00153805">
        <w:rPr>
          <w:rFonts w:cs="Cordia New"/>
          <w:color w:val="000000" w:themeColor="text1"/>
          <w:sz w:val="28"/>
          <w:szCs w:val="28"/>
        </w:rPr>
        <w:t>(Office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ที่บ้าน </w:t>
      </w:r>
      <w:r w:rsidRPr="00153805">
        <w:rPr>
          <w:rFonts w:cs="Cordia New"/>
          <w:color w:val="000000" w:themeColor="text1"/>
          <w:sz w:val="28"/>
          <w:szCs w:val="28"/>
        </w:rPr>
        <w:t>(Home)</w:t>
      </w:r>
    </w:p>
    <w:p w:rsidR="00D157A7" w:rsidRPr="00153805" w:rsidRDefault="00D157A7" w:rsidP="00D157A7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เลขที่</w:t>
      </w:r>
      <w:r w:rsidRPr="00153805">
        <w:rPr>
          <w:rFonts w:cs="Cordia New"/>
          <w:color w:val="000000" w:themeColor="text1"/>
          <w:sz w:val="28"/>
          <w:szCs w:val="28"/>
        </w:rPr>
        <w:t>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153805">
        <w:rPr>
          <w:rFonts w:cs="Cordia New"/>
          <w:color w:val="000000" w:themeColor="text1"/>
          <w:sz w:val="28"/>
          <w:szCs w:val="28"/>
        </w:rPr>
        <w:t>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153805">
        <w:rPr>
          <w:rFonts w:cs="Cordia New"/>
          <w:color w:val="000000" w:themeColor="text1"/>
          <w:sz w:val="28"/>
          <w:szCs w:val="28"/>
        </w:rPr>
        <w:t>………….……..</w:t>
      </w:r>
      <w:r w:rsidRPr="00153805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153805">
        <w:rPr>
          <w:rFonts w:cs="Cordia New"/>
          <w:color w:val="000000" w:themeColor="text1"/>
          <w:sz w:val="28"/>
          <w:szCs w:val="28"/>
        </w:rPr>
        <w:t>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153805">
        <w:rPr>
          <w:rFonts w:cs="Cordia New"/>
          <w:color w:val="000000" w:themeColor="text1"/>
          <w:sz w:val="28"/>
          <w:szCs w:val="28"/>
        </w:rPr>
        <w:t>……………….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153805">
        <w:rPr>
          <w:rFonts w:cs="Cordia New"/>
          <w:color w:val="000000" w:themeColor="text1"/>
          <w:sz w:val="28"/>
          <w:szCs w:val="28"/>
        </w:rPr>
        <w:t>………….…….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153805">
        <w:rPr>
          <w:rFonts w:cs="Cordia New"/>
          <w:color w:val="000000" w:themeColor="text1"/>
          <w:sz w:val="28"/>
          <w:szCs w:val="28"/>
        </w:rPr>
        <w:t>(Telephone No.)….…………...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153805">
        <w:rPr>
          <w:rFonts w:cs="Cordia New"/>
          <w:color w:val="000000" w:themeColor="text1"/>
          <w:sz w:val="28"/>
          <w:szCs w:val="28"/>
        </w:rPr>
        <w:t xml:space="preserve">  (Fax) ………</w:t>
      </w:r>
      <w:r w:rsidR="0008762D" w:rsidRPr="00153805">
        <w:rPr>
          <w:rFonts w:cs="Cordia New"/>
          <w:color w:val="000000" w:themeColor="text1"/>
          <w:sz w:val="28"/>
          <w:szCs w:val="28"/>
        </w:rPr>
        <w:t>….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  <w:r w:rsidR="00A744C2" w:rsidRPr="00153805">
        <w:rPr>
          <w:rFonts w:cs="Cordia New"/>
          <w:color w:val="000000" w:themeColor="text1"/>
          <w:sz w:val="28"/>
          <w:szCs w:val="28"/>
        </w:rPr>
        <w:t>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</w:t>
      </w:r>
      <w:r w:rsidR="00A744C2" w:rsidRPr="00153805">
        <w:rPr>
          <w:rFonts w:cs="Cordia New"/>
          <w:color w:val="000000" w:themeColor="text1"/>
          <w:sz w:val="28"/>
          <w:szCs w:val="28"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>……</w:t>
      </w:r>
    </w:p>
    <w:p w:rsidR="00D157A7" w:rsidRPr="00153805" w:rsidRDefault="00D157A7" w:rsidP="00A744C2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153805">
        <w:rPr>
          <w:rFonts w:cs="Cordia New"/>
          <w:color w:val="000000" w:themeColor="text1"/>
          <w:sz w:val="28"/>
          <w:szCs w:val="28"/>
        </w:rPr>
        <w:t>(Mobile phone)..……………</w:t>
      </w:r>
      <w:r w:rsidR="005E3AE1" w:rsidRPr="00153805">
        <w:rPr>
          <w:rFonts w:cs="Cordia New"/>
          <w:color w:val="000000" w:themeColor="text1"/>
          <w:sz w:val="28"/>
          <w:szCs w:val="28"/>
        </w:rPr>
        <w:t>…</w:t>
      </w:r>
      <w:r w:rsidRPr="00153805">
        <w:rPr>
          <w:rFonts w:cs="Cordia New"/>
          <w:color w:val="000000" w:themeColor="text1"/>
          <w:sz w:val="28"/>
          <w:szCs w:val="28"/>
        </w:rPr>
        <w:t>………</w:t>
      </w:r>
      <w:r w:rsidR="0008762D" w:rsidRPr="00153805">
        <w:rPr>
          <w:rFonts w:cs="Cordia New"/>
          <w:color w:val="000000" w:themeColor="text1"/>
          <w:sz w:val="28"/>
          <w:szCs w:val="28"/>
        </w:rPr>
        <w:t>…</w:t>
      </w:r>
      <w:r w:rsidR="00A744C2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08762D" w:rsidRPr="00153805">
        <w:rPr>
          <w:rFonts w:cs="Cordia New"/>
          <w:color w:val="000000" w:themeColor="text1"/>
          <w:sz w:val="28"/>
          <w:szCs w:val="28"/>
        </w:rPr>
        <w:t>…</w:t>
      </w:r>
      <w:r w:rsidRPr="00153805">
        <w:rPr>
          <w:rFonts w:cs="Cordia New"/>
          <w:color w:val="000000" w:themeColor="text1"/>
          <w:sz w:val="28"/>
          <w:szCs w:val="28"/>
        </w:rPr>
        <w:t>.……e – mail ……………….…………</w:t>
      </w:r>
      <w:r w:rsidR="005E3AE1" w:rsidRPr="00153805">
        <w:rPr>
          <w:rFonts w:cs="Cordia New"/>
          <w:color w:val="000000" w:themeColor="text1"/>
          <w:sz w:val="28"/>
          <w:szCs w:val="28"/>
        </w:rPr>
        <w:t>…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</w:t>
      </w:r>
      <w:r w:rsidRPr="00153805">
        <w:rPr>
          <w:rFonts w:cs="Cordia New"/>
          <w:color w:val="000000" w:themeColor="text1"/>
          <w:sz w:val="28"/>
          <w:szCs w:val="28"/>
        </w:rPr>
        <w:t>……..</w:t>
      </w:r>
    </w:p>
    <w:p w:rsidR="00E92799" w:rsidRPr="00153805" w:rsidRDefault="00E92799" w:rsidP="00E92799">
      <w:pPr>
        <w:numPr>
          <w:ilvl w:val="1"/>
          <w:numId w:val="1"/>
        </w:numPr>
        <w:spacing w:before="120"/>
        <w:ind w:left="1077" w:hanging="357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ผู้ร่วมงาน </w:t>
      </w:r>
      <w:r w:rsidRPr="00153805">
        <w:rPr>
          <w:rFonts w:cs="Cordia New"/>
          <w:color w:val="000000" w:themeColor="text1"/>
          <w:sz w:val="28"/>
          <w:szCs w:val="28"/>
        </w:rPr>
        <w:t>(</w:t>
      </w:r>
      <w:r w:rsidR="006C1092" w:rsidRPr="00153805">
        <w:rPr>
          <w:rFonts w:cs="Cordia New" w:hint="cs"/>
          <w:color w:val="000000" w:themeColor="text1"/>
          <w:sz w:val="28"/>
          <w:szCs w:val="28"/>
          <w:cs/>
        </w:rPr>
        <w:t>ผู้</w:t>
      </w:r>
      <w:r w:rsidRPr="00153805">
        <w:rPr>
          <w:rFonts w:cs="Cordia New"/>
          <w:color w:val="000000" w:themeColor="text1"/>
          <w:sz w:val="28"/>
          <w:szCs w:val="28"/>
          <w:cs/>
        </w:rPr>
        <w:t>ร่วม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วิจัย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นที่ </w:t>
      </w:r>
      <w:r w:rsidRPr="00153805">
        <w:rPr>
          <w:rFonts w:cs="Cordia New"/>
          <w:color w:val="000000" w:themeColor="text1"/>
          <w:sz w:val="28"/>
          <w:szCs w:val="28"/>
        </w:rPr>
        <w:t xml:space="preserve">(Co-investigator) /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 xml:space="preserve">ผู้ช่วยวิจัย </w:t>
      </w:r>
      <w:r w:rsidRPr="00153805">
        <w:rPr>
          <w:rFonts w:cs="Cordia New"/>
          <w:color w:val="000000" w:themeColor="text1"/>
          <w:sz w:val="28"/>
          <w:szCs w:val="28"/>
        </w:rPr>
        <w:t>(Research assistant)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3118"/>
      </w:tblGrid>
      <w:tr w:rsidR="00153805" w:rsidRPr="00153805" w:rsidTr="0024117E">
        <w:trPr>
          <w:trHeight w:val="789"/>
        </w:trPr>
        <w:tc>
          <w:tcPr>
            <w:tcW w:w="3828" w:type="dxa"/>
            <w:vAlign w:val="center"/>
          </w:tcPr>
          <w:p w:rsidR="00E92799" w:rsidRPr="00153805" w:rsidRDefault="00E92799" w:rsidP="0024117E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ชื่อ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/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นามสกุล</w:t>
            </w:r>
          </w:p>
          <w:p w:rsidR="00E92799" w:rsidRPr="00153805" w:rsidRDefault="00E92799" w:rsidP="0024117E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Name)</w:t>
            </w:r>
          </w:p>
        </w:tc>
        <w:tc>
          <w:tcPr>
            <w:tcW w:w="2410" w:type="dxa"/>
            <w:vAlign w:val="center"/>
          </w:tcPr>
          <w:p w:rsidR="00E92799" w:rsidRPr="00153805" w:rsidRDefault="00E92799" w:rsidP="0024117E">
            <w:pPr>
              <w:pStyle w:val="Heading2"/>
              <w:rPr>
                <w:rFonts w:cs="Cordia New"/>
                <w:color w:val="000000" w:themeColor="text1"/>
              </w:rPr>
            </w:pPr>
            <w:r w:rsidRPr="00153805">
              <w:rPr>
                <w:rFonts w:cs="Cordia New"/>
                <w:color w:val="000000" w:themeColor="text1"/>
                <w:cs/>
              </w:rPr>
              <w:t>สถานที่ทำงาน/ศึกษา</w:t>
            </w:r>
          </w:p>
          <w:p w:rsidR="00E92799" w:rsidRPr="00153805" w:rsidRDefault="00E92799" w:rsidP="0024117E">
            <w:pPr>
              <w:pStyle w:val="Heading2"/>
              <w:rPr>
                <w:rFonts w:cs="Cordia New"/>
                <w:color w:val="000000" w:themeColor="text1"/>
              </w:rPr>
            </w:pPr>
            <w:r w:rsidRPr="00153805">
              <w:rPr>
                <w:rFonts w:cs="Cordia New"/>
                <w:color w:val="000000" w:themeColor="text1"/>
              </w:rPr>
              <w:t>(Work place)</w:t>
            </w:r>
          </w:p>
        </w:tc>
        <w:tc>
          <w:tcPr>
            <w:tcW w:w="3118" w:type="dxa"/>
            <w:vAlign w:val="center"/>
          </w:tcPr>
          <w:p w:rsidR="00E92799" w:rsidRPr="00153805" w:rsidRDefault="00E92799" w:rsidP="0024117E">
            <w:pPr>
              <w:ind w:left="-109" w:right="-108"/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โทรศัพท์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/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โทรสาร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/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มือถือ</w:t>
            </w:r>
          </w:p>
          <w:p w:rsidR="00E92799" w:rsidRPr="00153805" w:rsidRDefault="00E92799" w:rsidP="0024117E">
            <w:pPr>
              <w:ind w:left="-109" w:right="-108"/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Phone/ Fax/ Mobile phone)</w:t>
            </w:r>
          </w:p>
        </w:tc>
      </w:tr>
      <w:tr w:rsidR="00153805" w:rsidRPr="00153805" w:rsidTr="0024117E">
        <w:trPr>
          <w:trHeight w:val="442"/>
        </w:trPr>
        <w:tc>
          <w:tcPr>
            <w:tcW w:w="3828" w:type="dxa"/>
          </w:tcPr>
          <w:p w:rsidR="00E92799" w:rsidRPr="00153805" w:rsidRDefault="00E92799" w:rsidP="0024117E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2410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4117E">
        <w:trPr>
          <w:trHeight w:val="421"/>
        </w:trPr>
        <w:tc>
          <w:tcPr>
            <w:tcW w:w="3828" w:type="dxa"/>
          </w:tcPr>
          <w:p w:rsidR="00E92799" w:rsidRPr="00153805" w:rsidRDefault="00E92799" w:rsidP="0024117E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2410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4117E">
        <w:trPr>
          <w:trHeight w:val="427"/>
        </w:trPr>
        <w:tc>
          <w:tcPr>
            <w:tcW w:w="3828" w:type="dxa"/>
          </w:tcPr>
          <w:p w:rsidR="00E92799" w:rsidRPr="00153805" w:rsidRDefault="00E92799" w:rsidP="0024117E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2410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4117E">
        <w:trPr>
          <w:trHeight w:val="405"/>
        </w:trPr>
        <w:tc>
          <w:tcPr>
            <w:tcW w:w="3828" w:type="dxa"/>
          </w:tcPr>
          <w:p w:rsidR="00E92799" w:rsidRPr="00153805" w:rsidRDefault="00E92799" w:rsidP="0024117E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2410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4117E">
        <w:trPr>
          <w:trHeight w:val="405"/>
        </w:trPr>
        <w:tc>
          <w:tcPr>
            <w:tcW w:w="3828" w:type="dxa"/>
          </w:tcPr>
          <w:p w:rsidR="00E92799" w:rsidRPr="00153805" w:rsidRDefault="00E92799" w:rsidP="0024117E">
            <w:pPr>
              <w:ind w:left="-10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1.2.5</w:t>
            </w:r>
          </w:p>
        </w:tc>
        <w:tc>
          <w:tcPr>
            <w:tcW w:w="2410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E92799" w:rsidRPr="00153805" w:rsidRDefault="00E92799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</w:tbl>
    <w:p w:rsidR="00E92799" w:rsidRPr="00153805" w:rsidRDefault="00E92799" w:rsidP="00E92799">
      <w:pPr>
        <w:numPr>
          <w:ilvl w:val="1"/>
          <w:numId w:val="1"/>
        </w:numPr>
        <w:spacing w:before="24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ผู้รับผิดชอบปฏิบัติงานกับสัตว์ </w:t>
      </w:r>
      <w:r w:rsidRPr="00153805">
        <w:rPr>
          <w:rFonts w:cs="Cordia New"/>
          <w:color w:val="000000" w:themeColor="text1"/>
          <w:sz w:val="28"/>
          <w:szCs w:val="28"/>
        </w:rPr>
        <w:t>(Persons  designated  directly  responsible  to  work  with  animals)</w:t>
      </w:r>
    </w:p>
    <w:p w:rsidR="00E92799" w:rsidRPr="00153805" w:rsidRDefault="00E92799" w:rsidP="00E92799">
      <w:pPr>
        <w:ind w:left="1123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1.3.1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 </w:t>
      </w:r>
      <w:r w:rsidRPr="00153805">
        <w:rPr>
          <w:rFonts w:cs="Cordia New"/>
          <w:color w:val="000000" w:themeColor="text1"/>
          <w:sz w:val="28"/>
          <w:szCs w:val="28"/>
          <w:cs/>
        </w:rPr>
        <w:t>โดยคณะนักวิจัยกล่าวคือ</w:t>
      </w:r>
    </w:p>
    <w:p w:rsidR="00E92799" w:rsidRPr="00153805" w:rsidRDefault="00E92799" w:rsidP="00E92799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หัวหน้าโครงการ </w:t>
      </w:r>
      <w:r w:rsidRPr="00153805">
        <w:rPr>
          <w:rFonts w:cs="Cordia New"/>
          <w:color w:val="000000" w:themeColor="text1"/>
          <w:sz w:val="28"/>
          <w:szCs w:val="28"/>
        </w:rPr>
        <w:t>(Principal investigator)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</w:p>
    <w:p w:rsidR="00321F68" w:rsidRPr="00153805" w:rsidRDefault="00E92799" w:rsidP="00E46AAC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ผู้ร่วม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งาน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นที่ 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1.2.1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1.2.2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1.2.3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1.2.4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1.2.5</w:t>
      </w:r>
    </w:p>
    <w:p w:rsidR="00A66D0D" w:rsidRPr="00153805" w:rsidRDefault="00A66D0D" w:rsidP="00A66D0D">
      <w:pPr>
        <w:ind w:left="1123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1.3.2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 </w:t>
      </w:r>
      <w:r w:rsidRPr="00153805">
        <w:rPr>
          <w:rFonts w:cs="Cordia New"/>
          <w:color w:val="000000" w:themeColor="text1"/>
          <w:sz w:val="28"/>
          <w:szCs w:val="28"/>
          <w:cs/>
        </w:rPr>
        <w:t>โดยบุคคลอื่นกล่าวคือ</w:t>
      </w:r>
    </w:p>
    <w:p w:rsidR="00A66D0D" w:rsidRPr="00153805" w:rsidRDefault="00427A3E" w:rsidP="00A66D0D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="00A66D0D"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="00D93509" w:rsidRPr="00153805">
        <w:rPr>
          <w:rFonts w:cs="Cordia New"/>
          <w:color w:val="000000" w:themeColor="text1"/>
          <w:sz w:val="28"/>
          <w:szCs w:val="28"/>
          <w:cs/>
        </w:rPr>
        <w:t>งาน</w:t>
      </w:r>
      <w:r w:rsidR="00EC3705" w:rsidRPr="00153805">
        <w:rPr>
          <w:rFonts w:cs="Cordia New"/>
          <w:color w:val="000000" w:themeColor="text1"/>
          <w:sz w:val="28"/>
          <w:szCs w:val="28"/>
          <w:cs/>
        </w:rPr>
        <w:t>สัตว์ทดลอง</w:t>
      </w:r>
      <w:r w:rsidR="00A66D0D"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3A5A76" w:rsidRPr="00153805">
        <w:rPr>
          <w:rFonts w:cs="Cordia New"/>
          <w:color w:val="000000" w:themeColor="text1"/>
          <w:sz w:val="28"/>
          <w:szCs w:val="28"/>
        </w:rPr>
        <w:t xml:space="preserve">   </w:t>
      </w:r>
      <w:r w:rsidR="00A66D0D" w:rsidRPr="00153805">
        <w:rPr>
          <w:rFonts w:cs="Cordia New"/>
          <w:color w:val="000000" w:themeColor="text1"/>
          <w:sz w:val="28"/>
          <w:szCs w:val="28"/>
          <w:cs/>
        </w:rPr>
        <w:t>ผู้รับผิดชอบคือ</w:t>
      </w:r>
      <w:r w:rsidR="00A66D0D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D93509" w:rsidRPr="00153805">
        <w:rPr>
          <w:rFonts w:cs="Cordia New"/>
          <w:color w:val="000000" w:themeColor="text1"/>
          <w:sz w:val="28"/>
          <w:szCs w:val="28"/>
        </w:rPr>
        <w:t>…</w:t>
      </w:r>
      <w:r w:rsidR="003A5A76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A66D0D" w:rsidRPr="00153805">
        <w:rPr>
          <w:rFonts w:cs="Cordia New"/>
          <w:color w:val="000000" w:themeColor="text1"/>
          <w:sz w:val="28"/>
          <w:szCs w:val="28"/>
        </w:rPr>
        <w:t>…</w:t>
      </w:r>
      <w:r w:rsidR="003A5A76" w:rsidRPr="00153805">
        <w:rPr>
          <w:rFonts w:cs="Cordia New"/>
          <w:color w:val="000000" w:themeColor="text1"/>
          <w:sz w:val="28"/>
          <w:szCs w:val="28"/>
        </w:rPr>
        <w:t>…………………….</w:t>
      </w:r>
      <w:r w:rsidR="00485525" w:rsidRPr="00153805">
        <w:rPr>
          <w:rFonts w:cs="Cordia New"/>
          <w:color w:val="000000" w:themeColor="text1"/>
          <w:sz w:val="28"/>
          <w:szCs w:val="28"/>
        </w:rPr>
        <w:t>….</w:t>
      </w:r>
    </w:p>
    <w:p w:rsidR="00A66D0D" w:rsidRPr="00153805" w:rsidRDefault="00427A3E" w:rsidP="00A66D0D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lastRenderedPageBreak/>
        <w:sym w:font="Wingdings" w:char="F06D"/>
      </w:r>
      <w:r w:rsidR="00A66D0D"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="003A5A76" w:rsidRPr="00153805">
        <w:rPr>
          <w:rFonts w:cs="Cordia New"/>
          <w:color w:val="000000" w:themeColor="text1"/>
          <w:sz w:val="28"/>
          <w:szCs w:val="28"/>
          <w:cs/>
        </w:rPr>
        <w:t>หน่วยงานภาย</w:t>
      </w:r>
      <w:r w:rsidR="00EC3705" w:rsidRPr="00153805">
        <w:rPr>
          <w:rFonts w:cs="Cordia New"/>
          <w:color w:val="000000" w:themeColor="text1"/>
          <w:sz w:val="28"/>
          <w:szCs w:val="28"/>
          <w:cs/>
        </w:rPr>
        <w:t xml:space="preserve">นอกมหาวิทยาลัย </w:t>
      </w:r>
      <w:r w:rsidR="00A66D0D"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="00A66D0D" w:rsidRPr="00153805">
        <w:rPr>
          <w:rFonts w:cs="Cordia New"/>
          <w:color w:val="000000" w:themeColor="text1"/>
          <w:sz w:val="28"/>
          <w:szCs w:val="28"/>
          <w:cs/>
        </w:rPr>
        <w:t>ชื่อ</w:t>
      </w:r>
      <w:r w:rsidR="00EC3705" w:rsidRPr="00153805">
        <w:rPr>
          <w:rFonts w:cs="Cordia New"/>
          <w:color w:val="000000" w:themeColor="text1"/>
          <w:sz w:val="28"/>
          <w:szCs w:val="28"/>
          <w:cs/>
        </w:rPr>
        <w:t>หน่วยงาน</w:t>
      </w:r>
      <w:r w:rsidR="00A66D0D" w:rsidRPr="00153805">
        <w:rPr>
          <w:rFonts w:cs="Cordia New"/>
          <w:color w:val="000000" w:themeColor="text1"/>
          <w:sz w:val="28"/>
          <w:szCs w:val="28"/>
        </w:rPr>
        <w:t>……………</w:t>
      </w:r>
      <w:r w:rsidR="00D93509" w:rsidRPr="00153805">
        <w:rPr>
          <w:rFonts w:cs="Cordia New"/>
          <w:color w:val="000000" w:themeColor="text1"/>
          <w:sz w:val="28"/>
          <w:szCs w:val="28"/>
        </w:rPr>
        <w:t>………………</w:t>
      </w:r>
      <w:r w:rsidR="00A66D0D" w:rsidRPr="00153805">
        <w:rPr>
          <w:rFonts w:cs="Cordia New"/>
          <w:color w:val="000000" w:themeColor="text1"/>
          <w:sz w:val="28"/>
          <w:szCs w:val="28"/>
        </w:rPr>
        <w:t>………</w:t>
      </w:r>
      <w:r w:rsidR="003A5A76" w:rsidRPr="00153805">
        <w:rPr>
          <w:rFonts w:cs="Cordia New"/>
          <w:color w:val="000000" w:themeColor="text1"/>
          <w:sz w:val="28"/>
          <w:szCs w:val="28"/>
          <w:cs/>
        </w:rPr>
        <w:t>.....</w:t>
      </w:r>
      <w:r w:rsidR="00A66D0D" w:rsidRPr="00153805">
        <w:rPr>
          <w:rFonts w:cs="Cordia New"/>
          <w:color w:val="000000" w:themeColor="text1"/>
          <w:sz w:val="28"/>
          <w:szCs w:val="28"/>
        </w:rPr>
        <w:t>….</w:t>
      </w:r>
    </w:p>
    <w:p w:rsidR="00A66D0D" w:rsidRPr="00153805" w:rsidRDefault="00A66D0D" w:rsidP="00A66D0D">
      <w:pPr>
        <w:ind w:left="1125" w:firstLine="31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ผู้รับผิดชอบคือ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เปิดดำเนินกิจการเมื่อ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.</w:t>
      </w:r>
    </w:p>
    <w:p w:rsidR="00A66D0D" w:rsidRPr="00153805" w:rsidRDefault="00A66D0D" w:rsidP="00A66D0D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ที่อยู่เลขที่</w:t>
      </w:r>
      <w:r w:rsidRPr="00153805">
        <w:rPr>
          <w:rFonts w:cs="Cordia New"/>
          <w:color w:val="000000" w:themeColor="text1"/>
          <w:sz w:val="28"/>
          <w:szCs w:val="28"/>
        </w:rPr>
        <w:t>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153805">
        <w:rPr>
          <w:rFonts w:cs="Cordia New"/>
          <w:color w:val="000000" w:themeColor="text1"/>
          <w:sz w:val="28"/>
          <w:szCs w:val="28"/>
        </w:rPr>
        <w:t>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153805">
        <w:rPr>
          <w:rFonts w:cs="Cordia New"/>
          <w:color w:val="000000" w:themeColor="text1"/>
          <w:sz w:val="28"/>
          <w:szCs w:val="28"/>
        </w:rPr>
        <w:t>……….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..</w:t>
      </w:r>
    </w:p>
    <w:p w:rsidR="00A66D0D" w:rsidRPr="00153805" w:rsidRDefault="00A66D0D" w:rsidP="00A66D0D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153805">
        <w:rPr>
          <w:rFonts w:cs="Cordia New"/>
          <w:color w:val="000000" w:themeColor="text1"/>
          <w:sz w:val="28"/>
          <w:szCs w:val="28"/>
        </w:rPr>
        <w:t>………….….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153805">
        <w:rPr>
          <w:rFonts w:cs="Cordia New"/>
          <w:color w:val="000000" w:themeColor="text1"/>
          <w:sz w:val="28"/>
          <w:szCs w:val="28"/>
        </w:rPr>
        <w:t>(Telephone No.)….…………..</w:t>
      </w:r>
    </w:p>
    <w:p w:rsidR="00A66D0D" w:rsidRPr="00153805" w:rsidRDefault="00A66D0D" w:rsidP="00A66D0D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153805">
        <w:rPr>
          <w:rFonts w:cs="Cordia New"/>
          <w:color w:val="000000" w:themeColor="text1"/>
          <w:sz w:val="28"/>
          <w:szCs w:val="28"/>
        </w:rPr>
        <w:t xml:space="preserve">  (Fax) 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153805">
        <w:rPr>
          <w:rFonts w:cs="Cordia New"/>
          <w:color w:val="000000" w:themeColor="text1"/>
          <w:sz w:val="28"/>
          <w:szCs w:val="28"/>
        </w:rPr>
        <w:t>(Mobile phone)..……………………e – mail ….…………………….</w:t>
      </w:r>
    </w:p>
    <w:p w:rsidR="00CD5041" w:rsidRPr="00153805" w:rsidRDefault="00CD5041" w:rsidP="00CE4C78">
      <w:pPr>
        <w:numPr>
          <w:ilvl w:val="1"/>
          <w:numId w:val="1"/>
        </w:num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ะสบการณ์เกี่ยวกับการปฏิบัติงานกับสัตว์ </w:t>
      </w:r>
      <w:r w:rsidRPr="00153805">
        <w:rPr>
          <w:rFonts w:cs="Cordia New"/>
          <w:color w:val="000000" w:themeColor="text1"/>
          <w:sz w:val="28"/>
          <w:szCs w:val="28"/>
        </w:rPr>
        <w:t>(Experiences  with  animal  experimentation)</w:t>
      </w:r>
    </w:p>
    <w:p w:rsidR="00CD5041" w:rsidRPr="00153805" w:rsidRDefault="00CD5041">
      <w:pPr>
        <w:ind w:left="112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1.4.1 </w:t>
      </w:r>
      <w:r w:rsidRPr="00153805">
        <w:rPr>
          <w:rFonts w:cs="Cordia New"/>
          <w:color w:val="000000" w:themeColor="text1"/>
          <w:sz w:val="28"/>
          <w:szCs w:val="28"/>
          <w:cs/>
        </w:rPr>
        <w:t>หัวหน้าโครงการ</w:t>
      </w:r>
      <w:r w:rsidRPr="00153805">
        <w:rPr>
          <w:rFonts w:cs="Cordia New"/>
          <w:color w:val="000000" w:themeColor="text1"/>
          <w:sz w:val="28"/>
          <w:szCs w:val="28"/>
        </w:rPr>
        <w:tab/>
        <w:t>(Principal Investigator)</w:t>
      </w:r>
    </w:p>
    <w:p w:rsidR="00CD5041" w:rsidRPr="00153805" w:rsidRDefault="00CD5041" w:rsidP="00736AEF">
      <w:pPr>
        <w:ind w:left="184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1 </w:t>
      </w:r>
      <w:r w:rsidRPr="00153805">
        <w:rPr>
          <w:rFonts w:cs="Cordia New"/>
          <w:color w:val="000000" w:themeColor="text1"/>
          <w:sz w:val="28"/>
          <w:szCs w:val="28"/>
          <w:cs/>
        </w:rPr>
        <w:t>ปี</w:t>
      </w:r>
      <w:r w:rsidRPr="00153805">
        <w:rPr>
          <w:rFonts w:cs="Cordia New"/>
          <w:color w:val="000000" w:themeColor="text1"/>
          <w:sz w:val="28"/>
          <w:szCs w:val="28"/>
        </w:rPr>
        <w:t xml:space="preserve"> (year) </w:t>
      </w:r>
      <w:r w:rsidR="00B53FA3"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>(year)</w:t>
      </w:r>
      <w:r w:rsidR="00B53FA3" w:rsidRPr="00153805">
        <w:rPr>
          <w:rFonts w:cs="Cordia New"/>
          <w:color w:val="000000" w:themeColor="text1"/>
          <w:sz w:val="28"/>
          <w:szCs w:val="28"/>
        </w:rPr>
        <w:t xml:space="preserve">   </w:t>
      </w:r>
      <w:r w:rsidR="00C35004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>(year)</w:t>
      </w:r>
      <w:r w:rsidR="00321F68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1C5BF3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153805">
        <w:rPr>
          <w:rFonts w:cs="Cordia New"/>
          <w:color w:val="000000" w:themeColor="text1"/>
          <w:sz w:val="28"/>
          <w:szCs w:val="28"/>
        </w:rPr>
        <w:t>(no experience)</w:t>
      </w:r>
    </w:p>
    <w:p w:rsidR="00CD5041" w:rsidRPr="00153805" w:rsidRDefault="00CD5041">
      <w:pPr>
        <w:ind w:left="112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1.4.2 </w:t>
      </w:r>
      <w:r w:rsidR="006C1092" w:rsidRPr="00153805">
        <w:rPr>
          <w:rFonts w:cs="Cordia New"/>
          <w:color w:val="000000" w:themeColor="text1"/>
          <w:sz w:val="28"/>
          <w:szCs w:val="28"/>
          <w:cs/>
        </w:rPr>
        <w:t xml:space="preserve">ผู้ร่วมงาน </w:t>
      </w:r>
      <w:r w:rsidR="006C1092" w:rsidRPr="00153805">
        <w:rPr>
          <w:rFonts w:cs="Cordia New"/>
          <w:color w:val="000000" w:themeColor="text1"/>
          <w:sz w:val="28"/>
          <w:szCs w:val="28"/>
        </w:rPr>
        <w:t xml:space="preserve"> (</w:t>
      </w:r>
      <w:r w:rsidR="006C1092" w:rsidRPr="00153805">
        <w:rPr>
          <w:rFonts w:cs="Cordia New" w:hint="cs"/>
          <w:color w:val="000000" w:themeColor="text1"/>
          <w:sz w:val="28"/>
          <w:szCs w:val="28"/>
          <w:cs/>
        </w:rPr>
        <w:t>ผู้</w:t>
      </w:r>
      <w:r w:rsidR="006C1092" w:rsidRPr="00153805">
        <w:rPr>
          <w:rFonts w:cs="Cordia New"/>
          <w:color w:val="000000" w:themeColor="text1"/>
          <w:sz w:val="28"/>
          <w:szCs w:val="28"/>
          <w:cs/>
        </w:rPr>
        <w:t>ร่วม</w:t>
      </w:r>
      <w:r w:rsidR="006C1092"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วิจัย</w:t>
      </w:r>
      <w:r w:rsidR="006C1092" w:rsidRPr="00153805">
        <w:rPr>
          <w:rFonts w:cs="Cordia New"/>
          <w:color w:val="000000" w:themeColor="text1"/>
          <w:sz w:val="28"/>
          <w:szCs w:val="28"/>
          <w:cs/>
        </w:rPr>
        <w:t xml:space="preserve">คนที่ </w:t>
      </w:r>
      <w:r w:rsidR="006C1092" w:rsidRPr="00153805">
        <w:rPr>
          <w:rFonts w:cs="Cordia New"/>
          <w:color w:val="000000" w:themeColor="text1"/>
          <w:sz w:val="28"/>
          <w:szCs w:val="28"/>
        </w:rPr>
        <w:t xml:space="preserve">(Co-investigator) / </w:t>
      </w:r>
      <w:r w:rsidR="006C1092" w:rsidRPr="00153805">
        <w:rPr>
          <w:rFonts w:cs="Cordia New"/>
          <w:color w:val="000000" w:themeColor="text1"/>
          <w:sz w:val="28"/>
          <w:szCs w:val="28"/>
          <w:cs/>
          <w:lang w:val="en-AU"/>
        </w:rPr>
        <w:t xml:space="preserve">ผู้ช่วยวิจัย </w:t>
      </w:r>
      <w:r w:rsidR="006C1092" w:rsidRPr="00153805">
        <w:rPr>
          <w:rFonts w:cs="Cordia New"/>
          <w:color w:val="000000" w:themeColor="text1"/>
          <w:sz w:val="28"/>
          <w:szCs w:val="28"/>
        </w:rPr>
        <w:t>(Research assistant))</w:t>
      </w:r>
    </w:p>
    <w:p w:rsidR="00CD5041" w:rsidRPr="00153805" w:rsidRDefault="00CD5041">
      <w:pPr>
        <w:ind w:left="1125" w:firstLine="31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1.2.1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>(year)</w:t>
      </w:r>
      <w:r w:rsidR="00321F68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1C5BF3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153805">
        <w:rPr>
          <w:rFonts w:cs="Cordia New"/>
          <w:color w:val="000000" w:themeColor="text1"/>
          <w:sz w:val="28"/>
          <w:szCs w:val="28"/>
        </w:rPr>
        <w:t>(no experience)</w:t>
      </w:r>
    </w:p>
    <w:p w:rsidR="00CD5041" w:rsidRPr="00153805" w:rsidRDefault="00CD5041" w:rsidP="00CE4C78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1.2.2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>(year)</w:t>
      </w:r>
      <w:r w:rsidR="00321F68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1C5BF3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153805">
        <w:rPr>
          <w:rFonts w:cs="Cordia New"/>
          <w:color w:val="000000" w:themeColor="text1"/>
          <w:sz w:val="28"/>
          <w:szCs w:val="28"/>
        </w:rPr>
        <w:t>(no experience)</w:t>
      </w:r>
    </w:p>
    <w:p w:rsidR="00CD5041" w:rsidRPr="00153805" w:rsidRDefault="00CD5041">
      <w:pPr>
        <w:ind w:left="112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1.2.3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>(year)</w:t>
      </w:r>
      <w:r w:rsidR="00321F68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1C5BF3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153805">
        <w:rPr>
          <w:rFonts w:cs="Cordia New"/>
          <w:color w:val="000000" w:themeColor="text1"/>
          <w:sz w:val="28"/>
          <w:szCs w:val="28"/>
        </w:rPr>
        <w:t>(no experience)</w:t>
      </w:r>
    </w:p>
    <w:p w:rsidR="00CD5041" w:rsidRPr="00153805" w:rsidRDefault="00CD5041">
      <w:pPr>
        <w:ind w:left="112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1.2.4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>(year)</w:t>
      </w:r>
      <w:r w:rsidR="00321F68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1C5BF3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153805">
        <w:rPr>
          <w:rFonts w:cs="Cordia New"/>
          <w:color w:val="000000" w:themeColor="text1"/>
          <w:sz w:val="28"/>
          <w:szCs w:val="28"/>
        </w:rPr>
        <w:t xml:space="preserve">(no experience) </w:t>
      </w:r>
    </w:p>
    <w:p w:rsidR="00CA7C63" w:rsidRPr="00153805" w:rsidRDefault="00CA7C63" w:rsidP="00CA7C63">
      <w:pPr>
        <w:ind w:left="112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>1.2.</w:t>
      </w:r>
      <w:r w:rsidRPr="00153805">
        <w:rPr>
          <w:rFonts w:cs="Cordia New" w:hint="cs"/>
          <w:color w:val="000000" w:themeColor="text1"/>
          <w:sz w:val="28"/>
          <w:szCs w:val="28"/>
          <w:cs/>
        </w:rPr>
        <w:t>5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>(year)</w:t>
      </w:r>
      <w:r w:rsidR="00321F68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1C5BF3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153805">
        <w:rPr>
          <w:rFonts w:cs="Cordia New"/>
          <w:color w:val="000000" w:themeColor="text1"/>
          <w:sz w:val="28"/>
          <w:szCs w:val="28"/>
        </w:rPr>
        <w:t xml:space="preserve">(no experience) </w:t>
      </w:r>
    </w:p>
    <w:p w:rsidR="00CE4C78" w:rsidRPr="00153805" w:rsidRDefault="00CE4C78" w:rsidP="00CE4C78">
      <w:pPr>
        <w:ind w:left="112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1.4.3 </w:t>
      </w:r>
      <w:r w:rsidR="003C3CF9" w:rsidRPr="00153805">
        <w:rPr>
          <w:rFonts w:cs="Cordia New"/>
          <w:color w:val="000000" w:themeColor="text1"/>
          <w:sz w:val="28"/>
          <w:szCs w:val="28"/>
          <w:cs/>
        </w:rPr>
        <w:t>บุคคลอื่น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ใน </w:t>
      </w:r>
      <w:r w:rsidRPr="00153805">
        <w:rPr>
          <w:rFonts w:cs="Cordia New"/>
          <w:color w:val="000000" w:themeColor="text1"/>
          <w:sz w:val="28"/>
          <w:szCs w:val="28"/>
        </w:rPr>
        <w:t>1.3</w:t>
      </w:r>
      <w:r w:rsidR="00A739DD" w:rsidRPr="00153805">
        <w:rPr>
          <w:rFonts w:cs="Cordia New"/>
          <w:color w:val="000000" w:themeColor="text1"/>
          <w:sz w:val="28"/>
          <w:szCs w:val="28"/>
        </w:rPr>
        <w:t>.2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</w:p>
    <w:p w:rsidR="00CE4C78" w:rsidRPr="00153805" w:rsidRDefault="00CE4C78" w:rsidP="00736AEF">
      <w:pPr>
        <w:ind w:left="184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  </w:t>
      </w:r>
      <w:r w:rsidRPr="00153805">
        <w:rPr>
          <w:rFonts w:cs="Cordia New"/>
          <w:color w:val="000000" w:themeColor="text1"/>
          <w:sz w:val="28"/>
          <w:szCs w:val="28"/>
        </w:rPr>
        <w:t xml:space="preserve">(year)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ี </w:t>
      </w:r>
      <w:r w:rsidRPr="00153805">
        <w:rPr>
          <w:rFonts w:cs="Cordia New"/>
          <w:color w:val="000000" w:themeColor="text1"/>
          <w:sz w:val="28"/>
          <w:szCs w:val="28"/>
        </w:rPr>
        <w:t>(year)</w:t>
      </w:r>
      <w:r w:rsidR="00321F68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1C5BF3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ไม่มีประสบการณ์ </w:t>
      </w:r>
      <w:r w:rsidRPr="00153805">
        <w:rPr>
          <w:rFonts w:cs="Cordia New"/>
          <w:color w:val="000000" w:themeColor="text1"/>
          <w:sz w:val="28"/>
          <w:szCs w:val="28"/>
        </w:rPr>
        <w:t>(no experience)</w:t>
      </w:r>
    </w:p>
    <w:p w:rsidR="00CC274A" w:rsidRPr="00153805" w:rsidRDefault="00A739DD" w:rsidP="00CC274A">
      <w:pPr>
        <w:numPr>
          <w:ilvl w:val="1"/>
          <w:numId w:val="1"/>
        </w:numPr>
        <w:ind w:right="-286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ผู้รับผิดชอบปฏิบัติสัตว์ทดลอง</w:t>
      </w:r>
      <w:r w:rsidR="00CC274A" w:rsidRPr="00153805">
        <w:rPr>
          <w:rFonts w:cs="Cordia New"/>
          <w:color w:val="000000" w:themeColor="text1"/>
          <w:sz w:val="28"/>
          <w:szCs w:val="28"/>
          <w:cs/>
        </w:rPr>
        <w:t xml:space="preserve">เคยฝึกอบรมจรรยาบรรณการใช้สัตว์ทดลอง  </w:t>
      </w:r>
      <w:r w:rsidR="00CC274A" w:rsidRPr="00153805">
        <w:rPr>
          <w:rFonts w:cs="Cordia New"/>
          <w:color w:val="000000" w:themeColor="text1"/>
          <w:sz w:val="28"/>
          <w:szCs w:val="28"/>
        </w:rPr>
        <w:t xml:space="preserve">(Have you ever attended laboratory animal training courses?) </w:t>
      </w:r>
    </w:p>
    <w:p w:rsidR="00CC274A" w:rsidRPr="00153805" w:rsidRDefault="00CC274A" w:rsidP="00CC274A">
      <w:pPr>
        <w:ind w:left="720" w:firstLine="40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คย </w:t>
      </w:r>
      <w:r w:rsidRPr="00153805">
        <w:rPr>
          <w:rFonts w:cs="Cordia New"/>
          <w:color w:val="000000" w:themeColor="text1"/>
          <w:sz w:val="28"/>
          <w:szCs w:val="28"/>
        </w:rPr>
        <w:t>(Yes)</w:t>
      </w:r>
      <w:r w:rsidRPr="00153805">
        <w:rPr>
          <w:rFonts w:cs="Cordia New"/>
          <w:color w:val="000000" w:themeColor="text1"/>
          <w:sz w:val="28"/>
          <w:szCs w:val="28"/>
          <w:cs/>
        </w:rPr>
        <w:t>.เมื่อ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หน่วยงานที่จัด</w:t>
      </w:r>
      <w:r w:rsidRPr="00153805">
        <w:rPr>
          <w:rFonts w:cs="Cordia New"/>
          <w:color w:val="000000" w:themeColor="text1"/>
          <w:sz w:val="28"/>
          <w:szCs w:val="28"/>
        </w:rPr>
        <w:t>………….……………………………………….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.</w:t>
      </w:r>
    </w:p>
    <w:p w:rsidR="00CC274A" w:rsidRPr="00153805" w:rsidRDefault="00CC274A" w:rsidP="00CC274A">
      <w:pPr>
        <w:ind w:left="720" w:firstLine="405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ไม่เคย</w:t>
      </w:r>
      <w:r w:rsidRPr="00153805">
        <w:rPr>
          <w:rFonts w:cs="Cordia New"/>
          <w:color w:val="000000" w:themeColor="text1"/>
          <w:sz w:val="28"/>
          <w:szCs w:val="28"/>
        </w:rPr>
        <w:t xml:space="preserve"> (No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ไม่มีแผนที่จะอบรม</w:t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มีแผนที่จะอบรม ระบุ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.</w:t>
      </w:r>
    </w:p>
    <w:p w:rsidR="00CC274A" w:rsidRPr="00153805" w:rsidRDefault="00BC66D2" w:rsidP="00CC274A">
      <w:pPr>
        <w:numPr>
          <w:ilvl w:val="1"/>
          <w:numId w:val="1"/>
        </w:num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ผู้ทรง</w:t>
      </w:r>
      <w:r w:rsidR="00A739DD" w:rsidRPr="00153805">
        <w:rPr>
          <w:rFonts w:cs="Cordia New"/>
          <w:color w:val="000000" w:themeColor="text1"/>
          <w:sz w:val="28"/>
          <w:szCs w:val="28"/>
          <w:cs/>
        </w:rPr>
        <w:t>ผู้ทรงคุณวุฒิที่มี</w:t>
      </w:r>
      <w:r w:rsidRPr="00153805">
        <w:rPr>
          <w:rFonts w:cs="Cordia New"/>
          <w:color w:val="000000" w:themeColor="text1"/>
          <w:sz w:val="28"/>
          <w:szCs w:val="28"/>
          <w:cs/>
        </w:rPr>
        <w:t>ความรู้เกี่ยวกับการใช้สัตว์ที่ทำหน้าที่ให้คำ</w:t>
      </w:r>
      <w:r w:rsidR="00CC274A" w:rsidRPr="00153805">
        <w:rPr>
          <w:rFonts w:cs="Cordia New"/>
          <w:color w:val="000000" w:themeColor="text1"/>
          <w:sz w:val="28"/>
          <w:szCs w:val="28"/>
          <w:cs/>
        </w:rPr>
        <w:t>ปรึกษาเกี่ยวกับการใช้สัตว์</w:t>
      </w:r>
    </w:p>
    <w:p w:rsidR="00CC274A" w:rsidRPr="00153805" w:rsidRDefault="00CC274A" w:rsidP="00CC274A">
      <w:pPr>
        <w:ind w:left="720" w:firstLine="40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ไม่มี เพราะ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</w:p>
    <w:p w:rsidR="00CC274A" w:rsidRPr="00153805" w:rsidRDefault="00CC274A" w:rsidP="00CC274A">
      <w:pPr>
        <w:ind w:left="720" w:firstLine="40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มี ชื่อ-สกุล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......</w:t>
      </w:r>
      <w:r w:rsidRPr="00153805">
        <w:rPr>
          <w:rFonts w:cs="Cordia New"/>
          <w:color w:val="000000" w:themeColor="text1"/>
          <w:sz w:val="28"/>
          <w:szCs w:val="28"/>
          <w:cs/>
        </w:rPr>
        <w:t>ตำแหน่ง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</w:p>
    <w:p w:rsidR="00CC274A" w:rsidRPr="00153805" w:rsidRDefault="00CC274A" w:rsidP="00CC274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ที่อยู่เลขที่</w:t>
      </w:r>
      <w:r w:rsidRPr="00153805">
        <w:rPr>
          <w:rFonts w:cs="Cordia New"/>
          <w:color w:val="000000" w:themeColor="text1"/>
          <w:sz w:val="28"/>
          <w:szCs w:val="28"/>
        </w:rPr>
        <w:t>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153805">
        <w:rPr>
          <w:rFonts w:cs="Cordia New"/>
          <w:color w:val="000000" w:themeColor="text1"/>
          <w:sz w:val="28"/>
          <w:szCs w:val="28"/>
        </w:rPr>
        <w:t>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153805">
        <w:rPr>
          <w:rFonts w:cs="Cordia New"/>
          <w:color w:val="000000" w:themeColor="text1"/>
          <w:sz w:val="28"/>
          <w:szCs w:val="28"/>
        </w:rPr>
        <w:t>……….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</w:p>
    <w:p w:rsidR="00CC274A" w:rsidRPr="00153805" w:rsidRDefault="00CC274A" w:rsidP="00CC274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153805">
        <w:rPr>
          <w:rFonts w:cs="Cordia New"/>
          <w:color w:val="000000" w:themeColor="text1"/>
          <w:sz w:val="28"/>
          <w:szCs w:val="28"/>
        </w:rPr>
        <w:t>………….….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153805">
        <w:rPr>
          <w:rFonts w:cs="Cordia New"/>
          <w:color w:val="000000" w:themeColor="text1"/>
          <w:sz w:val="28"/>
          <w:szCs w:val="28"/>
        </w:rPr>
        <w:t>(Telephone No.)….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>……</w:t>
      </w:r>
    </w:p>
    <w:p w:rsidR="00CC274A" w:rsidRPr="00153805" w:rsidRDefault="00CC274A" w:rsidP="00CC274A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153805">
        <w:rPr>
          <w:rFonts w:cs="Cordia New"/>
          <w:color w:val="000000" w:themeColor="text1"/>
          <w:sz w:val="28"/>
          <w:szCs w:val="28"/>
        </w:rPr>
        <w:t xml:space="preserve">  (Fax) 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153805">
        <w:rPr>
          <w:rFonts w:cs="Cordia New"/>
          <w:color w:val="000000" w:themeColor="text1"/>
          <w:sz w:val="28"/>
          <w:szCs w:val="28"/>
        </w:rPr>
        <w:t>(Mobile phone)..……………………e – mail ….……………………….</w:t>
      </w:r>
    </w:p>
    <w:p w:rsidR="00BC66D2" w:rsidRPr="00153805" w:rsidRDefault="00BC66D2" w:rsidP="00BC66D2">
      <w:pPr>
        <w:numPr>
          <w:ilvl w:val="1"/>
          <w:numId w:val="1"/>
        </w:num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สัตวแพทย์ผู้ทำหน้าที่ดูแลสุขภาพสัตว์และให้คำปรึกษา</w:t>
      </w:r>
    </w:p>
    <w:p w:rsidR="00DC357A" w:rsidRPr="00153805" w:rsidRDefault="00DC357A" w:rsidP="00DC357A">
      <w:pPr>
        <w:ind w:left="108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ไม่มี เพราะ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</w:p>
    <w:p w:rsidR="00DC357A" w:rsidRPr="00153805" w:rsidRDefault="00DC357A" w:rsidP="00DC357A">
      <w:pPr>
        <w:ind w:left="108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มี ชื่อ-สกุล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......</w:t>
      </w:r>
      <w:r w:rsidRPr="00153805">
        <w:rPr>
          <w:rFonts w:cs="Cordia New"/>
          <w:color w:val="000000" w:themeColor="text1"/>
          <w:sz w:val="28"/>
          <w:szCs w:val="28"/>
          <w:cs/>
        </w:rPr>
        <w:t>ตำแหน่ง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.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</w:p>
    <w:p w:rsidR="00CC274A" w:rsidRPr="00153805" w:rsidRDefault="00BC66D2" w:rsidP="00DC357A">
      <w:pPr>
        <w:ind w:left="1080" w:firstLine="360"/>
        <w:rPr>
          <w:rFonts w:cs="Cordia New"/>
          <w:color w:val="000000" w:themeColor="text1"/>
          <w:sz w:val="16"/>
          <w:szCs w:val="16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ใบประกอบโรคเลขที่</w:t>
      </w:r>
      <w:r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DC357A" w:rsidRPr="00153805">
        <w:rPr>
          <w:rFonts w:cs="Cordia New"/>
          <w:color w:val="000000" w:themeColor="text1"/>
          <w:sz w:val="28"/>
          <w:szCs w:val="28"/>
          <w:cs/>
        </w:rPr>
        <w:t>...............</w:t>
      </w:r>
      <w:r w:rsidRPr="00153805">
        <w:rPr>
          <w:rFonts w:cs="Cordia New"/>
          <w:color w:val="000000" w:themeColor="text1"/>
          <w:sz w:val="28"/>
          <w:szCs w:val="28"/>
        </w:rPr>
        <w:t>………</w:t>
      </w:r>
      <w:r w:rsidR="00DC357A" w:rsidRPr="00153805">
        <w:rPr>
          <w:rFonts w:cs="Cordia New"/>
          <w:color w:val="000000" w:themeColor="text1"/>
          <w:sz w:val="28"/>
          <w:szCs w:val="28"/>
          <w:cs/>
        </w:rPr>
        <w:t>หรือเอกสารอื่นๆ ระบุ................................................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="00DC357A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BC66D2" w:rsidRPr="00153805" w:rsidRDefault="00BC66D2" w:rsidP="00BC66D2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ที่อยู่เลขที่</w:t>
      </w:r>
      <w:r w:rsidRPr="00153805">
        <w:rPr>
          <w:rFonts w:cs="Cordia New"/>
          <w:color w:val="000000" w:themeColor="text1"/>
          <w:sz w:val="28"/>
          <w:szCs w:val="28"/>
        </w:rPr>
        <w:t>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หมู่ที่</w:t>
      </w:r>
      <w:r w:rsidRPr="00153805">
        <w:rPr>
          <w:rFonts w:cs="Cordia New"/>
          <w:color w:val="000000" w:themeColor="text1"/>
          <w:sz w:val="28"/>
          <w:szCs w:val="28"/>
        </w:rPr>
        <w:t>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ตำบล</w:t>
      </w:r>
      <w:r w:rsidRPr="00153805">
        <w:rPr>
          <w:rFonts w:cs="Cordia New"/>
          <w:color w:val="000000" w:themeColor="text1"/>
          <w:sz w:val="28"/>
          <w:szCs w:val="28"/>
        </w:rPr>
        <w:t>……….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อำเภอ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</w:p>
    <w:p w:rsidR="00BC66D2" w:rsidRPr="00153805" w:rsidRDefault="00BC66D2" w:rsidP="00BC66D2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จังหวัด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รหัสไปรษณีย์</w:t>
      </w:r>
      <w:r w:rsidRPr="00153805">
        <w:rPr>
          <w:rFonts w:cs="Cordia New"/>
          <w:color w:val="000000" w:themeColor="text1"/>
          <w:sz w:val="28"/>
          <w:szCs w:val="28"/>
        </w:rPr>
        <w:t>………….….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โทรศัพท์ </w:t>
      </w:r>
      <w:r w:rsidRPr="00153805">
        <w:rPr>
          <w:rFonts w:cs="Cordia New"/>
          <w:color w:val="000000" w:themeColor="text1"/>
          <w:sz w:val="28"/>
          <w:szCs w:val="28"/>
        </w:rPr>
        <w:t>(Telephone No.)….…………</w:t>
      </w:r>
      <w:r w:rsidR="00220607"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</w:p>
    <w:p w:rsidR="00BC66D2" w:rsidRPr="00153805" w:rsidRDefault="00BC66D2" w:rsidP="00BC66D2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แฟกซ์</w:t>
      </w:r>
      <w:r w:rsidRPr="00153805">
        <w:rPr>
          <w:rFonts w:cs="Cordia New"/>
          <w:color w:val="000000" w:themeColor="text1"/>
          <w:sz w:val="28"/>
          <w:szCs w:val="28"/>
        </w:rPr>
        <w:t xml:space="preserve">  (Fax) 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มือถือ </w:t>
      </w:r>
      <w:r w:rsidRPr="00153805">
        <w:rPr>
          <w:rFonts w:cs="Cordia New"/>
          <w:color w:val="000000" w:themeColor="text1"/>
          <w:sz w:val="28"/>
          <w:szCs w:val="28"/>
        </w:rPr>
        <w:t>(Mobile phone)..……………………e – mail ….……………………….</w:t>
      </w:r>
    </w:p>
    <w:p w:rsidR="00CD5041" w:rsidRPr="00153805" w:rsidRDefault="00321F68">
      <w:pPr>
        <w:rPr>
          <w:rFonts w:cs="Cordia New"/>
          <w:b/>
          <w:bCs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</w:rPr>
        <w:br w:type="page"/>
      </w:r>
      <w:r w:rsidR="00CD5041" w:rsidRPr="00153805">
        <w:rPr>
          <w:rFonts w:cs="Cordia New"/>
          <w:b/>
          <w:bCs/>
          <w:color w:val="000000" w:themeColor="text1"/>
          <w:sz w:val="28"/>
          <w:szCs w:val="28"/>
        </w:rPr>
        <w:lastRenderedPageBreak/>
        <w:t>2.</w:t>
      </w:r>
      <w:r w:rsidRPr="00153805">
        <w:rPr>
          <w:rFonts w:cs="Cordia New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CD5041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ข้อมูลทั่วไปเกี่ยวกับโครงการ </w:t>
      </w:r>
      <w:r w:rsidR="00CD5041" w:rsidRPr="00153805">
        <w:rPr>
          <w:rFonts w:cs="Cordia New"/>
          <w:b/>
          <w:bCs/>
          <w:color w:val="000000" w:themeColor="text1"/>
          <w:sz w:val="28"/>
          <w:szCs w:val="28"/>
          <w:lang w:val="en-GB"/>
        </w:rPr>
        <w:t>(</w:t>
      </w:r>
      <w:r w:rsidR="00CD5041" w:rsidRPr="00153805">
        <w:rPr>
          <w:rFonts w:cs="Cordia New"/>
          <w:b/>
          <w:bCs/>
          <w:color w:val="000000" w:themeColor="text1"/>
          <w:sz w:val="28"/>
          <w:szCs w:val="28"/>
        </w:rPr>
        <w:t>General information on the project)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2.1 </w:t>
      </w:r>
      <w:r w:rsidRPr="00153805">
        <w:rPr>
          <w:rFonts w:cs="Cordia New"/>
          <w:color w:val="000000" w:themeColor="text1"/>
          <w:sz w:val="28"/>
          <w:szCs w:val="28"/>
          <w:cs/>
        </w:rPr>
        <w:t>ประเภทของโครงกา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(Project description)</w:t>
      </w:r>
    </w:p>
    <w:p w:rsidR="00A739DD" w:rsidRPr="00153805" w:rsidRDefault="00A739DD" w:rsidP="00A739DD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วิจัย</w:t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วิทยานิพนธ์</w:t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โครงงาน/โครงการ</w:t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การเรียนการสอน</w:t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งานบริการทดสอบ</w:t>
      </w:r>
    </w:p>
    <w:p w:rsidR="00A739DD" w:rsidRPr="00153805" w:rsidRDefault="00A739DD" w:rsidP="00A739DD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สรุป ขั้นตอน กระบวนการศึกษา/ทดลอง .........................................................................................................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4227BE" w:rsidRPr="00153805" w:rsidRDefault="004227BE" w:rsidP="004227BE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4227BE" w:rsidRPr="00153805" w:rsidRDefault="004227BE" w:rsidP="004227BE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4227BE" w:rsidRPr="00153805" w:rsidRDefault="004227BE" w:rsidP="004227BE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2.2 </w:t>
      </w:r>
      <w:r w:rsidRPr="00153805">
        <w:rPr>
          <w:rFonts w:cs="Cordia New"/>
          <w:color w:val="000000" w:themeColor="text1"/>
          <w:sz w:val="28"/>
          <w:szCs w:val="28"/>
          <w:cs/>
        </w:rPr>
        <w:t>ลักษณะงาน</w:t>
      </w:r>
    </w:p>
    <w:p w:rsidR="00A739DD" w:rsidRPr="00153805" w:rsidRDefault="00A739DD" w:rsidP="00A739DD">
      <w:pPr>
        <w:ind w:right="-569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รีรวิทยา </w:t>
      </w:r>
      <w:r w:rsidRPr="00153805">
        <w:rPr>
          <w:rFonts w:cs="Cordia New"/>
          <w:color w:val="000000" w:themeColor="text1"/>
          <w:sz w:val="28"/>
          <w:szCs w:val="28"/>
        </w:rPr>
        <w:t>(Physiology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จุลชีววิทยา </w:t>
      </w:r>
      <w:r w:rsidRPr="00153805">
        <w:rPr>
          <w:rFonts w:cs="Cordia New"/>
          <w:color w:val="000000" w:themeColor="text1"/>
          <w:sz w:val="28"/>
          <w:szCs w:val="28"/>
        </w:rPr>
        <w:t>(Microbiology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พยาธิชีววิทยา </w:t>
      </w:r>
      <w:r w:rsidRPr="00153805">
        <w:rPr>
          <w:rFonts w:cs="Cordia New"/>
          <w:color w:val="000000" w:themeColor="text1"/>
          <w:sz w:val="28"/>
          <w:szCs w:val="28"/>
        </w:rPr>
        <w:t>(Path biology)</w:t>
      </w:r>
    </w:p>
    <w:p w:rsidR="00A739DD" w:rsidRPr="00153805" w:rsidRDefault="00A739DD" w:rsidP="00A739DD">
      <w:pPr>
        <w:ind w:right="-569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พิษวิทยา </w:t>
      </w:r>
      <w:r w:rsidRPr="00153805">
        <w:rPr>
          <w:rFonts w:cs="Cordia New"/>
          <w:color w:val="000000" w:themeColor="text1"/>
          <w:sz w:val="28"/>
          <w:szCs w:val="28"/>
        </w:rPr>
        <w:t>(Toxicology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ภูมิคุ้มกันวิทยา </w:t>
      </w:r>
      <w:r w:rsidRPr="00153805">
        <w:rPr>
          <w:rFonts w:cs="Cordia New"/>
          <w:color w:val="000000" w:themeColor="text1"/>
          <w:sz w:val="28"/>
          <w:szCs w:val="28"/>
        </w:rPr>
        <w:t>(Immunology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พฤติกรรมศาสตร์ </w:t>
      </w:r>
      <w:r w:rsidRPr="00153805">
        <w:rPr>
          <w:rFonts w:cs="Cordia New"/>
          <w:color w:val="000000" w:themeColor="text1"/>
          <w:sz w:val="28"/>
          <w:szCs w:val="28"/>
        </w:rPr>
        <w:t>(Behavioral science)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โภชนาการ </w:t>
      </w:r>
      <w:r w:rsidRPr="00153805">
        <w:rPr>
          <w:rFonts w:cs="Cordia New"/>
          <w:color w:val="000000" w:themeColor="text1"/>
          <w:sz w:val="28"/>
          <w:szCs w:val="28"/>
        </w:rPr>
        <w:t>(Nutrition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ปรสิตวิทยา </w:t>
      </w:r>
      <w:r w:rsidRPr="00153805">
        <w:rPr>
          <w:rFonts w:cs="Cordia New"/>
          <w:color w:val="000000" w:themeColor="text1"/>
          <w:sz w:val="28"/>
          <w:szCs w:val="28"/>
        </w:rPr>
        <w:t>(Parasitological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>(Others) ………………………..….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2.3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งานทดสอบ </w:t>
      </w:r>
      <w:r w:rsidRPr="00153805">
        <w:rPr>
          <w:rFonts w:cs="Cordia New"/>
          <w:color w:val="000000" w:themeColor="text1"/>
          <w:sz w:val="28"/>
          <w:szCs w:val="28"/>
        </w:rPr>
        <w:t>(Testing and monitoring)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าหาร </w:t>
      </w:r>
      <w:r w:rsidRPr="00153805">
        <w:rPr>
          <w:rFonts w:cs="Cordia New"/>
          <w:color w:val="000000" w:themeColor="text1"/>
          <w:sz w:val="28"/>
          <w:szCs w:val="28"/>
        </w:rPr>
        <w:t>(Food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มุนไพร </w:t>
      </w:r>
      <w:r w:rsidRPr="00153805">
        <w:rPr>
          <w:rFonts w:cs="Cordia New"/>
          <w:color w:val="000000" w:themeColor="text1"/>
          <w:sz w:val="28"/>
          <w:szCs w:val="28"/>
        </w:rPr>
        <w:t>(Medicinal plant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ครื่องสำอาง </w:t>
      </w:r>
      <w:r w:rsidRPr="00153805">
        <w:rPr>
          <w:rFonts w:cs="Cordia New"/>
          <w:color w:val="000000" w:themeColor="text1"/>
          <w:sz w:val="28"/>
          <w:szCs w:val="28"/>
        </w:rPr>
        <w:t>(Cosmetic)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วัคซีน</w:t>
      </w:r>
      <w:r w:rsidRPr="00153805">
        <w:rPr>
          <w:rFonts w:cs="Cordia New"/>
          <w:color w:val="000000" w:themeColor="text1"/>
          <w:sz w:val="28"/>
          <w:szCs w:val="28"/>
        </w:rPr>
        <w:t>(Vaccine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น้ำ </w:t>
      </w:r>
      <w:r w:rsidRPr="00153805">
        <w:rPr>
          <w:rFonts w:cs="Cordia New"/>
          <w:color w:val="000000" w:themeColor="text1"/>
          <w:sz w:val="28"/>
          <w:szCs w:val="28"/>
        </w:rPr>
        <w:t>(Water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ารพิษ </w:t>
      </w:r>
      <w:r w:rsidRPr="00153805">
        <w:rPr>
          <w:rFonts w:cs="Cordia New"/>
          <w:color w:val="000000" w:themeColor="text1"/>
          <w:sz w:val="28"/>
          <w:szCs w:val="28"/>
        </w:rPr>
        <w:t>(Toxic substance)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ยา </w:t>
      </w:r>
      <w:r w:rsidRPr="00153805">
        <w:rPr>
          <w:rFonts w:cs="Cordia New"/>
          <w:color w:val="000000" w:themeColor="text1"/>
          <w:sz w:val="28"/>
          <w:szCs w:val="28"/>
        </w:rPr>
        <w:t>(Drugs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ินิจฉัยโรค </w:t>
      </w:r>
      <w:r w:rsidRPr="00153805">
        <w:rPr>
          <w:rFonts w:cs="Cordia New"/>
          <w:color w:val="000000" w:themeColor="text1"/>
          <w:sz w:val="28"/>
          <w:szCs w:val="28"/>
        </w:rPr>
        <w:t xml:space="preserve">(Disease diagnosis) </w:t>
      </w:r>
      <w:r w:rsidRPr="00153805">
        <w:rPr>
          <w:rFonts w:cs="Cordia New"/>
          <w:color w:val="000000" w:themeColor="text1"/>
          <w:sz w:val="28"/>
          <w:szCs w:val="28"/>
          <w:cs/>
        </w:rPr>
        <w:t>ระบุ</w:t>
      </w:r>
      <w:r w:rsidRPr="00153805">
        <w:rPr>
          <w:rFonts w:cs="Cordia New"/>
          <w:color w:val="000000" w:themeColor="text1"/>
          <w:sz w:val="28"/>
          <w:szCs w:val="28"/>
        </w:rPr>
        <w:t xml:space="preserve"> (Give details)…………………………..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 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>ระบุ</w:t>
      </w:r>
      <w:r w:rsidRPr="00153805">
        <w:rPr>
          <w:rFonts w:cs="Cordia New"/>
          <w:color w:val="000000" w:themeColor="text1"/>
          <w:sz w:val="28"/>
          <w:szCs w:val="28"/>
        </w:rPr>
        <w:t xml:space="preserve"> (Give details)…………………………………………………………………….………..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2.4 </w:t>
      </w:r>
      <w:r w:rsidRPr="00153805">
        <w:rPr>
          <w:rFonts w:cs="Cordia New"/>
          <w:color w:val="000000" w:themeColor="text1"/>
          <w:sz w:val="28"/>
          <w:szCs w:val="28"/>
          <w:cs/>
        </w:rPr>
        <w:t>งานชีว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ผลิตภัณฑ์</w:t>
      </w:r>
      <w:r w:rsidRPr="00153805">
        <w:rPr>
          <w:rFonts w:cs="Cordia New"/>
          <w:color w:val="000000" w:themeColor="text1"/>
          <w:sz w:val="28"/>
          <w:szCs w:val="28"/>
        </w:rPr>
        <w:t xml:space="preserve"> (Biological Products)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คซีน </w:t>
      </w:r>
      <w:r w:rsidRPr="00153805">
        <w:rPr>
          <w:rFonts w:cs="Cordia New"/>
          <w:color w:val="000000" w:themeColor="text1"/>
          <w:sz w:val="28"/>
          <w:szCs w:val="28"/>
          <w:lang w:val="en-GB"/>
        </w:rPr>
        <w:t>(</w:t>
      </w:r>
      <w:r w:rsidRPr="00153805">
        <w:rPr>
          <w:rFonts w:cs="Cordia New"/>
          <w:color w:val="000000" w:themeColor="text1"/>
          <w:sz w:val="28"/>
          <w:szCs w:val="28"/>
        </w:rPr>
        <w:t>Vaccine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เอ็นไซม์</w:t>
      </w:r>
      <w:r w:rsidRPr="00153805">
        <w:rPr>
          <w:rFonts w:cs="Cordia New"/>
          <w:color w:val="000000" w:themeColor="text1"/>
          <w:sz w:val="28"/>
          <w:szCs w:val="28"/>
        </w:rPr>
        <w:t xml:space="preserve"> (Enzymes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แอนติบอดี้ </w:t>
      </w:r>
      <w:r w:rsidRPr="00153805">
        <w:rPr>
          <w:rFonts w:cs="Cordia New"/>
          <w:color w:val="000000" w:themeColor="text1"/>
          <w:sz w:val="28"/>
          <w:szCs w:val="28"/>
        </w:rPr>
        <w:t>(Antibodies)</w:t>
      </w:r>
    </w:p>
    <w:p w:rsidR="00A739DD" w:rsidRPr="00153805" w:rsidRDefault="00A739DD" w:rsidP="00A739D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อมปลีเม้นท์ </w:t>
      </w:r>
      <w:r w:rsidRPr="00153805">
        <w:rPr>
          <w:rFonts w:cs="Cordia New"/>
          <w:color w:val="000000" w:themeColor="text1"/>
          <w:sz w:val="28"/>
          <w:szCs w:val="28"/>
        </w:rPr>
        <w:t>(Complement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..……………………</w:t>
      </w:r>
    </w:p>
    <w:p w:rsidR="00CD5041" w:rsidRPr="00153805" w:rsidRDefault="00CD5041" w:rsidP="002E234D">
      <w:pPr>
        <w:spacing w:before="120"/>
        <w:rPr>
          <w:rFonts w:cs="Cordia New"/>
          <w:b/>
          <w:bCs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</w:rPr>
        <w:t>3.</w:t>
      </w: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เหตุผลที่ต้องใช้สัตว์ </w:t>
      </w:r>
      <w:r w:rsidRPr="00153805">
        <w:rPr>
          <w:rFonts w:cs="Cordia New"/>
          <w:b/>
          <w:bCs/>
          <w:color w:val="000000" w:themeColor="text1"/>
          <w:sz w:val="28"/>
          <w:szCs w:val="28"/>
        </w:rPr>
        <w:t>(Justification)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3.1 </w:t>
      </w:r>
      <w:r w:rsidRPr="00153805">
        <w:rPr>
          <w:rFonts w:cs="Cordia New"/>
          <w:color w:val="000000" w:themeColor="text1"/>
          <w:sz w:val="28"/>
          <w:szCs w:val="28"/>
          <w:cs/>
        </w:rPr>
        <w:t>เหตุผลที่ไม่ใช้วิธีการอื่น</w:t>
      </w:r>
      <w:r w:rsidRPr="00153805">
        <w:rPr>
          <w:rFonts w:cs="Cordia New"/>
          <w:color w:val="000000" w:themeColor="text1"/>
          <w:sz w:val="28"/>
          <w:szCs w:val="28"/>
        </w:rPr>
        <w:t xml:space="preserve">/ </w:t>
      </w:r>
      <w:r w:rsidRPr="00153805">
        <w:rPr>
          <w:rFonts w:cs="Cordia New"/>
          <w:color w:val="000000" w:themeColor="text1"/>
          <w:sz w:val="28"/>
          <w:szCs w:val="28"/>
          <w:cs/>
        </w:rPr>
        <w:t>หรือสิ่งมีชีวิตอื่นแทนสัตว์ทดลอง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(What are the alternative (s)? Give reasons why it (they) cannot be used to replace animals) 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CD5041" w:rsidRPr="00153805" w:rsidRDefault="00CD5041" w:rsidP="000B532A">
      <w:pPr>
        <w:ind w:left="720" w:right="-425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lastRenderedPageBreak/>
        <w:t>3.</w:t>
      </w:r>
      <w:r w:rsidR="00CA0AF5" w:rsidRPr="00153805">
        <w:rPr>
          <w:rFonts w:cs="Cordia New"/>
          <w:color w:val="000000" w:themeColor="text1"/>
          <w:sz w:val="28"/>
          <w:szCs w:val="28"/>
          <w:cs/>
        </w:rPr>
        <w:t>2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ผลประโยชน์ต่อมนุษย์หรือสัตว์และผลประโยชน์ทางวิชาการ </w:t>
      </w:r>
      <w:r w:rsidRPr="00153805">
        <w:rPr>
          <w:rFonts w:cs="Cordia New"/>
          <w:color w:val="000000" w:themeColor="text1"/>
          <w:sz w:val="28"/>
          <w:szCs w:val="28"/>
        </w:rPr>
        <w:t>(Benefits to man, animals or academic progress)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 3.</w:t>
      </w:r>
      <w:r w:rsidR="00CA0AF5" w:rsidRPr="00153805">
        <w:rPr>
          <w:rFonts w:cs="Cordia New"/>
          <w:color w:val="000000" w:themeColor="text1"/>
          <w:sz w:val="28"/>
          <w:szCs w:val="28"/>
          <w:cs/>
        </w:rPr>
        <w:t>2</w:t>
      </w:r>
      <w:r w:rsidRPr="00153805">
        <w:rPr>
          <w:rFonts w:cs="Cordia New"/>
          <w:color w:val="000000" w:themeColor="text1"/>
          <w:sz w:val="28"/>
          <w:szCs w:val="28"/>
        </w:rPr>
        <w:t xml:space="preserve">.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รุปผลประโยชน์ต่อมนุษย์หรือสัตว์ </w:t>
      </w:r>
      <w:r w:rsidRPr="00153805">
        <w:rPr>
          <w:rFonts w:cs="Cordia New"/>
          <w:color w:val="000000" w:themeColor="text1"/>
          <w:sz w:val="28"/>
          <w:szCs w:val="28"/>
        </w:rPr>
        <w:t>(Briefly describe benefits to man or animals)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2F4D6E" w:rsidRPr="00153805" w:rsidRDefault="002F4D6E" w:rsidP="002F4D6E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3.</w:t>
      </w:r>
      <w:r w:rsidR="00CA0AF5" w:rsidRPr="00153805">
        <w:rPr>
          <w:rFonts w:cs="Cordia New"/>
          <w:color w:val="000000" w:themeColor="text1"/>
          <w:sz w:val="28"/>
          <w:szCs w:val="28"/>
          <w:cs/>
        </w:rPr>
        <w:t>2</w:t>
      </w:r>
      <w:r w:rsidRPr="00153805">
        <w:rPr>
          <w:rFonts w:cs="Cordia New"/>
          <w:color w:val="000000" w:themeColor="text1"/>
          <w:sz w:val="28"/>
          <w:szCs w:val="28"/>
        </w:rPr>
        <w:t xml:space="preserve">.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ผลประโยชน์ต่อความก้าวหน้าทางวิชาการ </w:t>
      </w:r>
      <w:r w:rsidRPr="00153805">
        <w:rPr>
          <w:rFonts w:cs="Cordia New"/>
          <w:color w:val="000000" w:themeColor="text1"/>
          <w:sz w:val="28"/>
          <w:szCs w:val="28"/>
        </w:rPr>
        <w:t>(Briefly describe benefits to academic progress)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E92799" w:rsidRPr="00153805" w:rsidRDefault="00E92799" w:rsidP="00E92799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2F4D6E" w:rsidRPr="00153805" w:rsidRDefault="002F4D6E" w:rsidP="002F4D6E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CD5041" w:rsidRPr="00153805" w:rsidRDefault="00CD5041" w:rsidP="002F4D6E">
      <w:pPr>
        <w:spacing w:before="120" w:after="120"/>
        <w:rPr>
          <w:rFonts w:cs="Cordia New"/>
          <w:b/>
          <w:bCs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</w:rPr>
        <w:t>4.</w:t>
      </w:r>
      <w:r w:rsidR="00E92799" w:rsidRPr="00153805">
        <w:rPr>
          <w:rFonts w:cs="Cordia New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สัตว์ที่จะนำมาใช้ </w:t>
      </w:r>
      <w:r w:rsidRPr="00153805">
        <w:rPr>
          <w:rFonts w:cs="Cordia New"/>
          <w:b/>
          <w:bCs/>
          <w:color w:val="000000" w:themeColor="text1"/>
          <w:sz w:val="28"/>
          <w:szCs w:val="28"/>
        </w:rPr>
        <w:t>(Animals to be us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38"/>
        <w:gridCol w:w="645"/>
        <w:gridCol w:w="705"/>
        <w:gridCol w:w="910"/>
        <w:gridCol w:w="1250"/>
        <w:gridCol w:w="1350"/>
        <w:gridCol w:w="1080"/>
        <w:gridCol w:w="1712"/>
      </w:tblGrid>
      <w:tr w:rsidR="00153805" w:rsidRPr="00153805" w:rsidTr="002D3B75"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ชนิด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Species)</w:t>
            </w:r>
          </w:p>
        </w:tc>
        <w:tc>
          <w:tcPr>
            <w:tcW w:w="838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สายพันธุ์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Breed)</w:t>
            </w:r>
          </w:p>
        </w:tc>
        <w:tc>
          <w:tcPr>
            <w:tcW w:w="64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เพศ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Sex)</w:t>
            </w:r>
          </w:p>
        </w:tc>
        <w:tc>
          <w:tcPr>
            <w:tcW w:w="70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อายุ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Age)</w:t>
            </w:r>
          </w:p>
        </w:tc>
        <w:tc>
          <w:tcPr>
            <w:tcW w:w="910" w:type="dxa"/>
          </w:tcPr>
          <w:p w:rsidR="00402142" w:rsidRPr="00153805" w:rsidRDefault="00402142" w:rsidP="00BA6E6C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น้ำหนัก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Weight)</w:t>
            </w:r>
          </w:p>
        </w:tc>
        <w:tc>
          <w:tcPr>
            <w:tcW w:w="1250" w:type="dxa"/>
          </w:tcPr>
          <w:p w:rsidR="00402142" w:rsidRPr="00153805" w:rsidRDefault="00402142" w:rsidP="002D3B75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จำนวนครั้งที่ใช้สัตว์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Frequency of animal to be used)</w:t>
            </w:r>
          </w:p>
        </w:tc>
        <w:tc>
          <w:tcPr>
            <w:tcW w:w="1350" w:type="dxa"/>
          </w:tcPr>
          <w:p w:rsidR="00402142" w:rsidRPr="00153805" w:rsidRDefault="00402142" w:rsidP="002D3B75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จำนวนที่ใช้แต่ละครั้ง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Number of animals used each time)</w:t>
            </w:r>
          </w:p>
        </w:tc>
        <w:tc>
          <w:tcPr>
            <w:tcW w:w="1080" w:type="dxa"/>
          </w:tcPr>
          <w:p w:rsidR="00402142" w:rsidRPr="00153805" w:rsidRDefault="00402142" w:rsidP="002D3B75">
            <w:pPr>
              <w:rPr>
                <w:rFonts w:cs="Cordia New"/>
                <w:color w:val="000000" w:themeColor="text1"/>
                <w:sz w:val="28"/>
                <w:szCs w:val="28"/>
                <w:cs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แบ่งสัตว์ออกเป็นกี่กลุ่มต่อครั้ง</w:t>
            </w:r>
          </w:p>
        </w:tc>
        <w:tc>
          <w:tcPr>
            <w:tcW w:w="1712" w:type="dxa"/>
          </w:tcPr>
          <w:p w:rsidR="00402142" w:rsidRPr="00153805" w:rsidRDefault="00402142" w:rsidP="002D3B75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แต่ละครั้งเก็บสัตว์ไว้นานกี่วัน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 xml:space="preserve"> (Each time animals will be kept for)</w:t>
            </w:r>
          </w:p>
        </w:tc>
      </w:tr>
      <w:tr w:rsidR="00153805" w:rsidRPr="00153805" w:rsidTr="002D3B75"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หนูแรท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Rat)</w:t>
            </w:r>
          </w:p>
        </w:tc>
        <w:tc>
          <w:tcPr>
            <w:tcW w:w="838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D3B75"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หนูเมา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  <w:lang w:val="en-AU"/>
              </w:rPr>
              <w:t>ส์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 xml:space="preserve"> (Mouse)</w:t>
            </w:r>
          </w:p>
        </w:tc>
        <w:tc>
          <w:tcPr>
            <w:tcW w:w="838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D3B75"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กระต่าย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Rabbit)</w:t>
            </w:r>
          </w:p>
        </w:tc>
        <w:tc>
          <w:tcPr>
            <w:tcW w:w="838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D3B75"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หนูตะเภา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</w:rPr>
              <w:t>(Guinea pig)</w:t>
            </w:r>
          </w:p>
        </w:tc>
        <w:tc>
          <w:tcPr>
            <w:tcW w:w="838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D3B75"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อื่นๆ............</w:t>
            </w:r>
          </w:p>
        </w:tc>
        <w:tc>
          <w:tcPr>
            <w:tcW w:w="838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402142" w:rsidRPr="00153805" w:rsidRDefault="00402142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D3B75">
        <w:tc>
          <w:tcPr>
            <w:tcW w:w="125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  <w:cs/>
              </w:rPr>
            </w:pPr>
            <w:r w:rsidRPr="00153805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..................</w:t>
            </w:r>
          </w:p>
        </w:tc>
        <w:tc>
          <w:tcPr>
            <w:tcW w:w="838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D3B75">
        <w:tc>
          <w:tcPr>
            <w:tcW w:w="1250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  <w:cs/>
              </w:rPr>
            </w:pPr>
            <w:r w:rsidRPr="00153805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..................</w:t>
            </w:r>
          </w:p>
        </w:tc>
        <w:tc>
          <w:tcPr>
            <w:tcW w:w="838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B62658" w:rsidRPr="00153805" w:rsidRDefault="00B62658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2D3B75">
        <w:tc>
          <w:tcPr>
            <w:tcW w:w="125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  <w:cs/>
              </w:rPr>
            </w:pPr>
            <w:r w:rsidRPr="00153805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..................</w:t>
            </w:r>
          </w:p>
        </w:tc>
        <w:tc>
          <w:tcPr>
            <w:tcW w:w="838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5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1712" w:type="dxa"/>
          </w:tcPr>
          <w:p w:rsidR="00E92799" w:rsidRPr="00153805" w:rsidRDefault="00E92799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</w:tbl>
    <w:p w:rsidR="00CD5041" w:rsidRPr="00153805" w:rsidRDefault="00CD5041" w:rsidP="002F4D6E">
      <w:pPr>
        <w:spacing w:before="120"/>
        <w:rPr>
          <w:rFonts w:cs="Cordia New"/>
          <w:b/>
          <w:bCs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</w:rPr>
        <w:t xml:space="preserve">5. </w:t>
      </w: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แหล่งสัตว์ </w:t>
      </w:r>
      <w:r w:rsidRPr="00153805">
        <w:rPr>
          <w:rFonts w:cs="Cordia New"/>
          <w:b/>
          <w:bCs/>
          <w:color w:val="000000" w:themeColor="text1"/>
          <w:sz w:val="28"/>
          <w:szCs w:val="28"/>
        </w:rPr>
        <w:t>(Animal Resources)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5.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แหล่งที่มาของสัตว์ </w:t>
      </w:r>
      <w:r w:rsidRPr="00153805">
        <w:rPr>
          <w:rFonts w:cs="Cordia New"/>
          <w:color w:val="000000" w:themeColor="text1"/>
          <w:sz w:val="28"/>
          <w:szCs w:val="28"/>
        </w:rPr>
        <w:t>(Animal Resources)</w:t>
      </w:r>
    </w:p>
    <w:p w:rsidR="000B09EB" w:rsidRPr="00153805" w:rsidRDefault="00CD5041" w:rsidP="00D62B8D">
      <w:pPr>
        <w:pStyle w:val="Heading2"/>
        <w:ind w:left="720" w:hanging="720"/>
        <w:jc w:val="left"/>
        <w:rPr>
          <w:rFonts w:cs="Cordia New"/>
          <w:color w:val="000000" w:themeColor="text1"/>
          <w:cs/>
        </w:rPr>
      </w:pPr>
      <w:r w:rsidRPr="00153805">
        <w:rPr>
          <w:rFonts w:cs="Cordia New"/>
          <w:color w:val="000000" w:themeColor="text1"/>
        </w:rPr>
        <w:tab/>
        <w:t xml:space="preserve">      </w:t>
      </w:r>
      <w:r w:rsidRPr="00153805">
        <w:rPr>
          <w:rFonts w:cs="Cordia New"/>
          <w:color w:val="000000" w:themeColor="text1"/>
        </w:rPr>
        <w:sym w:font="Symbol" w:char="F094"/>
      </w:r>
      <w:r w:rsidRPr="00153805">
        <w:rPr>
          <w:rFonts w:cs="Cordia New"/>
          <w:color w:val="000000" w:themeColor="text1"/>
        </w:rPr>
        <w:t xml:space="preserve"> </w:t>
      </w:r>
      <w:r w:rsidRPr="00153805">
        <w:rPr>
          <w:rFonts w:cs="Cordia New"/>
          <w:color w:val="000000" w:themeColor="text1"/>
          <w:cs/>
        </w:rPr>
        <w:t>เพาะขยายพันธุ์ขึ้นใช้เอง</w:t>
      </w:r>
      <w:r w:rsidR="00D62B8D" w:rsidRPr="00153805">
        <w:rPr>
          <w:rFonts w:cs="Cordia New"/>
          <w:color w:val="000000" w:themeColor="text1"/>
          <w:cs/>
        </w:rPr>
        <w:t xml:space="preserve"> โดย</w:t>
      </w:r>
      <w:r w:rsidR="000B09EB" w:rsidRPr="00153805">
        <w:rPr>
          <w:rFonts w:cs="Cordia New"/>
          <w:color w:val="000000" w:themeColor="text1"/>
        </w:rPr>
        <w:tab/>
      </w:r>
      <w:r w:rsidR="00427A3E" w:rsidRPr="00153805">
        <w:rPr>
          <w:rFonts w:cs="Cordia New"/>
          <w:color w:val="000000" w:themeColor="text1"/>
        </w:rPr>
        <w:sym w:font="Wingdings" w:char="F06D"/>
      </w:r>
      <w:r w:rsidR="000B09EB" w:rsidRPr="00153805">
        <w:rPr>
          <w:rFonts w:cs="Cordia New"/>
          <w:color w:val="000000" w:themeColor="text1"/>
        </w:rPr>
        <w:t xml:space="preserve">  </w:t>
      </w:r>
      <w:r w:rsidR="000B09EB" w:rsidRPr="00153805">
        <w:rPr>
          <w:rFonts w:cs="Cordia New"/>
          <w:color w:val="000000" w:themeColor="text1"/>
          <w:cs/>
        </w:rPr>
        <w:t>นักวิจัย</w:t>
      </w:r>
      <w:r w:rsidR="000B09EB" w:rsidRPr="00153805">
        <w:rPr>
          <w:rFonts w:cs="Cordia New"/>
          <w:color w:val="000000" w:themeColor="text1"/>
        </w:rPr>
        <w:tab/>
      </w:r>
      <w:r w:rsidR="00427A3E" w:rsidRPr="00153805">
        <w:rPr>
          <w:rFonts w:cs="Cordia New"/>
          <w:color w:val="000000" w:themeColor="text1"/>
        </w:rPr>
        <w:sym w:font="Wingdings" w:char="F06D"/>
      </w:r>
      <w:r w:rsidR="000B09EB" w:rsidRPr="00153805">
        <w:rPr>
          <w:rFonts w:cs="Cordia New"/>
          <w:color w:val="000000" w:themeColor="text1"/>
        </w:rPr>
        <w:t xml:space="preserve">  </w:t>
      </w:r>
      <w:r w:rsidR="000B09EB" w:rsidRPr="00153805">
        <w:rPr>
          <w:rFonts w:cs="Cordia New"/>
          <w:color w:val="000000" w:themeColor="text1"/>
          <w:cs/>
        </w:rPr>
        <w:t>หน่วยงานสัตว</w:t>
      </w:r>
      <w:r w:rsidR="00153805">
        <w:rPr>
          <w:rFonts w:cs="Cordia New" w:hint="cs"/>
          <w:color w:val="000000" w:themeColor="text1"/>
          <w:cs/>
        </w:rPr>
        <w:t>์</w:t>
      </w:r>
      <w:r w:rsidR="000B09EB" w:rsidRPr="00153805">
        <w:rPr>
          <w:rFonts w:cs="Cordia New"/>
          <w:color w:val="000000" w:themeColor="text1"/>
          <w:cs/>
        </w:rPr>
        <w:t>ทดลอง</w:t>
      </w:r>
      <w:r w:rsidR="00F00C70" w:rsidRPr="00153805">
        <w:rPr>
          <w:rFonts w:cs="Cordia New"/>
          <w:color w:val="000000" w:themeColor="text1"/>
          <w:cs/>
        </w:rPr>
        <w:t xml:space="preserve"> มรภ.นม.</w:t>
      </w:r>
    </w:p>
    <w:p w:rsidR="001F4920" w:rsidRPr="00153805" w:rsidRDefault="001F4920" w:rsidP="001F4920">
      <w:pPr>
        <w:ind w:right="-284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ั่งซื้อจากสำนักสัตว์ทดลองแห่งชาติ </w:t>
      </w:r>
      <w:r w:rsidRPr="00153805">
        <w:rPr>
          <w:rFonts w:cs="Cordia New"/>
          <w:color w:val="000000" w:themeColor="text1"/>
          <w:sz w:val="28"/>
          <w:szCs w:val="28"/>
        </w:rPr>
        <w:t>(Animals are ordered from the National Laboratory Animal Center)</w:t>
      </w:r>
    </w:p>
    <w:p w:rsidR="001F4920" w:rsidRPr="00153805" w:rsidRDefault="001F4920" w:rsidP="001F4920">
      <w:pPr>
        <w:ind w:right="-284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นักวิจัยติดต่อซื้อเอง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ประสานหน่วยงานสัตว</w:t>
      </w:r>
      <w:r w:rsidR="00153805">
        <w:rPr>
          <w:rFonts w:cs="Cordia New" w:hint="cs"/>
          <w:color w:val="000000" w:themeColor="text1"/>
          <w:sz w:val="28"/>
          <w:szCs w:val="28"/>
          <w:cs/>
        </w:rPr>
        <w:t>์</w:t>
      </w:r>
      <w:r w:rsidRPr="00153805">
        <w:rPr>
          <w:rFonts w:cs="Cordia New"/>
          <w:color w:val="000000" w:themeColor="text1"/>
          <w:sz w:val="28"/>
          <w:szCs w:val="28"/>
          <w:cs/>
        </w:rPr>
        <w:t>ทดลอง ม</w:t>
      </w:r>
      <w:r w:rsidR="00F00C70" w:rsidRPr="00153805">
        <w:rPr>
          <w:rFonts w:cs="Cordia New" w:hint="cs"/>
          <w:color w:val="000000" w:themeColor="text1"/>
          <w:sz w:val="28"/>
          <w:szCs w:val="28"/>
          <w:cs/>
        </w:rPr>
        <w:t>รภ.นม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จัดซื้อให้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ั่งซื้อจากแหล่งเพาะขยายพันธุ์ต่างประเทศ </w:t>
      </w:r>
      <w:r w:rsidRPr="00153805">
        <w:rPr>
          <w:rFonts w:cs="Cordia New"/>
          <w:color w:val="000000" w:themeColor="text1"/>
          <w:sz w:val="28"/>
          <w:szCs w:val="28"/>
        </w:rPr>
        <w:t>(Animals are ordered from abroad)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ได้บริการจากหน่วยงานอื่นภายในประเทศ </w:t>
      </w:r>
      <w:r w:rsidRPr="00153805">
        <w:rPr>
          <w:rFonts w:cs="Cordia New"/>
          <w:color w:val="000000" w:themeColor="text1"/>
          <w:sz w:val="28"/>
          <w:szCs w:val="28"/>
        </w:rPr>
        <w:t>(Animals are provided by other universities / institutes)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อื่นๆ</w:t>
      </w:r>
      <w:r w:rsidRPr="00153805">
        <w:rPr>
          <w:rFonts w:cs="Cordia New"/>
          <w:color w:val="000000" w:themeColor="text1"/>
          <w:sz w:val="28"/>
          <w:szCs w:val="28"/>
        </w:rPr>
        <w:t xml:space="preserve"> 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.........................................................................................................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lastRenderedPageBreak/>
        <w:tab/>
        <w:t xml:space="preserve">5.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ุณภาพของสัตว์จากแหล่งผลิต </w:t>
      </w:r>
      <w:r w:rsidRPr="00153805">
        <w:rPr>
          <w:rFonts w:cs="Cordia New"/>
          <w:color w:val="000000" w:themeColor="text1"/>
          <w:sz w:val="28"/>
          <w:szCs w:val="28"/>
        </w:rPr>
        <w:t>(Animal quality needed from animal resources)</w:t>
      </w:r>
      <w:r w:rsidR="002E1913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2E1913" w:rsidRPr="00153805">
        <w:rPr>
          <w:rFonts w:cs="Cordia New"/>
          <w:color w:val="000000" w:themeColor="text1"/>
          <w:sz w:val="28"/>
          <w:szCs w:val="28"/>
          <w:cs/>
        </w:rPr>
        <w:t>มีหลักฐานตรวจสอบได้ว่า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CD7C19" w:rsidRPr="00153805">
        <w:rPr>
          <w:rFonts w:cs="Cordia New"/>
          <w:color w:val="000000" w:themeColor="text1"/>
          <w:sz w:val="28"/>
          <w:szCs w:val="28"/>
          <w:cs/>
        </w:rPr>
        <w:t>มี</w:t>
      </w:r>
      <w:r w:rsidR="002E1913" w:rsidRPr="00153805">
        <w:rPr>
          <w:rFonts w:cs="Cordia New"/>
          <w:color w:val="000000" w:themeColor="text1"/>
          <w:sz w:val="28"/>
          <w:szCs w:val="28"/>
          <w:cs/>
        </w:rPr>
        <w:t>การ</w:t>
      </w:r>
      <w:r w:rsidRPr="00153805">
        <w:rPr>
          <w:rFonts w:cs="Cordia New"/>
          <w:color w:val="000000" w:themeColor="text1"/>
          <w:sz w:val="28"/>
          <w:szCs w:val="28"/>
          <w:cs/>
        </w:rPr>
        <w:t>สืบสายพันธุ์ และความคงที่ทางพันธุกรรมของสายพันธุ์ที่ต้องการตรวจสอบ</w:t>
      </w:r>
      <w:r w:rsidRPr="00153805">
        <w:rPr>
          <w:rFonts w:cs="Cordia New"/>
          <w:color w:val="000000" w:themeColor="text1"/>
          <w:sz w:val="28"/>
          <w:szCs w:val="28"/>
        </w:rPr>
        <w:t xml:space="preserve"> (Has a breeding certificate)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เป็นสัตว์เลี้ยงด้วยระบบอนามัยเข้ม</w:t>
      </w:r>
      <w:r w:rsidRPr="00153805">
        <w:rPr>
          <w:rFonts w:cs="Cordia New"/>
          <w:color w:val="000000" w:themeColor="text1"/>
          <w:sz w:val="28"/>
          <w:szCs w:val="28"/>
        </w:rPr>
        <w:t xml:space="preserve"> (Has a certificate in strict hygienic conventional animal care)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เป็นสัตว์เลี้ยงด้วยระบบปลอดเชื้อจำเพาะ</w:t>
      </w:r>
      <w:r w:rsidRPr="00153805">
        <w:rPr>
          <w:rFonts w:cs="Cordia New"/>
          <w:color w:val="000000" w:themeColor="text1"/>
          <w:sz w:val="28"/>
          <w:szCs w:val="28"/>
        </w:rPr>
        <w:t xml:space="preserve"> (Has a certificate in specified pathogen free animal care)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เป็นสัตว์เลี้ยงด้วยระบบปลอดเชื้อ</w:t>
      </w:r>
      <w:r w:rsidR="002E1913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</w:rPr>
        <w:t>(Has a certificate in an approve of germ free animal care)</w:t>
      </w:r>
    </w:p>
    <w:p w:rsidR="00FD2A8C" w:rsidRPr="00153805" w:rsidRDefault="00FD2A8C" w:rsidP="00FD2A8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อื่นๆ</w:t>
      </w:r>
      <w:r w:rsidRPr="00153805">
        <w:rPr>
          <w:rFonts w:cs="Cordia New"/>
          <w:color w:val="000000" w:themeColor="text1"/>
          <w:sz w:val="28"/>
          <w:szCs w:val="28"/>
        </w:rPr>
        <w:t xml:space="preserve"> 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.........................................................................................................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5.3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ศักยภาพของแหล่งผลิต </w:t>
      </w:r>
      <w:r w:rsidRPr="00153805">
        <w:rPr>
          <w:rFonts w:cs="Cordia New"/>
          <w:color w:val="000000" w:themeColor="text1"/>
          <w:sz w:val="28"/>
          <w:szCs w:val="28"/>
        </w:rPr>
        <w:t>(Potentials of animal resources)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                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ายุ น้ำหนัก และจำนวนตามที่ต้องการ </w:t>
      </w:r>
      <w:r w:rsidRPr="00153805">
        <w:rPr>
          <w:rFonts w:cs="Cordia New"/>
          <w:color w:val="000000" w:themeColor="text1"/>
          <w:sz w:val="28"/>
          <w:szCs w:val="28"/>
        </w:rPr>
        <w:t xml:space="preserve">(Able to provide a numbers of animal breeds and to provide 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                  animals at any age, weight, and number as required)</w:t>
      </w:r>
    </w:p>
    <w:p w:rsidR="00CD5041" w:rsidRPr="00153805" w:rsidRDefault="00CD5041" w:rsidP="00573653">
      <w:pPr>
        <w:ind w:right="-992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สามารถจัดบริการส่ง</w:t>
      </w:r>
      <w:r w:rsidR="00573653" w:rsidRPr="00153805">
        <w:rPr>
          <w:rFonts w:cs="Cordia New"/>
          <w:color w:val="000000" w:themeColor="text1"/>
          <w:sz w:val="28"/>
          <w:szCs w:val="28"/>
          <w:cs/>
        </w:rPr>
        <w:t>ตาม</w:t>
      </w:r>
      <w:r w:rsidRPr="00153805">
        <w:rPr>
          <w:rFonts w:cs="Cordia New"/>
          <w:color w:val="000000" w:themeColor="text1"/>
          <w:sz w:val="28"/>
          <w:szCs w:val="28"/>
          <w:cs/>
        </w:rPr>
        <w:t>มาตรฐานการขนส่งสัตว์สากล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</w:rPr>
        <w:t>(Has an in</w:t>
      </w:r>
      <w:r w:rsidR="00573653" w:rsidRPr="00153805">
        <w:rPr>
          <w:rFonts w:cs="Cordia New"/>
          <w:color w:val="000000" w:themeColor="text1"/>
          <w:sz w:val="28"/>
          <w:szCs w:val="28"/>
        </w:rPr>
        <w:t>ternational standard for animal</w:t>
      </w:r>
      <w:r w:rsidR="00743538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</w:rPr>
        <w:t>transportation)</w:t>
      </w:r>
    </w:p>
    <w:p w:rsidR="009F20DC" w:rsidRPr="00153805" w:rsidRDefault="009F20DC" w:rsidP="009F20DC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อื่นๆ</w:t>
      </w:r>
      <w:r w:rsidRPr="00153805">
        <w:rPr>
          <w:rFonts w:cs="Cordia New"/>
          <w:color w:val="000000" w:themeColor="text1"/>
          <w:sz w:val="28"/>
          <w:szCs w:val="28"/>
        </w:rPr>
        <w:t xml:space="preserve"> 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.........................................................................................................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....</w:t>
      </w:r>
    </w:p>
    <w:p w:rsidR="00F23292" w:rsidRPr="00153805" w:rsidRDefault="00F23292" w:rsidP="00F23292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5.4 </w:t>
      </w:r>
      <w:r w:rsidRPr="00153805">
        <w:rPr>
          <w:rFonts w:cs="Cordia New"/>
          <w:color w:val="000000" w:themeColor="text1"/>
          <w:sz w:val="28"/>
          <w:szCs w:val="28"/>
          <w:cs/>
        </w:rPr>
        <w:t>ดำเนินการขออนุญาตครอบครอง และการเคลื่อนย้ายสัตว์ โดยถูกต้องตามกฎหมาย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ระบุวิธีปฏิบัติ</w:t>
      </w:r>
      <w:r w:rsidRPr="00153805">
        <w:rPr>
          <w:rFonts w:cs="Cordia New" w:hint="cs"/>
          <w:color w:val="000000" w:themeColor="text1"/>
          <w:sz w:val="28"/>
          <w:szCs w:val="28"/>
          <w:cs/>
        </w:rPr>
        <w:t xml:space="preserve"> (แนบเอกสารประกอบ ถ้ามี).</w:t>
      </w:r>
      <w:r w:rsidRPr="00153805">
        <w:rPr>
          <w:rFonts w:cs="Cordia New"/>
          <w:color w:val="000000" w:themeColor="text1"/>
          <w:sz w:val="28"/>
          <w:szCs w:val="28"/>
        </w:rPr>
        <w:t>...….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</w:t>
      </w:r>
      <w:r w:rsidRPr="00153805">
        <w:rPr>
          <w:rFonts w:cs="Cordia New" w:hint="cs"/>
          <w:color w:val="000000" w:themeColor="text1"/>
          <w:sz w:val="28"/>
          <w:szCs w:val="28"/>
          <w:cs/>
        </w:rPr>
        <w:t>...</w:t>
      </w:r>
    </w:p>
    <w:p w:rsidR="00F23292" w:rsidRPr="00153805" w:rsidRDefault="00F23292" w:rsidP="00F23292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F23292" w:rsidRPr="00153805" w:rsidRDefault="00F23292" w:rsidP="00F23292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F23292" w:rsidRPr="00153805" w:rsidRDefault="00F23292" w:rsidP="00F23292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F23292" w:rsidRPr="00153805" w:rsidRDefault="00F23292" w:rsidP="00F23292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F23292" w:rsidRPr="00153805" w:rsidRDefault="00F23292" w:rsidP="00F23292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F23292" w:rsidRPr="00153805" w:rsidRDefault="00F23292" w:rsidP="00F23292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5.5 </w:t>
      </w:r>
      <w:r w:rsidRPr="00153805">
        <w:rPr>
          <w:rFonts w:cs="Cordia New"/>
          <w:color w:val="000000" w:themeColor="text1"/>
          <w:sz w:val="28"/>
          <w:szCs w:val="28"/>
          <w:cs/>
        </w:rPr>
        <w:t>ดำเนินการเคลื่อนย้ายสัตว์ถูกต้องตามหลักวิชาการ ระบุวิธีปฏิบัติ</w:t>
      </w:r>
      <w:r w:rsidRPr="00153805">
        <w:rPr>
          <w:rFonts w:cs="Cordia New" w:hint="cs"/>
          <w:color w:val="000000" w:themeColor="text1"/>
          <w:sz w:val="28"/>
          <w:szCs w:val="28"/>
          <w:cs/>
        </w:rPr>
        <w:t xml:space="preserve"> (แนบเอกสารประกอบ ถ้ามี).</w:t>
      </w:r>
      <w:r w:rsidRPr="00153805">
        <w:rPr>
          <w:rFonts w:cs="Cordia New"/>
          <w:color w:val="000000" w:themeColor="text1"/>
          <w:sz w:val="28"/>
          <w:szCs w:val="28"/>
        </w:rPr>
        <w:t>...….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</w:t>
      </w:r>
      <w:r w:rsidRPr="00153805">
        <w:rPr>
          <w:rFonts w:cs="Cordia New" w:hint="cs"/>
          <w:color w:val="000000" w:themeColor="text1"/>
          <w:sz w:val="28"/>
          <w:szCs w:val="28"/>
          <w:cs/>
        </w:rPr>
        <w:t>...</w:t>
      </w:r>
    </w:p>
    <w:p w:rsidR="00536130" w:rsidRPr="00153805" w:rsidRDefault="00536130" w:rsidP="0053613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536130" w:rsidRPr="00153805" w:rsidRDefault="00536130" w:rsidP="0053613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536130" w:rsidRPr="00153805" w:rsidRDefault="00536130" w:rsidP="0053613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D0573B" w:rsidRPr="00153805" w:rsidRDefault="00D0573B" w:rsidP="00D0573B">
      <w:pPr>
        <w:spacing w:before="120"/>
        <w:rPr>
          <w:rFonts w:cs="Cordia New"/>
          <w:b/>
          <w:bCs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</w:rPr>
        <w:t xml:space="preserve">6. </w:t>
      </w: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การเลี้ยงสัตว์  </w:t>
      </w:r>
      <w:r w:rsidRPr="00153805">
        <w:rPr>
          <w:rFonts w:cs="Cordia New"/>
          <w:b/>
          <w:bCs/>
          <w:color w:val="000000" w:themeColor="text1"/>
          <w:sz w:val="28"/>
          <w:szCs w:val="28"/>
        </w:rPr>
        <w:t>(Animal care)</w:t>
      </w:r>
    </w:p>
    <w:p w:rsidR="00D0573B" w:rsidRPr="00153805" w:rsidRDefault="00D0573B" w:rsidP="00D0573B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6.1  </w:t>
      </w:r>
      <w:r w:rsidRPr="00153805">
        <w:rPr>
          <w:rFonts w:cs="Cordia New"/>
          <w:color w:val="000000" w:themeColor="text1"/>
          <w:sz w:val="28"/>
          <w:szCs w:val="28"/>
          <w:cs/>
        </w:rPr>
        <w:t>ผู้เลี้ยงสัตว์ทดลอง</w:t>
      </w:r>
    </w:p>
    <w:p w:rsidR="00D0573B" w:rsidRPr="00153805" w:rsidRDefault="00D0573B" w:rsidP="00D0573B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="009754C3" w:rsidRPr="00153805">
        <w:rPr>
          <w:rFonts w:cs="Cordia New"/>
          <w:color w:val="000000" w:themeColor="text1"/>
          <w:sz w:val="28"/>
          <w:szCs w:val="28"/>
          <w:cs/>
        </w:rPr>
        <w:t>เลี้ยงโดยคณะนักวิจัย ระบุผู้เลี้ยง.......................................................................................................</w:t>
      </w:r>
    </w:p>
    <w:p w:rsidR="00D0573B" w:rsidRPr="00153805" w:rsidRDefault="00D0573B" w:rsidP="00D0573B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="009754C3" w:rsidRPr="00153805">
        <w:rPr>
          <w:rFonts w:cs="Cordia New"/>
          <w:color w:val="000000" w:themeColor="text1"/>
          <w:sz w:val="28"/>
          <w:szCs w:val="28"/>
          <w:cs/>
        </w:rPr>
        <w:t>เลี้ยงโดย</w:t>
      </w:r>
      <w:r w:rsidR="00F00C70" w:rsidRPr="00153805">
        <w:rPr>
          <w:rFonts w:cs="Cordia New"/>
          <w:color w:val="000000" w:themeColor="text1"/>
          <w:sz w:val="28"/>
          <w:szCs w:val="28"/>
          <w:cs/>
        </w:rPr>
        <w:t>หน่วยงานสัตว์ทดลอง มรภ.นม</w:t>
      </w:r>
      <w:r w:rsidR="00427A3E" w:rsidRPr="00153805">
        <w:rPr>
          <w:rFonts w:cs="Cordia New"/>
          <w:color w:val="000000" w:themeColor="text1"/>
          <w:sz w:val="28"/>
          <w:szCs w:val="28"/>
          <w:cs/>
        </w:rPr>
        <w:t xml:space="preserve">. </w:t>
      </w:r>
      <w:r w:rsidR="009754C3" w:rsidRPr="00153805">
        <w:rPr>
          <w:rFonts w:cs="Cordia New"/>
          <w:color w:val="000000" w:themeColor="text1"/>
          <w:sz w:val="28"/>
          <w:szCs w:val="28"/>
          <w:cs/>
        </w:rPr>
        <w:t>ระบุผู้เลี้ยง.................................................................................</w:t>
      </w:r>
    </w:p>
    <w:p w:rsidR="00D0573B" w:rsidRPr="00153805" w:rsidRDefault="00D0573B" w:rsidP="00D0573B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="009754C3" w:rsidRPr="00153805">
        <w:rPr>
          <w:rFonts w:cs="Cordia New"/>
          <w:color w:val="000000" w:themeColor="text1"/>
          <w:sz w:val="28"/>
          <w:szCs w:val="28"/>
          <w:cs/>
        </w:rPr>
        <w:t>เลี้ยงโดย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ผู้อื่น  </w:t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9754C3" w:rsidRPr="00153805">
        <w:rPr>
          <w:rFonts w:cs="Cordia New"/>
          <w:color w:val="000000" w:themeColor="text1"/>
          <w:sz w:val="28"/>
          <w:szCs w:val="28"/>
          <w:cs/>
        </w:rPr>
        <w:t>โดย</w:t>
      </w:r>
      <w:r w:rsidRPr="00153805">
        <w:rPr>
          <w:rFonts w:cs="Cordia New"/>
          <w:color w:val="000000" w:themeColor="text1"/>
          <w:sz w:val="28"/>
          <w:szCs w:val="28"/>
          <w:cs/>
        </w:rPr>
        <w:t>หน่วยงาน</w:t>
      </w:r>
      <w:r w:rsidR="009754C3" w:rsidRPr="00153805">
        <w:rPr>
          <w:rFonts w:cs="Cordia New"/>
          <w:color w:val="000000" w:themeColor="text1"/>
          <w:sz w:val="28"/>
          <w:szCs w:val="28"/>
          <w:cs/>
        </w:rPr>
        <w:t>ที่</w:t>
      </w:r>
      <w:r w:rsidRPr="00153805">
        <w:rPr>
          <w:rFonts w:cs="Cordia New"/>
          <w:color w:val="000000" w:themeColor="text1"/>
          <w:sz w:val="28"/>
          <w:szCs w:val="28"/>
          <w:cs/>
        </w:rPr>
        <w:t>เลี้ยง</w:t>
      </w:r>
      <w:r w:rsidR="009754C3" w:rsidRPr="00153805">
        <w:rPr>
          <w:rFonts w:cs="Cordia New"/>
          <w:color w:val="000000" w:themeColor="text1"/>
          <w:sz w:val="28"/>
          <w:szCs w:val="28"/>
          <w:cs/>
        </w:rPr>
        <w:t>คือ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...............................</w:t>
      </w:r>
      <w:r w:rsidR="009754C3" w:rsidRPr="00153805">
        <w:rPr>
          <w:rFonts w:cs="Cordia New"/>
          <w:color w:val="000000" w:themeColor="text1"/>
          <w:sz w:val="28"/>
          <w:szCs w:val="28"/>
          <w:cs/>
        </w:rPr>
        <w:t>ระบุผู้เลี้ยง................................</w:t>
      </w:r>
    </w:p>
    <w:p w:rsidR="00D0573B" w:rsidRPr="00153805" w:rsidRDefault="00D0573B" w:rsidP="00D0573B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ไม่ได้เลี้ยง เพราะนำมาจากแหล่งผลิตแล้วทำการทดลอง</w:t>
      </w:r>
      <w:r w:rsidR="00CD7C19" w:rsidRPr="00153805">
        <w:rPr>
          <w:rFonts w:cs="Cordia New"/>
          <w:color w:val="000000" w:themeColor="text1"/>
          <w:sz w:val="28"/>
          <w:szCs w:val="28"/>
          <w:cs/>
        </w:rPr>
        <w:t>ทันที</w:t>
      </w:r>
    </w:p>
    <w:p w:rsidR="00D0573B" w:rsidRPr="00153805" w:rsidRDefault="00D0573B" w:rsidP="00D0573B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6.2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ตรวจสอบความพร้อมของสถานที่และการจัดการเลี้ยงสัตว์ </w:t>
      </w:r>
      <w:r w:rsidRPr="00153805">
        <w:rPr>
          <w:rFonts w:cs="Cordia New"/>
          <w:color w:val="000000" w:themeColor="text1"/>
          <w:sz w:val="28"/>
          <w:szCs w:val="28"/>
        </w:rPr>
        <w:t>(Readiness and management of animal care unit required)</w:t>
      </w:r>
    </w:p>
    <w:p w:rsidR="00D0573B" w:rsidRPr="00153805" w:rsidRDefault="00D0573B" w:rsidP="00D62B8D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ตรวจสอบแล้วพบว่า</w:t>
      </w:r>
      <w:r w:rsidR="00D62B8D" w:rsidRPr="00153805">
        <w:rPr>
          <w:rFonts w:cs="Cordia New"/>
          <w:color w:val="000000" w:themeColor="text1"/>
          <w:sz w:val="28"/>
          <w:szCs w:val="28"/>
          <w:cs/>
        </w:rPr>
        <w:t xml:space="preserve">  </w:t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มีความพร้อมและสามารถจัดการได้ตามความต้องการที่ท่านระบุไว้ทุกประการ</w:t>
      </w:r>
    </w:p>
    <w:p w:rsidR="00D0573B" w:rsidRPr="00153805" w:rsidRDefault="00D62B8D" w:rsidP="00D62B8D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         </w:t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="00D0573B"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="00D0573B" w:rsidRPr="00153805">
        <w:rPr>
          <w:rFonts w:cs="Cordia New"/>
          <w:color w:val="000000" w:themeColor="text1"/>
          <w:sz w:val="28"/>
          <w:szCs w:val="28"/>
          <w:cs/>
        </w:rPr>
        <w:t>อื่นๆ ระบุ .................................................................................</w:t>
      </w:r>
      <w:r w:rsidRPr="00153805">
        <w:rPr>
          <w:rFonts w:cs="Cordia New"/>
          <w:color w:val="000000" w:themeColor="text1"/>
          <w:sz w:val="28"/>
          <w:szCs w:val="28"/>
          <w:cs/>
        </w:rPr>
        <w:t>.....</w:t>
      </w:r>
      <w:r w:rsidR="00D0573B" w:rsidRPr="00153805">
        <w:rPr>
          <w:rFonts w:cs="Cordia New"/>
          <w:color w:val="000000" w:themeColor="text1"/>
          <w:sz w:val="28"/>
          <w:szCs w:val="28"/>
          <w:cs/>
        </w:rPr>
        <w:t>............</w:t>
      </w:r>
    </w:p>
    <w:p w:rsidR="00D0573B" w:rsidRPr="00153805" w:rsidRDefault="00D0573B" w:rsidP="00D0573B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ยังไม่ได้ตรวจสอบ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เพราะ ......</w:t>
      </w:r>
      <w:r w:rsidRPr="00153805">
        <w:rPr>
          <w:rFonts w:cs="Cordia New"/>
          <w:color w:val="000000" w:themeColor="text1"/>
          <w:sz w:val="28"/>
          <w:szCs w:val="28"/>
        </w:rPr>
        <w:t>………………… ……………………………….………………</w:t>
      </w:r>
      <w:r w:rsidR="00A40C39" w:rsidRPr="00153805">
        <w:rPr>
          <w:rFonts w:cs="Cordia New"/>
          <w:color w:val="000000" w:themeColor="text1"/>
          <w:sz w:val="28"/>
          <w:szCs w:val="28"/>
          <w:cs/>
        </w:rPr>
        <w:t>............</w:t>
      </w:r>
      <w:r w:rsidRPr="00153805">
        <w:rPr>
          <w:rFonts w:cs="Cordia New"/>
          <w:color w:val="000000" w:themeColor="text1"/>
          <w:sz w:val="28"/>
          <w:szCs w:val="28"/>
        </w:rPr>
        <w:t>…</w:t>
      </w:r>
      <w:r w:rsidRPr="00153805">
        <w:rPr>
          <w:rFonts w:cs="Cordia New"/>
          <w:color w:val="000000" w:themeColor="text1"/>
          <w:sz w:val="28"/>
          <w:szCs w:val="28"/>
          <w:cs/>
        </w:rPr>
        <w:t>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D0573B" w:rsidRPr="00153805" w:rsidRDefault="00D0573B" w:rsidP="00D0573B">
      <w:pPr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6.3  </w:t>
      </w:r>
      <w:r w:rsidRPr="00153805">
        <w:rPr>
          <w:rFonts w:cs="Cordia New"/>
          <w:color w:val="000000" w:themeColor="text1"/>
          <w:sz w:val="28"/>
          <w:szCs w:val="28"/>
          <w:cs/>
        </w:rPr>
        <w:t>กรณี</w:t>
      </w:r>
      <w:r w:rsidR="00D92DB7" w:rsidRPr="00153805">
        <w:rPr>
          <w:rFonts w:cs="Cordia New"/>
          <w:color w:val="000000" w:themeColor="text1"/>
          <w:sz w:val="28"/>
          <w:szCs w:val="28"/>
          <w:cs/>
        </w:rPr>
        <w:t>ที่ไปใช้สัตว์ทดลองของหน่วยงานอื่น</w:t>
      </w:r>
    </w:p>
    <w:p w:rsidR="00D0573B" w:rsidRPr="00153805" w:rsidRDefault="00D0573B" w:rsidP="00D0573B">
      <w:pPr>
        <w:ind w:right="-2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="00D92DB7"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="00D92DB7"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ได้รับอนุญาตให้ใช้สัตว์จากหน่วยงาน/เจ้าของสัตว์ข้างต้นแล้ว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</w:p>
    <w:p w:rsidR="00D0573B" w:rsidRPr="00153805" w:rsidRDefault="00D0573B" w:rsidP="00D0573B">
      <w:pPr>
        <w:ind w:right="-2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="00D92DB7"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="00D92DB7"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ยังไม่ได้รับอนุญาตเพราะ</w:t>
      </w:r>
      <w:r w:rsidRPr="00153805">
        <w:rPr>
          <w:rFonts w:cs="Cordia New"/>
          <w:color w:val="000000" w:themeColor="text1"/>
          <w:sz w:val="28"/>
          <w:szCs w:val="28"/>
        </w:rPr>
        <w:t>……….……………………………………………………………</w:t>
      </w:r>
      <w:r w:rsidR="003B5BE6" w:rsidRPr="00153805">
        <w:rPr>
          <w:rFonts w:cs="Cordia New"/>
          <w:color w:val="000000" w:themeColor="text1"/>
          <w:sz w:val="28"/>
          <w:szCs w:val="28"/>
        </w:rPr>
        <w:t>…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>.......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>6.</w:t>
      </w:r>
      <w:r w:rsidR="00AA77FF" w:rsidRPr="00153805">
        <w:rPr>
          <w:rFonts w:cs="Cordia New"/>
          <w:color w:val="000000" w:themeColor="text1"/>
          <w:sz w:val="28"/>
          <w:szCs w:val="28"/>
        </w:rPr>
        <w:t>4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D92DB7"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มาตรฐานการเลี้ยง </w:t>
      </w:r>
      <w:r w:rsidRPr="00153805">
        <w:rPr>
          <w:rFonts w:cs="Cordia New"/>
          <w:color w:val="000000" w:themeColor="text1"/>
          <w:sz w:val="28"/>
          <w:szCs w:val="28"/>
        </w:rPr>
        <w:t>(Standard of animal care)</w:t>
      </w:r>
      <w:r w:rsidR="00D92DB7"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D92DB7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ก</w:t>
      </w:r>
      <w:r w:rsidR="00F00C70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รณีที่เลี้ยงโดยงานสัตว์ทดลอง มรภ</w:t>
      </w:r>
      <w:r w:rsidR="00D92DB7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.</w:t>
      </w:r>
      <w:r w:rsidR="00F00C70" w:rsidRPr="00153805">
        <w:rPr>
          <w:rFonts w:cs="Cordia New" w:hint="cs"/>
          <w:b/>
          <w:bCs/>
          <w:color w:val="000000" w:themeColor="text1"/>
          <w:sz w:val="28"/>
          <w:szCs w:val="28"/>
          <w:cs/>
        </w:rPr>
        <w:t>นม.</w:t>
      </w:r>
      <w:r w:rsidR="00D92DB7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2006EE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ให้ข้ามไปตอบข้อ 7</w:t>
      </w:r>
      <w:r w:rsidR="002006EE"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</w:p>
    <w:p w:rsidR="00D92DB7" w:rsidRPr="00153805" w:rsidRDefault="00CD5041" w:rsidP="00D92DB7">
      <w:pPr>
        <w:ind w:left="720" w:right="-142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นามัยเข้ม </w:t>
      </w:r>
      <w:r w:rsidRPr="00153805">
        <w:rPr>
          <w:rFonts w:cs="Cordia New"/>
          <w:color w:val="000000" w:themeColor="text1"/>
          <w:sz w:val="28"/>
          <w:szCs w:val="28"/>
        </w:rPr>
        <w:t>(Strict hygienic conventional)</w:t>
      </w:r>
      <w:r w:rsidR="00D92DB7"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ลอดเชื้อจำเพาะ </w:t>
      </w:r>
      <w:r w:rsidRPr="00153805">
        <w:rPr>
          <w:rFonts w:cs="Cordia New"/>
          <w:color w:val="000000" w:themeColor="text1"/>
          <w:sz w:val="28"/>
          <w:szCs w:val="28"/>
        </w:rPr>
        <w:t>(Specified pathogen free)</w:t>
      </w:r>
    </w:p>
    <w:p w:rsidR="009E4FC5" w:rsidRPr="00153805" w:rsidRDefault="00CD5041" w:rsidP="00D92DB7">
      <w:pPr>
        <w:ind w:left="720" w:right="-142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ลอดเชื้อสมบูรณ์ </w:t>
      </w:r>
      <w:r w:rsidRPr="00153805">
        <w:rPr>
          <w:rFonts w:cs="Cordia New"/>
          <w:color w:val="000000" w:themeColor="text1"/>
          <w:sz w:val="28"/>
          <w:szCs w:val="28"/>
        </w:rPr>
        <w:t>(Germ free)</w:t>
      </w:r>
      <w:r w:rsidR="00D92DB7" w:rsidRPr="00153805">
        <w:rPr>
          <w:rFonts w:cs="Cordia New"/>
          <w:color w:val="000000" w:themeColor="text1"/>
          <w:sz w:val="28"/>
          <w:szCs w:val="28"/>
          <w:cs/>
        </w:rPr>
        <w:tab/>
      </w:r>
      <w:r w:rsidR="00D92DB7" w:rsidRPr="00153805">
        <w:rPr>
          <w:rFonts w:cs="Cordia New"/>
          <w:color w:val="000000" w:themeColor="text1"/>
          <w:sz w:val="28"/>
          <w:szCs w:val="28"/>
          <w:cs/>
        </w:rPr>
        <w:tab/>
      </w:r>
      <w:r w:rsidR="009E4FC5"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9E4FC5"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="009E4FC5"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="009E4FC5" w:rsidRPr="00153805">
        <w:rPr>
          <w:rFonts w:cs="Cordia New"/>
          <w:color w:val="000000" w:themeColor="text1"/>
          <w:sz w:val="28"/>
          <w:szCs w:val="28"/>
        </w:rPr>
        <w:t>(Give details)…………………</w:t>
      </w:r>
      <w:r w:rsidR="00D92DB7" w:rsidRPr="00153805">
        <w:rPr>
          <w:rFonts w:cs="Cordia New"/>
          <w:color w:val="000000" w:themeColor="text1"/>
          <w:sz w:val="28"/>
          <w:szCs w:val="28"/>
          <w:cs/>
        </w:rPr>
        <w:t>..</w:t>
      </w:r>
      <w:r w:rsidR="009E4FC5"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="00110067" w:rsidRPr="00153805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6.</w:t>
      </w:r>
      <w:r w:rsidR="00AA77FF" w:rsidRPr="00153805">
        <w:rPr>
          <w:rFonts w:cs="Cordia New"/>
          <w:color w:val="000000" w:themeColor="text1"/>
          <w:sz w:val="28"/>
          <w:szCs w:val="28"/>
        </w:rPr>
        <w:t>5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สภาพแวดล้อม</w:t>
      </w:r>
      <w:r w:rsidR="00C561CE" w:rsidRPr="00153805">
        <w:rPr>
          <w:rFonts w:cs="Cordia New"/>
          <w:color w:val="000000" w:themeColor="text1"/>
          <w:sz w:val="28"/>
          <w:szCs w:val="28"/>
          <w:cs/>
        </w:rPr>
        <w:t>บริเวณเลี้ยงสัตว์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</w:p>
    <w:p w:rsidR="007412BF" w:rsidRPr="00153805" w:rsidRDefault="007412BF" w:rsidP="007412BF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ุณหภูมิ </w:t>
      </w:r>
      <w:r w:rsidRPr="00153805">
        <w:rPr>
          <w:rFonts w:cs="Cordia New"/>
          <w:color w:val="000000" w:themeColor="text1"/>
          <w:sz w:val="28"/>
          <w:szCs w:val="28"/>
        </w:rPr>
        <w:t>(Temperature)………………</w:t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>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ชื้นสัมพัทธ์ </w:t>
      </w:r>
      <w:r w:rsidRPr="00153805">
        <w:rPr>
          <w:rFonts w:cs="Cordia New"/>
          <w:color w:val="000000" w:themeColor="text1"/>
          <w:sz w:val="28"/>
          <w:szCs w:val="28"/>
        </w:rPr>
        <w:t>(Relative humidity)……………………</w:t>
      </w:r>
    </w:p>
    <w:p w:rsidR="007412BF" w:rsidRPr="00153805" w:rsidRDefault="009232A1" w:rsidP="007412BF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แสงสว่าง </w:t>
      </w:r>
      <w:r w:rsidRPr="00153805">
        <w:rPr>
          <w:rFonts w:cs="Cordia New"/>
          <w:color w:val="000000" w:themeColor="text1"/>
          <w:sz w:val="28"/>
          <w:szCs w:val="28"/>
        </w:rPr>
        <w:t>(Light intensity)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7412BF" w:rsidRPr="00153805">
        <w:rPr>
          <w:rFonts w:cs="Cordia New"/>
          <w:color w:val="000000" w:themeColor="text1"/>
          <w:sz w:val="28"/>
          <w:szCs w:val="28"/>
          <w:cs/>
        </w:rPr>
        <w:t xml:space="preserve">การถ่ายเทอากาศ </w:t>
      </w:r>
      <w:r w:rsidR="007412BF" w:rsidRPr="00153805">
        <w:rPr>
          <w:rFonts w:cs="Cordia New"/>
          <w:color w:val="000000" w:themeColor="text1"/>
          <w:sz w:val="28"/>
          <w:szCs w:val="28"/>
        </w:rPr>
        <w:t>(Air change per hour)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</w:t>
      </w:r>
      <w:r w:rsidR="007412BF" w:rsidRPr="00153805">
        <w:rPr>
          <w:rFonts w:cs="Cordia New"/>
          <w:color w:val="000000" w:themeColor="text1"/>
          <w:sz w:val="28"/>
          <w:szCs w:val="28"/>
        </w:rPr>
        <w:t>……</w:t>
      </w:r>
      <w:r w:rsidR="003B5BE6" w:rsidRPr="00153805">
        <w:rPr>
          <w:rFonts w:cs="Cordia New"/>
          <w:color w:val="000000" w:themeColor="text1"/>
          <w:sz w:val="28"/>
          <w:szCs w:val="28"/>
        </w:rPr>
        <w:t>..</w:t>
      </w:r>
      <w:r w:rsidR="00110067" w:rsidRPr="00153805">
        <w:rPr>
          <w:rFonts w:cs="Cordia New"/>
          <w:color w:val="000000" w:themeColor="text1"/>
          <w:sz w:val="28"/>
          <w:szCs w:val="28"/>
          <w:cs/>
        </w:rPr>
        <w:t>.....</w:t>
      </w:r>
    </w:p>
    <w:p w:rsidR="007412BF" w:rsidRPr="00153805" w:rsidRDefault="007412BF" w:rsidP="007412BF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ัตราส่วนแสงสว่างกลางวันกับกลางคืน </w:t>
      </w:r>
      <w:r w:rsidRPr="00153805">
        <w:rPr>
          <w:rFonts w:cs="Cordia New"/>
          <w:color w:val="000000" w:themeColor="text1"/>
          <w:sz w:val="28"/>
          <w:szCs w:val="28"/>
        </w:rPr>
        <w:t>(Daylight / Darkness)………………………………………</w:t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>..</w:t>
      </w:r>
      <w:r w:rsidRPr="00153805">
        <w:rPr>
          <w:rFonts w:cs="Cordia New"/>
          <w:color w:val="000000" w:themeColor="text1"/>
          <w:sz w:val="28"/>
          <w:szCs w:val="28"/>
        </w:rPr>
        <w:t>….</w:t>
      </w:r>
      <w:r w:rsidR="00110067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C561CE" w:rsidRPr="00153805" w:rsidRDefault="00C561CE" w:rsidP="00C561CE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>6.</w:t>
      </w:r>
      <w:r w:rsidR="00AA77FF" w:rsidRPr="00153805">
        <w:rPr>
          <w:rFonts w:cs="Cordia New"/>
          <w:color w:val="000000" w:themeColor="text1"/>
          <w:sz w:val="28"/>
          <w:szCs w:val="28"/>
        </w:rPr>
        <w:t>6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ร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(Cages) </w:t>
      </w:r>
    </w:p>
    <w:p w:rsidR="00B62658" w:rsidRPr="00153805" w:rsidRDefault="00C561CE" w:rsidP="00AA77FF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ชนิด กรง ระบุ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</w:t>
      </w:r>
      <w:r w:rsidR="00B62658" w:rsidRPr="00153805">
        <w:rPr>
          <w:rFonts w:cs="Cordia New" w:hint="cs"/>
          <w:color w:val="000000" w:themeColor="text1"/>
          <w:sz w:val="28"/>
          <w:szCs w:val="28"/>
          <w:cs/>
        </w:rPr>
        <w:t>.......................................................................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>.....</w:t>
      </w:r>
    </w:p>
    <w:p w:rsidR="00C561CE" w:rsidRPr="00153805" w:rsidRDefault="00C561CE" w:rsidP="00AA77FF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ขนาด กรง ระบุ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>........</w:t>
      </w:r>
      <w:r w:rsidRPr="00153805">
        <w:rPr>
          <w:rFonts w:cs="Cordia New"/>
          <w:color w:val="000000" w:themeColor="text1"/>
          <w:sz w:val="28"/>
          <w:szCs w:val="28"/>
        </w:rPr>
        <w:t>……</w:t>
      </w:r>
      <w:r w:rsidR="00B62658" w:rsidRPr="00153805">
        <w:rPr>
          <w:rFonts w:cs="Cordia New" w:hint="cs"/>
          <w:color w:val="000000" w:themeColor="text1"/>
          <w:sz w:val="28"/>
          <w:szCs w:val="28"/>
          <w:cs/>
        </w:rPr>
        <w:t>............................................................................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>.....</w:t>
      </w:r>
    </w:p>
    <w:p w:rsidR="00C561CE" w:rsidRPr="00153805" w:rsidRDefault="00C561CE" w:rsidP="00AA77FF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จำนวนสัตว์ต่อกรง/คอก  </w:t>
      </w:r>
      <w:r w:rsidRPr="00153805">
        <w:rPr>
          <w:rFonts w:cs="Cordia New"/>
          <w:color w:val="000000" w:themeColor="text1"/>
          <w:sz w:val="28"/>
          <w:szCs w:val="28"/>
        </w:rPr>
        <w:t>(Number of animals / Cage……………………….</w:t>
      </w:r>
      <w:r w:rsidRPr="00153805">
        <w:rPr>
          <w:rFonts w:cs="Cordia New"/>
          <w:color w:val="000000" w:themeColor="text1"/>
          <w:sz w:val="28"/>
          <w:szCs w:val="28"/>
          <w:cs/>
        </w:rPr>
        <w:t>ตัว</w:t>
      </w:r>
    </w:p>
    <w:p w:rsidR="00CD5041" w:rsidRPr="00153805" w:rsidRDefault="00B274BA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6.7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 xml:space="preserve">อาหาร </w:t>
      </w:r>
      <w:r w:rsidR="00CD5041" w:rsidRPr="00153805">
        <w:rPr>
          <w:rFonts w:cs="Cordia New"/>
          <w:color w:val="000000" w:themeColor="text1"/>
          <w:sz w:val="28"/>
          <w:szCs w:val="28"/>
        </w:rPr>
        <w:t>(Diet)</w:t>
      </w:r>
    </w:p>
    <w:p w:rsidR="004F601D" w:rsidRPr="00153805" w:rsidRDefault="004F601D" w:rsidP="004F601D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>6.</w:t>
      </w:r>
      <w:r w:rsidR="00B274BA" w:rsidRPr="00153805">
        <w:rPr>
          <w:rFonts w:cs="Cordia New"/>
          <w:color w:val="000000" w:themeColor="text1"/>
          <w:sz w:val="28"/>
          <w:szCs w:val="28"/>
        </w:rPr>
        <w:t>7</w:t>
      </w:r>
      <w:r w:rsidRPr="00153805">
        <w:rPr>
          <w:rFonts w:cs="Cordia New"/>
          <w:color w:val="000000" w:themeColor="text1"/>
          <w:sz w:val="28"/>
          <w:szCs w:val="28"/>
        </w:rPr>
        <w:t xml:space="preserve">.1 </w:t>
      </w:r>
      <w:r w:rsidRPr="00153805">
        <w:rPr>
          <w:rFonts w:cs="Cordia New"/>
          <w:color w:val="000000" w:themeColor="text1"/>
          <w:sz w:val="28"/>
          <w:szCs w:val="28"/>
          <w:cs/>
        </w:rPr>
        <w:t>ประเภทอาหาร</w:t>
      </w:r>
    </w:p>
    <w:p w:rsidR="004F601D" w:rsidRPr="00153805" w:rsidRDefault="004F601D" w:rsidP="009805C3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าหารเม็ดจากโรงงาน </w:t>
      </w:r>
      <w:r w:rsidRPr="00153805">
        <w:rPr>
          <w:rFonts w:cs="Cordia New"/>
          <w:color w:val="000000" w:themeColor="text1"/>
          <w:sz w:val="28"/>
          <w:szCs w:val="28"/>
        </w:rPr>
        <w:t>(Commercial pellets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าหารปลอดเชื้อ </w:t>
      </w:r>
      <w:r w:rsidRPr="00153805">
        <w:rPr>
          <w:rFonts w:cs="Cordia New"/>
          <w:color w:val="000000" w:themeColor="text1"/>
          <w:sz w:val="28"/>
          <w:szCs w:val="28"/>
        </w:rPr>
        <w:t>(Sterile)</w:t>
      </w:r>
    </w:p>
    <w:p w:rsidR="004F601D" w:rsidRPr="00153805" w:rsidRDefault="004F601D" w:rsidP="009805C3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าหารป่นผลิตเองสูตรพิเศษ </w:t>
      </w:r>
      <w:r w:rsidRPr="00153805">
        <w:rPr>
          <w:rFonts w:cs="Cordia New"/>
          <w:color w:val="000000" w:themeColor="text1"/>
          <w:sz w:val="28"/>
          <w:szCs w:val="28"/>
        </w:rPr>
        <w:t>(Ground diet special formula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>(Others)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</w:t>
      </w:r>
      <w:r w:rsidR="00FD62F1" w:rsidRPr="00153805">
        <w:rPr>
          <w:rFonts w:cs="Cordia New"/>
          <w:color w:val="000000" w:themeColor="text1"/>
          <w:sz w:val="28"/>
          <w:szCs w:val="28"/>
          <w:cs/>
        </w:rPr>
        <w:t>..............</w:t>
      </w:r>
    </w:p>
    <w:p w:rsidR="004F601D" w:rsidRPr="00153805" w:rsidRDefault="004F601D" w:rsidP="004F601D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>6.</w:t>
      </w:r>
      <w:r w:rsidR="00B274BA" w:rsidRPr="00153805">
        <w:rPr>
          <w:rFonts w:cs="Cordia New"/>
          <w:color w:val="000000" w:themeColor="text1"/>
          <w:sz w:val="28"/>
          <w:szCs w:val="28"/>
        </w:rPr>
        <w:t>7</w:t>
      </w:r>
      <w:r w:rsidRPr="00153805">
        <w:rPr>
          <w:rFonts w:cs="Cordia New"/>
          <w:color w:val="000000" w:themeColor="text1"/>
          <w:sz w:val="28"/>
          <w:szCs w:val="28"/>
        </w:rPr>
        <w:t xml:space="preserve">.2 </w:t>
      </w:r>
      <w:r w:rsidRPr="00153805">
        <w:rPr>
          <w:rFonts w:cs="Cordia New"/>
          <w:color w:val="000000" w:themeColor="text1"/>
          <w:sz w:val="28"/>
          <w:szCs w:val="28"/>
          <w:cs/>
        </w:rPr>
        <w:t>การให้อาหาร</w:t>
      </w:r>
    </w:p>
    <w:p w:rsidR="004F601D" w:rsidRPr="00153805" w:rsidRDefault="004F601D" w:rsidP="009805C3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ให้อาหารในอัตราปกติมีกินตลอดเวลา </w:t>
      </w:r>
      <w:r w:rsidRPr="00153805">
        <w:rPr>
          <w:rFonts w:cs="Cordia New"/>
          <w:color w:val="000000" w:themeColor="text1"/>
          <w:sz w:val="28"/>
          <w:szCs w:val="28"/>
        </w:rPr>
        <w:t>(Routine feeding (ad libitum))</w:t>
      </w:r>
    </w:p>
    <w:p w:rsidR="004F601D" w:rsidRPr="00153805" w:rsidRDefault="004F601D" w:rsidP="009805C3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มีกำหนดเวลาและปริมาณอาหาร </w:t>
      </w:r>
      <w:r w:rsidRPr="00153805">
        <w:rPr>
          <w:rFonts w:cs="Cordia New"/>
          <w:color w:val="000000" w:themeColor="text1"/>
          <w:sz w:val="28"/>
          <w:szCs w:val="28"/>
        </w:rPr>
        <w:t>(Feed at limited interval and limited quantity)</w:t>
      </w:r>
    </w:p>
    <w:p w:rsidR="004F601D" w:rsidRPr="00153805" w:rsidRDefault="009805C3" w:rsidP="009805C3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     </w:t>
      </w:r>
      <w:r w:rsidR="004F601D" w:rsidRPr="00153805">
        <w:rPr>
          <w:rFonts w:cs="Cordia New"/>
          <w:color w:val="000000" w:themeColor="text1"/>
          <w:sz w:val="28"/>
          <w:szCs w:val="28"/>
          <w:cs/>
        </w:rPr>
        <w:t xml:space="preserve">ให้อย่างไร </w:t>
      </w:r>
      <w:r w:rsidR="004F601D" w:rsidRPr="00153805">
        <w:rPr>
          <w:rFonts w:cs="Cordia New"/>
          <w:color w:val="000000" w:themeColor="text1"/>
          <w:sz w:val="28"/>
          <w:szCs w:val="28"/>
        </w:rPr>
        <w:t xml:space="preserve">(How to feed?) </w:t>
      </w:r>
      <w:r w:rsidR="004F601D" w:rsidRPr="00153805">
        <w:rPr>
          <w:rFonts w:cs="Cordia New"/>
          <w:color w:val="000000" w:themeColor="text1"/>
          <w:sz w:val="28"/>
          <w:szCs w:val="28"/>
          <w:cs/>
        </w:rPr>
        <w:t>ระบุ</w:t>
      </w:r>
      <w:r w:rsidR="004F601D" w:rsidRPr="00153805">
        <w:rPr>
          <w:rFonts w:cs="Cordia New"/>
          <w:color w:val="000000" w:themeColor="text1"/>
          <w:sz w:val="28"/>
          <w:szCs w:val="28"/>
        </w:rPr>
        <w:t xml:space="preserve"> (Give details)…………………………………………………</w:t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>.......</w:t>
      </w:r>
      <w:r w:rsidR="004F601D" w:rsidRPr="00153805">
        <w:rPr>
          <w:rFonts w:cs="Cordia New"/>
          <w:color w:val="000000" w:themeColor="text1"/>
          <w:sz w:val="28"/>
          <w:szCs w:val="28"/>
        </w:rPr>
        <w:t>........</w:t>
      </w:r>
    </w:p>
    <w:p w:rsidR="004F601D" w:rsidRPr="00153805" w:rsidRDefault="004F601D" w:rsidP="009805C3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</w:t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>........</w:t>
      </w:r>
      <w:r w:rsidRPr="00153805">
        <w:rPr>
          <w:rFonts w:cs="Cordia New"/>
          <w:color w:val="000000" w:themeColor="text1"/>
          <w:sz w:val="28"/>
          <w:szCs w:val="28"/>
        </w:rPr>
        <w:t>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</w:t>
      </w:r>
    </w:p>
    <w:p w:rsidR="00CD5041" w:rsidRPr="00153805" w:rsidRDefault="00CD504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6.</w:t>
      </w:r>
      <w:r w:rsidR="00B274BA" w:rsidRPr="00153805">
        <w:rPr>
          <w:rFonts w:cs="Cordia New"/>
          <w:color w:val="000000" w:themeColor="text1"/>
          <w:sz w:val="28"/>
          <w:szCs w:val="28"/>
        </w:rPr>
        <w:t>8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น้ำดื่ม </w:t>
      </w:r>
      <w:r w:rsidRPr="00153805">
        <w:rPr>
          <w:rFonts w:cs="Cordia New"/>
          <w:color w:val="000000" w:themeColor="text1"/>
          <w:sz w:val="28"/>
          <w:szCs w:val="28"/>
        </w:rPr>
        <w:t>(Drinking water)</w:t>
      </w:r>
    </w:p>
    <w:p w:rsidR="00213AB8" w:rsidRPr="00153805" w:rsidRDefault="00213AB8" w:rsidP="00213AB8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>6.</w:t>
      </w:r>
      <w:r w:rsidR="00B274BA" w:rsidRPr="00153805">
        <w:rPr>
          <w:rFonts w:cs="Cordia New"/>
          <w:color w:val="000000" w:themeColor="text1"/>
          <w:sz w:val="28"/>
          <w:szCs w:val="28"/>
        </w:rPr>
        <w:t>8</w:t>
      </w:r>
      <w:r w:rsidRPr="00153805">
        <w:rPr>
          <w:rFonts w:cs="Cordia New"/>
          <w:color w:val="000000" w:themeColor="text1"/>
          <w:sz w:val="28"/>
          <w:szCs w:val="28"/>
        </w:rPr>
        <w:t xml:space="preserve">.1  </w:t>
      </w:r>
      <w:r w:rsidRPr="00153805">
        <w:rPr>
          <w:rFonts w:cs="Cordia New"/>
          <w:color w:val="000000" w:themeColor="text1"/>
          <w:sz w:val="28"/>
          <w:szCs w:val="28"/>
          <w:cs/>
        </w:rPr>
        <w:t>ประเภทน้ำดื่ม</w:t>
      </w:r>
    </w:p>
    <w:p w:rsidR="00213AB8" w:rsidRPr="00153805" w:rsidRDefault="00213AB8" w:rsidP="00213AB8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น้ำปลอดเชื้อ  </w:t>
      </w:r>
      <w:r w:rsidRPr="00153805">
        <w:rPr>
          <w:rFonts w:cs="Cordia New"/>
          <w:color w:val="000000" w:themeColor="text1"/>
          <w:sz w:val="28"/>
          <w:szCs w:val="28"/>
        </w:rPr>
        <w:t>(sterile water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น้ำบาดาล </w:t>
      </w:r>
      <w:r w:rsidRPr="00153805">
        <w:rPr>
          <w:rFonts w:cs="Cordia New"/>
          <w:color w:val="000000" w:themeColor="text1"/>
          <w:sz w:val="28"/>
          <w:szCs w:val="28"/>
        </w:rPr>
        <w:t>(Artesian water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น้ำประปา </w:t>
      </w:r>
      <w:r w:rsidRPr="00153805">
        <w:rPr>
          <w:rFonts w:cs="Cordia New"/>
          <w:color w:val="000000" w:themeColor="text1"/>
          <w:sz w:val="28"/>
          <w:szCs w:val="28"/>
        </w:rPr>
        <w:t>(Tap water)</w:t>
      </w:r>
    </w:p>
    <w:p w:rsidR="00470409" w:rsidRPr="00153805" w:rsidRDefault="00470409" w:rsidP="00470409">
      <w:pPr>
        <w:ind w:left="720"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รองตะกอน </w:t>
      </w:r>
      <w:r w:rsidRPr="00153805">
        <w:rPr>
          <w:rFonts w:cs="Cordia New"/>
          <w:color w:val="000000" w:themeColor="text1"/>
          <w:sz w:val="28"/>
          <w:szCs w:val="28"/>
        </w:rPr>
        <w:t>(Sediment filtered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น้ำสระ/น้ำผิวดิน</w:t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อื่นๆ ระบุ</w:t>
      </w:r>
      <w:r w:rsidRPr="00153805">
        <w:rPr>
          <w:rFonts w:cs="Cordia New"/>
          <w:color w:val="000000" w:themeColor="text1"/>
          <w:sz w:val="28"/>
          <w:szCs w:val="28"/>
        </w:rPr>
        <w:t>………</w:t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>.........</w:t>
      </w:r>
      <w:r w:rsidRPr="00153805">
        <w:rPr>
          <w:rFonts w:cs="Cordia New"/>
          <w:color w:val="000000" w:themeColor="text1"/>
          <w:sz w:val="28"/>
          <w:szCs w:val="28"/>
        </w:rPr>
        <w:t>……</w:t>
      </w:r>
    </w:p>
    <w:p w:rsidR="00213AB8" w:rsidRPr="00153805" w:rsidRDefault="00213AB8" w:rsidP="00213AB8">
      <w:pPr>
        <w:ind w:firstLine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>6.</w:t>
      </w:r>
      <w:r w:rsidR="00B274BA" w:rsidRPr="00153805">
        <w:rPr>
          <w:rFonts w:cs="Cordia New"/>
          <w:color w:val="000000" w:themeColor="text1"/>
          <w:sz w:val="28"/>
          <w:szCs w:val="28"/>
        </w:rPr>
        <w:t>8</w:t>
      </w:r>
      <w:r w:rsidRPr="00153805">
        <w:rPr>
          <w:rFonts w:cs="Cordia New"/>
          <w:color w:val="000000" w:themeColor="text1"/>
          <w:sz w:val="28"/>
          <w:szCs w:val="28"/>
        </w:rPr>
        <w:t>.</w:t>
      </w:r>
      <w:r w:rsidR="00B274BA" w:rsidRPr="00153805">
        <w:rPr>
          <w:rFonts w:cs="Cordia New"/>
          <w:color w:val="000000" w:themeColor="text1"/>
          <w:sz w:val="28"/>
          <w:szCs w:val="28"/>
        </w:rPr>
        <w:t>2</w:t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การให้น้ำดื่ม</w:t>
      </w:r>
    </w:p>
    <w:p w:rsidR="00427A3E" w:rsidRPr="00153805" w:rsidRDefault="00427A3E" w:rsidP="00427A3E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มีน้ำดื่มตลอดเวลา </w:t>
      </w:r>
      <w:r w:rsidRPr="00153805">
        <w:rPr>
          <w:rFonts w:cs="Cordia New"/>
          <w:color w:val="000000" w:themeColor="text1"/>
          <w:sz w:val="28"/>
          <w:szCs w:val="28"/>
        </w:rPr>
        <w:t>(Ad labium)</w:t>
      </w:r>
    </w:p>
    <w:p w:rsidR="00427A3E" w:rsidRPr="00153805" w:rsidRDefault="00427A3E" w:rsidP="009232A1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โดยวิธีให้น้ำอัตโนมัติ </w:t>
      </w:r>
      <w:r w:rsidRPr="00153805">
        <w:rPr>
          <w:rFonts w:cs="Cordia New"/>
          <w:color w:val="000000" w:themeColor="text1"/>
          <w:sz w:val="28"/>
          <w:szCs w:val="28"/>
        </w:rPr>
        <w:t>(Through automatic watering system)</w:t>
      </w:r>
    </w:p>
    <w:p w:rsidR="00427A3E" w:rsidRPr="00153805" w:rsidRDefault="00427A3E" w:rsidP="00427A3E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โดยบรรจุน้ำในขวดมีจุกและหลอด </w:t>
      </w:r>
      <w:r w:rsidRPr="00153805">
        <w:rPr>
          <w:rFonts w:cs="Cordia New"/>
          <w:color w:val="000000" w:themeColor="text1"/>
          <w:sz w:val="28"/>
          <w:szCs w:val="28"/>
        </w:rPr>
        <w:t>(In bottle)</w:t>
      </w:r>
    </w:p>
    <w:p w:rsidR="00427A3E" w:rsidRPr="00153805" w:rsidRDefault="00427A3E" w:rsidP="00427A3E">
      <w:pPr>
        <w:ind w:left="144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โดยวิธีการ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 alternatives)………………………………………………………… </w:t>
      </w:r>
    </w:p>
    <w:p w:rsidR="00427A3E" w:rsidRPr="00153805" w:rsidRDefault="00427A3E" w:rsidP="00427A3E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>(Others)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……………………………</w:t>
      </w:r>
      <w:r w:rsidR="009232A1" w:rsidRPr="00153805">
        <w:rPr>
          <w:rFonts w:cs="Cordia New"/>
          <w:color w:val="000000" w:themeColor="text1"/>
          <w:sz w:val="28"/>
          <w:szCs w:val="28"/>
          <w:cs/>
        </w:rPr>
        <w:t>......</w:t>
      </w:r>
      <w:r w:rsidRPr="00153805">
        <w:rPr>
          <w:rFonts w:cs="Cordia New"/>
          <w:color w:val="000000" w:themeColor="text1"/>
          <w:sz w:val="28"/>
          <w:szCs w:val="28"/>
        </w:rPr>
        <w:t>…………….………….</w:t>
      </w:r>
    </w:p>
    <w:p w:rsidR="00B62658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lastRenderedPageBreak/>
        <w:tab/>
        <w:t>6.</w:t>
      </w:r>
      <w:r w:rsidR="00B274BA" w:rsidRPr="00153805">
        <w:rPr>
          <w:rFonts w:cs="Cordia New"/>
          <w:color w:val="000000" w:themeColor="text1"/>
          <w:sz w:val="28"/>
          <w:szCs w:val="28"/>
        </w:rPr>
        <w:t>9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สดุรองนอน </w:t>
      </w:r>
      <w:r w:rsidRPr="00153805">
        <w:rPr>
          <w:rFonts w:cs="Cordia New"/>
          <w:color w:val="000000" w:themeColor="text1"/>
          <w:sz w:val="28"/>
          <w:szCs w:val="28"/>
        </w:rPr>
        <w:t>(Bedding or litter)</w:t>
      </w:r>
      <w:r w:rsidR="0093323F" w:rsidRPr="00153805">
        <w:rPr>
          <w:rFonts w:cs="Cordia New"/>
          <w:color w:val="000000" w:themeColor="text1"/>
          <w:sz w:val="28"/>
          <w:szCs w:val="28"/>
        </w:rPr>
        <w:tab/>
      </w:r>
    </w:p>
    <w:p w:rsidR="00CD5041" w:rsidRPr="00153805" w:rsidRDefault="00427A3E" w:rsidP="00B62658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="0093323F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93323F" w:rsidRPr="00153805">
        <w:rPr>
          <w:rFonts w:cs="Cordia New"/>
          <w:color w:val="000000" w:themeColor="text1"/>
          <w:sz w:val="28"/>
          <w:szCs w:val="28"/>
          <w:cs/>
        </w:rPr>
        <w:t xml:space="preserve">ใช้วัสดุรองนอน </w:t>
      </w:r>
      <w:r w:rsidR="0093323F"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="0093323F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93323F" w:rsidRPr="00153805">
        <w:rPr>
          <w:rFonts w:cs="Cordia New"/>
          <w:color w:val="000000" w:themeColor="text1"/>
          <w:sz w:val="28"/>
          <w:szCs w:val="28"/>
          <w:cs/>
        </w:rPr>
        <w:t>ไม่ใช้วัสดุรองนอน</w:t>
      </w:r>
      <w:r w:rsidR="00CA7FB1" w:rsidRPr="00153805">
        <w:rPr>
          <w:rFonts w:cs="Cordia New"/>
          <w:color w:val="000000" w:themeColor="text1"/>
          <w:sz w:val="28"/>
          <w:szCs w:val="28"/>
          <w:cs/>
        </w:rPr>
        <w:t xml:space="preserve"> (ข้ามไปตอบข้อ 6.</w:t>
      </w:r>
      <w:r w:rsidRPr="00153805">
        <w:rPr>
          <w:rFonts w:cs="Cordia New"/>
          <w:color w:val="000000" w:themeColor="text1"/>
          <w:sz w:val="28"/>
          <w:szCs w:val="28"/>
        </w:rPr>
        <w:t>10</w:t>
      </w:r>
      <w:r w:rsidR="0093323F" w:rsidRPr="00153805">
        <w:rPr>
          <w:rFonts w:cs="Cordia New"/>
          <w:color w:val="000000" w:themeColor="text1"/>
          <w:sz w:val="28"/>
          <w:szCs w:val="28"/>
          <w:cs/>
        </w:rPr>
        <w:t>)</w:t>
      </w:r>
    </w:p>
    <w:p w:rsidR="00FC4E41" w:rsidRPr="00153805" w:rsidRDefault="00FC4E41" w:rsidP="00FC4E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  <w:t xml:space="preserve">6.9.1  </w:t>
      </w:r>
      <w:r w:rsidRPr="00153805">
        <w:rPr>
          <w:rFonts w:cs="Cordia New"/>
          <w:color w:val="000000" w:themeColor="text1"/>
          <w:sz w:val="28"/>
          <w:szCs w:val="28"/>
          <w:cs/>
        </w:rPr>
        <w:t>ลักษณะวัสดุรองนอน</w:t>
      </w:r>
    </w:p>
    <w:p w:rsidR="00B62658" w:rsidRPr="00153805" w:rsidRDefault="00FC4E41" w:rsidP="00FC4E41">
      <w:pPr>
        <w:ind w:left="144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สดุรองนอนปลอดเชื้อ </w:t>
      </w:r>
      <w:r w:rsidR="00B62658" w:rsidRPr="00153805">
        <w:rPr>
          <w:rFonts w:cs="Cordia New"/>
          <w:color w:val="000000" w:themeColor="text1"/>
          <w:sz w:val="28"/>
          <w:szCs w:val="28"/>
        </w:rPr>
        <w:t>(Sterile bedding)</w:t>
      </w:r>
    </w:p>
    <w:p w:rsidR="00FC4E41" w:rsidRPr="00153805" w:rsidRDefault="00FC4E41" w:rsidP="00FC4E41">
      <w:pPr>
        <w:ind w:left="144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สดุรองนอนไม่ปลอดเชื้อ </w:t>
      </w:r>
      <w:r w:rsidRPr="00153805">
        <w:rPr>
          <w:rFonts w:cs="Cordia New"/>
          <w:color w:val="000000" w:themeColor="text1"/>
          <w:sz w:val="28"/>
          <w:szCs w:val="28"/>
        </w:rPr>
        <w:t>( Non Sterile bedding)</w:t>
      </w:r>
    </w:p>
    <w:p w:rsidR="00FC4E41" w:rsidRPr="00153805" w:rsidRDefault="00FC4E41" w:rsidP="00FC4E4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>(Others)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….………….</w:t>
      </w:r>
    </w:p>
    <w:p w:rsidR="00CA7FB1" w:rsidRPr="00153805" w:rsidRDefault="00CA7FB1" w:rsidP="00CA7FB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  <w:t>6.</w:t>
      </w:r>
      <w:r w:rsidR="00B274BA" w:rsidRPr="00153805">
        <w:rPr>
          <w:rFonts w:cs="Cordia New"/>
          <w:color w:val="000000" w:themeColor="text1"/>
          <w:sz w:val="28"/>
          <w:szCs w:val="28"/>
        </w:rPr>
        <w:t>9</w:t>
      </w:r>
      <w:r w:rsidR="00FC4E41" w:rsidRPr="00153805">
        <w:rPr>
          <w:rFonts w:cs="Cordia New"/>
          <w:color w:val="000000" w:themeColor="text1"/>
          <w:sz w:val="28"/>
          <w:szCs w:val="28"/>
        </w:rPr>
        <w:t>.2</w:t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ประเภทวัสดุรองนอน</w:t>
      </w:r>
    </w:p>
    <w:p w:rsidR="00CA7FB1" w:rsidRPr="00153805" w:rsidRDefault="00CA7FB1" w:rsidP="00573653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ขี้กบ </w:t>
      </w:r>
      <w:r w:rsidRPr="00153805">
        <w:rPr>
          <w:rFonts w:cs="Cordia New"/>
          <w:color w:val="000000" w:themeColor="text1"/>
          <w:sz w:val="28"/>
          <w:szCs w:val="28"/>
        </w:rPr>
        <w:t>(Wood shaving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ขี้เลื่อย </w:t>
      </w:r>
      <w:r w:rsidRPr="00153805">
        <w:rPr>
          <w:rFonts w:cs="Cordia New"/>
          <w:color w:val="000000" w:themeColor="text1"/>
          <w:sz w:val="28"/>
          <w:szCs w:val="28"/>
        </w:rPr>
        <w:t>(Sawdust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ระดาษ </w:t>
      </w:r>
      <w:r w:rsidRPr="00153805">
        <w:rPr>
          <w:rFonts w:cs="Cordia New"/>
          <w:color w:val="000000" w:themeColor="text1"/>
          <w:sz w:val="28"/>
          <w:szCs w:val="28"/>
        </w:rPr>
        <w:t>(Paper)</w:t>
      </w:r>
    </w:p>
    <w:p w:rsidR="00CA7FB1" w:rsidRPr="00153805" w:rsidRDefault="00CA7FB1" w:rsidP="00CA7FB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สดุอื่นๆ </w:t>
      </w:r>
      <w:r w:rsidRPr="00153805">
        <w:rPr>
          <w:rFonts w:cs="Cordia New"/>
          <w:color w:val="000000" w:themeColor="text1"/>
          <w:sz w:val="28"/>
          <w:szCs w:val="28"/>
        </w:rPr>
        <w:t>(Others)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….………</w:t>
      </w:r>
    </w:p>
    <w:p w:rsidR="00CA7FB1" w:rsidRPr="00153805" w:rsidRDefault="006B0349" w:rsidP="00CA7FB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>6.</w:t>
      </w:r>
      <w:r w:rsidR="00B274BA" w:rsidRPr="00153805">
        <w:rPr>
          <w:rFonts w:cs="Cordia New"/>
          <w:color w:val="000000" w:themeColor="text1"/>
          <w:sz w:val="28"/>
          <w:szCs w:val="28"/>
        </w:rPr>
        <w:t>9</w:t>
      </w:r>
      <w:r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="00FC4E41" w:rsidRPr="00153805">
        <w:rPr>
          <w:rFonts w:cs="Cordia New"/>
          <w:color w:val="000000" w:themeColor="text1"/>
          <w:sz w:val="28"/>
          <w:szCs w:val="28"/>
          <w:cs/>
        </w:rPr>
        <w:t>3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 การเปลี่ยนวัสดุรอง </w:t>
      </w:r>
      <w:r w:rsidRPr="00153805">
        <w:rPr>
          <w:rFonts w:cs="Cordia New"/>
          <w:color w:val="000000" w:themeColor="text1"/>
          <w:sz w:val="28"/>
          <w:szCs w:val="28"/>
        </w:rPr>
        <w:t>(Change Bedding)</w:t>
      </w:r>
    </w:p>
    <w:p w:rsidR="00CA7FB1" w:rsidRPr="00153805" w:rsidRDefault="00CA7FB1" w:rsidP="00CA7FB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ปลี่ยนวัสดุรองนอนทุก </w:t>
      </w:r>
      <w:r w:rsidRPr="00153805">
        <w:rPr>
          <w:rFonts w:cs="Cordia New"/>
          <w:color w:val="000000" w:themeColor="text1"/>
          <w:sz w:val="28"/>
          <w:szCs w:val="28"/>
        </w:rPr>
        <w:t xml:space="preserve">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หรือ </w:t>
      </w:r>
      <w:r w:rsidRPr="00153805">
        <w:rPr>
          <w:rFonts w:cs="Cordia New"/>
          <w:color w:val="000000" w:themeColor="text1"/>
          <w:sz w:val="28"/>
          <w:szCs w:val="28"/>
        </w:rPr>
        <w:t xml:space="preserve">3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153805">
        <w:rPr>
          <w:rFonts w:cs="Cordia New"/>
          <w:color w:val="000000" w:themeColor="text1"/>
          <w:sz w:val="28"/>
          <w:szCs w:val="28"/>
        </w:rPr>
        <w:t>(Change bedding every 2 or 3 days)</w:t>
      </w:r>
    </w:p>
    <w:p w:rsidR="00CA7FB1" w:rsidRPr="00153805" w:rsidRDefault="00CA7FB1" w:rsidP="00CA7FB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ปลี่ยนวัสดุรองนอนทุกสัปดาห์ </w:t>
      </w:r>
      <w:r w:rsidRPr="00153805">
        <w:rPr>
          <w:rFonts w:cs="Cordia New"/>
          <w:color w:val="000000" w:themeColor="text1"/>
          <w:sz w:val="28"/>
          <w:szCs w:val="28"/>
        </w:rPr>
        <w:t>(Change bedding once a week)</w:t>
      </w:r>
    </w:p>
    <w:p w:rsidR="00CA7FB1" w:rsidRPr="00153805" w:rsidRDefault="00CA7FB1" w:rsidP="00CA7FB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นานกว่า </w:t>
      </w:r>
      <w:r w:rsidRPr="00153805">
        <w:rPr>
          <w:rFonts w:cs="Cordia New"/>
          <w:color w:val="000000" w:themeColor="text1"/>
          <w:sz w:val="28"/>
          <w:szCs w:val="28"/>
        </w:rPr>
        <w:t xml:space="preserve">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ัปดาห์ </w:t>
      </w:r>
      <w:r w:rsidRPr="00153805">
        <w:rPr>
          <w:rFonts w:cs="Cordia New"/>
          <w:color w:val="000000" w:themeColor="text1"/>
          <w:sz w:val="28"/>
          <w:szCs w:val="28"/>
        </w:rPr>
        <w:t xml:space="preserve">(Change bedding every.)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ือ ทุก ๆ</w:t>
      </w:r>
      <w:r w:rsidRPr="00153805">
        <w:rPr>
          <w:rFonts w:cs="Cordia New"/>
          <w:color w:val="000000" w:themeColor="text1"/>
          <w:sz w:val="28"/>
          <w:szCs w:val="28"/>
        </w:rPr>
        <w:t>………………</w:t>
      </w:r>
      <w:r w:rsidR="00CE57A1" w:rsidRPr="00153805">
        <w:rPr>
          <w:rFonts w:cs="Cordia New"/>
          <w:color w:val="000000" w:themeColor="text1"/>
          <w:sz w:val="28"/>
          <w:szCs w:val="28"/>
        </w:rPr>
        <w:t>…………….</w:t>
      </w:r>
      <w:r w:rsidRPr="00153805">
        <w:rPr>
          <w:rFonts w:cs="Cordia New"/>
          <w:color w:val="000000" w:themeColor="text1"/>
          <w:sz w:val="28"/>
          <w:szCs w:val="28"/>
        </w:rPr>
        <w:t>……….………</w:t>
      </w:r>
    </w:p>
    <w:p w:rsidR="00CA7FB1" w:rsidRPr="00153805" w:rsidRDefault="00CA7FB1" w:rsidP="00CA7FB1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……………………</w:t>
      </w:r>
      <w:r w:rsidR="00CE57A1" w:rsidRPr="00153805">
        <w:rPr>
          <w:rFonts w:cs="Cordia New"/>
          <w:color w:val="000000" w:themeColor="text1"/>
          <w:sz w:val="28"/>
          <w:szCs w:val="28"/>
        </w:rPr>
        <w:t>….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</w:t>
      </w:r>
    </w:p>
    <w:p w:rsidR="00CA7FB1" w:rsidRPr="00153805" w:rsidRDefault="00CA7FB1" w:rsidP="00CA7FB1">
      <w:pPr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>6.</w:t>
      </w:r>
      <w:r w:rsidR="00FC4E41" w:rsidRPr="00153805">
        <w:rPr>
          <w:rFonts w:cs="Cordia New"/>
          <w:color w:val="000000" w:themeColor="text1"/>
          <w:sz w:val="28"/>
          <w:szCs w:val="28"/>
          <w:cs/>
        </w:rPr>
        <w:t>10</w:t>
      </w:r>
      <w:r w:rsidRPr="00153805">
        <w:rPr>
          <w:rFonts w:cs="Cordia New"/>
          <w:color w:val="000000" w:themeColor="text1"/>
          <w:sz w:val="28"/>
          <w:szCs w:val="28"/>
        </w:rPr>
        <w:t xml:space="preserve">  </w:t>
      </w:r>
      <w:r w:rsidRPr="00153805">
        <w:rPr>
          <w:rFonts w:cs="Cordia New"/>
          <w:color w:val="000000" w:themeColor="text1"/>
          <w:sz w:val="28"/>
          <w:szCs w:val="28"/>
          <w:cs/>
        </w:rPr>
        <w:t>การทำความสะอาด</w:t>
      </w:r>
      <w:r w:rsidR="002A2F5B" w:rsidRPr="00153805">
        <w:rPr>
          <w:rFonts w:cs="Cordia New"/>
          <w:color w:val="000000" w:themeColor="text1"/>
          <w:sz w:val="28"/>
          <w:szCs w:val="28"/>
          <w:cs/>
        </w:rPr>
        <w:t xml:space="preserve">กรง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อกสัตว์</w:t>
      </w:r>
      <w:r w:rsidR="0063236A"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</w:p>
    <w:p w:rsidR="00CA7FB1" w:rsidRPr="00153805" w:rsidRDefault="00CA7FB1" w:rsidP="00CA7FB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ทุกวัน </w:t>
      </w:r>
      <w:r w:rsidRPr="00153805">
        <w:rPr>
          <w:rFonts w:cs="Cordia New"/>
          <w:color w:val="000000" w:themeColor="text1"/>
          <w:sz w:val="28"/>
          <w:szCs w:val="28"/>
        </w:rPr>
        <w:t xml:space="preserve">(everyday) </w:t>
      </w:r>
      <w:r w:rsidRPr="00153805">
        <w:rPr>
          <w:rFonts w:cs="Cordia New"/>
          <w:color w:val="000000" w:themeColor="text1"/>
          <w:sz w:val="28"/>
          <w:szCs w:val="28"/>
          <w:cs/>
        </w:rPr>
        <w:t>โดยวิธี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..</w:t>
      </w:r>
    </w:p>
    <w:p w:rsidR="00CA7FB1" w:rsidRPr="00153805" w:rsidRDefault="00CA7FB1" w:rsidP="00CA7FB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ทุกสัปดาห์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ne a week) </w:t>
      </w:r>
      <w:r w:rsidRPr="00153805">
        <w:rPr>
          <w:rFonts w:cs="Cordia New"/>
          <w:color w:val="000000" w:themeColor="text1"/>
          <w:sz w:val="28"/>
          <w:szCs w:val="28"/>
          <w:cs/>
        </w:rPr>
        <w:t>โดยวิธี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.……….</w:t>
      </w:r>
    </w:p>
    <w:p w:rsidR="00CA7FB1" w:rsidRPr="00153805" w:rsidRDefault="00CA7FB1" w:rsidP="00CA7FB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ทุกเดือน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ne a month) </w:t>
      </w:r>
      <w:r w:rsidRPr="00153805">
        <w:rPr>
          <w:rFonts w:cs="Cordia New"/>
          <w:color w:val="000000" w:themeColor="text1"/>
          <w:sz w:val="28"/>
          <w:szCs w:val="28"/>
          <w:cs/>
        </w:rPr>
        <w:t>โดยวิธี</w:t>
      </w: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.</w:t>
      </w:r>
    </w:p>
    <w:p w:rsidR="00CA7FB1" w:rsidRPr="00153805" w:rsidRDefault="00CA7FB1" w:rsidP="00CA7FB1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…………………………………………………………….</w:t>
      </w:r>
    </w:p>
    <w:p w:rsidR="00CD5041" w:rsidRPr="00153805" w:rsidRDefault="00E93FDE" w:rsidP="00BE5A76">
      <w:pPr>
        <w:spacing w:before="120"/>
        <w:rPr>
          <w:rFonts w:cs="Cordia New"/>
          <w:b/>
          <w:bCs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</w:rPr>
        <w:t>7</w:t>
      </w:r>
      <w:r w:rsidR="00CD5041" w:rsidRPr="00153805">
        <w:rPr>
          <w:rFonts w:cs="Cordia New"/>
          <w:b/>
          <w:bCs/>
          <w:color w:val="000000" w:themeColor="text1"/>
          <w:sz w:val="28"/>
          <w:szCs w:val="28"/>
        </w:rPr>
        <w:t>.</w:t>
      </w:r>
      <w:r w:rsidRPr="00153805">
        <w:rPr>
          <w:rFonts w:cs="Cordia New"/>
          <w:b/>
          <w:bCs/>
          <w:color w:val="000000" w:themeColor="text1"/>
          <w:sz w:val="28"/>
          <w:szCs w:val="28"/>
        </w:rPr>
        <w:t xml:space="preserve"> </w:t>
      </w:r>
      <w:r w:rsidR="00A165FE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วิธี</w:t>
      </w:r>
      <w:r w:rsidR="00CD5041" w:rsidRPr="00153805">
        <w:rPr>
          <w:rFonts w:cs="Cordia New"/>
          <w:b/>
          <w:bCs/>
          <w:color w:val="000000" w:themeColor="text1"/>
          <w:sz w:val="28"/>
          <w:szCs w:val="28"/>
          <w:cs/>
        </w:rPr>
        <w:t xml:space="preserve">ในการปฏิบัติการกับสัตว์ </w:t>
      </w:r>
      <w:r w:rsidR="00CD5041" w:rsidRPr="00153805">
        <w:rPr>
          <w:rFonts w:cs="Cordia New"/>
          <w:b/>
          <w:bCs/>
          <w:color w:val="000000" w:themeColor="text1"/>
          <w:sz w:val="28"/>
          <w:szCs w:val="28"/>
        </w:rPr>
        <w:t>(Techniques to be used with animals)</w:t>
      </w:r>
    </w:p>
    <w:p w:rsidR="00CD5041" w:rsidRPr="00153805" w:rsidRDefault="00CD5041" w:rsidP="009E4FC5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="00E93FDE" w:rsidRPr="00153805">
        <w:rPr>
          <w:rFonts w:cs="Cordia New"/>
          <w:color w:val="000000" w:themeColor="text1"/>
          <w:sz w:val="28"/>
          <w:szCs w:val="28"/>
        </w:rPr>
        <w:t>7</w:t>
      </w:r>
      <w:r w:rsidRPr="00153805">
        <w:rPr>
          <w:rFonts w:cs="Cordia New"/>
          <w:color w:val="000000" w:themeColor="text1"/>
          <w:sz w:val="28"/>
          <w:szCs w:val="28"/>
        </w:rPr>
        <w:t xml:space="preserve">.1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ิธีการที่ท่านต้องนำมาใช้ปฏิบัติกับสัตว์ในโครงการ </w:t>
      </w:r>
      <w:r w:rsidRPr="00153805">
        <w:rPr>
          <w:rFonts w:cs="Cordia New"/>
          <w:color w:val="000000" w:themeColor="text1"/>
          <w:sz w:val="28"/>
          <w:szCs w:val="28"/>
        </w:rPr>
        <w:t>(What are the techniques to be used with animals?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  <w:sectPr w:rsidR="00CD5041" w:rsidRPr="00153805" w:rsidSect="00DA631A">
          <w:headerReference w:type="even" r:id="rId9"/>
          <w:headerReference w:type="default" r:id="rId10"/>
          <w:footerReference w:type="even" r:id="rId11"/>
          <w:pgSz w:w="11906" w:h="16838"/>
          <w:pgMar w:top="1152" w:right="965" w:bottom="576" w:left="1310" w:header="720" w:footer="720" w:gutter="0"/>
          <w:cols w:space="720" w:equalWidth="0">
            <w:col w:w="9523"/>
          </w:cols>
          <w:titlePg/>
          <w:docGrid w:linePitch="272"/>
        </w:sectPr>
      </w:pPr>
    </w:p>
    <w:p w:rsidR="00A165FE" w:rsidRPr="00153805" w:rsidRDefault="00A165FE" w:rsidP="00A165FE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lastRenderedPageBreak/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จับและควบคุมสัตว์ </w:t>
      </w:r>
      <w:r w:rsidRPr="00153805">
        <w:rPr>
          <w:rFonts w:cs="Cordia New"/>
          <w:color w:val="000000" w:themeColor="text1"/>
          <w:sz w:val="28"/>
          <w:szCs w:val="28"/>
        </w:rPr>
        <w:t xml:space="preserve">(Handling and restrain) </w:t>
      </w:r>
      <w:r w:rsidRPr="00153805">
        <w:rPr>
          <w:rFonts w:cs="Cordia New"/>
          <w:color w:val="000000" w:themeColor="text1"/>
          <w:sz w:val="28"/>
          <w:szCs w:val="28"/>
          <w:cs/>
        </w:rPr>
        <w:t>ระบุวิธีปฏิบัติ.................................................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A165FE" w:rsidRPr="00153805" w:rsidRDefault="00A165FE" w:rsidP="00A165FE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ทำเครื่องหมายบนตัวสัตว์ </w:t>
      </w:r>
      <w:r w:rsidRPr="00153805">
        <w:rPr>
          <w:rFonts w:cs="Cordia New"/>
          <w:color w:val="000000" w:themeColor="text1"/>
          <w:sz w:val="28"/>
          <w:szCs w:val="28"/>
        </w:rPr>
        <w:t xml:space="preserve">(Identification) </w:t>
      </w:r>
      <w:r w:rsidRPr="00153805">
        <w:rPr>
          <w:rFonts w:cs="Cordia New"/>
          <w:color w:val="000000" w:themeColor="text1"/>
          <w:sz w:val="28"/>
          <w:szCs w:val="28"/>
          <w:cs/>
        </w:rPr>
        <w:t>ระบุวิธีปฏิบัติ.......................................................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A165FE" w:rsidRPr="00153805" w:rsidRDefault="00A165FE" w:rsidP="00A165FE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แยกเพศ </w:t>
      </w:r>
      <w:r w:rsidRPr="00153805">
        <w:rPr>
          <w:rFonts w:cs="Cordia New"/>
          <w:color w:val="000000" w:themeColor="text1"/>
          <w:sz w:val="28"/>
          <w:szCs w:val="28"/>
        </w:rPr>
        <w:t>(Sexing)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ระบุวิธีปฏิบัติ..................................................</w:t>
      </w:r>
      <w:r w:rsidRPr="00153805">
        <w:rPr>
          <w:rFonts w:cs="Cordia New"/>
          <w:color w:val="000000" w:themeColor="text1"/>
          <w:sz w:val="28"/>
          <w:szCs w:val="28"/>
        </w:rPr>
        <w:t>........................................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A165FE" w:rsidRPr="00153805" w:rsidRDefault="00A165FE" w:rsidP="00A165FE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สลบสัตว์ </w:t>
      </w:r>
      <w:r w:rsidRPr="00153805">
        <w:rPr>
          <w:rFonts w:cs="Cordia New"/>
          <w:color w:val="000000" w:themeColor="text1"/>
          <w:sz w:val="28"/>
          <w:szCs w:val="28"/>
        </w:rPr>
        <w:t>(Anesthesia)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ระบุวิธีปฏิบัติ ชนิดยาปริมาณและวิธีการใช้......................</w:t>
      </w:r>
      <w:r w:rsidRPr="00153805">
        <w:rPr>
          <w:rFonts w:cs="Cordia New"/>
          <w:color w:val="000000" w:themeColor="text1"/>
          <w:sz w:val="28"/>
          <w:szCs w:val="28"/>
        </w:rPr>
        <w:t>................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8B42CB" w:rsidRPr="00153805" w:rsidRDefault="008B42CB" w:rsidP="008B42CB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A165FE" w:rsidRPr="00153805" w:rsidRDefault="00A165FE" w:rsidP="00A165FE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ทำให้สัตว์ตาย </w:t>
      </w:r>
      <w:r w:rsidRPr="00153805">
        <w:rPr>
          <w:rFonts w:cs="Cordia New"/>
          <w:color w:val="000000" w:themeColor="text1"/>
          <w:sz w:val="28"/>
          <w:szCs w:val="28"/>
        </w:rPr>
        <w:t>(Euthanasia)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ระบุวิธีปฏิบัติ..................................................</w:t>
      </w:r>
      <w:r w:rsidRPr="00153805">
        <w:rPr>
          <w:rFonts w:cs="Cordia New"/>
          <w:color w:val="000000" w:themeColor="text1"/>
          <w:sz w:val="28"/>
          <w:szCs w:val="28"/>
        </w:rPr>
        <w:t>........................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A165FE" w:rsidRPr="00153805" w:rsidRDefault="00A165FE" w:rsidP="00A165FE">
      <w:pPr>
        <w:ind w:left="810" w:right="-799" w:firstLine="63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ทำการผ่าตัด </w:t>
      </w:r>
      <w:r w:rsidRPr="00153805">
        <w:rPr>
          <w:rFonts w:cs="Cordia New"/>
          <w:color w:val="000000" w:themeColor="text1"/>
          <w:sz w:val="28"/>
          <w:szCs w:val="28"/>
        </w:rPr>
        <w:t>(Surgery)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ระบุวิธีปฏิบัติโดยละเอียด </w:t>
      </w:r>
      <w:r w:rsidR="003C5928" w:rsidRPr="00153805">
        <w:rPr>
          <w:rFonts w:cs="Cordia New"/>
          <w:color w:val="000000" w:themeColor="text1"/>
          <w:sz w:val="28"/>
          <w:szCs w:val="28"/>
          <w:cs/>
        </w:rPr>
        <w:t>.......................................................</w:t>
      </w:r>
      <w:r w:rsidRPr="00153805">
        <w:rPr>
          <w:rFonts w:cs="Cordia New"/>
          <w:color w:val="000000" w:themeColor="text1"/>
          <w:sz w:val="28"/>
          <w:szCs w:val="28"/>
          <w:cs/>
        </w:rPr>
        <w:t>...</w:t>
      </w:r>
      <w:r w:rsidRPr="00153805">
        <w:rPr>
          <w:rFonts w:cs="Cordia New"/>
          <w:color w:val="000000" w:themeColor="text1"/>
          <w:sz w:val="28"/>
          <w:szCs w:val="28"/>
        </w:rPr>
        <w:t>....</w:t>
      </w:r>
      <w:r w:rsidR="00635D50" w:rsidRPr="00153805">
        <w:rPr>
          <w:rFonts w:cs="Cordia New"/>
          <w:color w:val="000000" w:themeColor="text1"/>
          <w:sz w:val="28"/>
          <w:szCs w:val="28"/>
          <w:cs/>
        </w:rPr>
        <w:t>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B62658" w:rsidRPr="00153805" w:rsidRDefault="00B62658" w:rsidP="00B6265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</w:p>
    <w:p w:rsidR="00A165FE" w:rsidRPr="00153805" w:rsidRDefault="00A165FE" w:rsidP="00A165FE">
      <w:pPr>
        <w:ind w:left="810" w:right="-799" w:firstLine="63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ให้สาร </w:t>
      </w:r>
      <w:r w:rsidRPr="00153805">
        <w:rPr>
          <w:rFonts w:cs="Cordia New"/>
          <w:color w:val="000000" w:themeColor="text1"/>
          <w:sz w:val="28"/>
          <w:szCs w:val="28"/>
        </w:rPr>
        <w:t xml:space="preserve">(Administration of substances) </w:t>
      </w:r>
      <w:r w:rsidRPr="00153805">
        <w:rPr>
          <w:rFonts w:cs="Cordia New"/>
          <w:color w:val="000000" w:themeColor="text1"/>
          <w:sz w:val="28"/>
          <w:szCs w:val="28"/>
          <w:cs/>
        </w:rPr>
        <w:t>ระบุรายละเอียดในข้อ 7.2-7.3</w:t>
      </w:r>
    </w:p>
    <w:p w:rsidR="00A165FE" w:rsidRPr="00153805" w:rsidRDefault="00A165FE" w:rsidP="00A165FE">
      <w:pPr>
        <w:ind w:left="810" w:right="-217" w:firstLine="63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เก็บตัวอย่า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(Sample collection) </w:t>
      </w:r>
      <w:r w:rsidRPr="00153805">
        <w:rPr>
          <w:rFonts w:cs="Cordia New"/>
          <w:color w:val="000000" w:themeColor="text1"/>
          <w:sz w:val="28"/>
          <w:szCs w:val="28"/>
          <w:cs/>
        </w:rPr>
        <w:t>ระบุรายละเอียดในข้อ 7.4</w:t>
      </w:r>
    </w:p>
    <w:p w:rsidR="00A165FE" w:rsidRPr="00153805" w:rsidRDefault="00A165FE" w:rsidP="00A165FE">
      <w:pPr>
        <w:ind w:left="72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sym w:font="Symbol" w:char="F094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…………..………………….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</w:t>
      </w:r>
    </w:p>
    <w:p w:rsidR="00291DE4" w:rsidRPr="00153805" w:rsidRDefault="00291DE4" w:rsidP="00ED6A20">
      <w:pPr>
        <w:tabs>
          <w:tab w:val="left" w:pos="360"/>
        </w:tabs>
        <w:spacing w:before="120" w:after="120"/>
        <w:ind w:right="-576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7.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สารหรือเชื้อโรคที่นำมาใช้กับสัตว์และผลกระทบที่มีต่อสัตว์ </w:t>
      </w:r>
      <w:r w:rsidRPr="00153805">
        <w:rPr>
          <w:rFonts w:cs="Cordia New"/>
          <w:color w:val="000000" w:themeColor="text1"/>
          <w:sz w:val="28"/>
          <w:szCs w:val="28"/>
        </w:rPr>
        <w:t>(Substances or organisms to be used with animals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519"/>
        <w:gridCol w:w="3451"/>
      </w:tblGrid>
      <w:tr w:rsidR="00153805" w:rsidRPr="00153805" w:rsidTr="00AE43CA">
        <w:tc>
          <w:tcPr>
            <w:tcW w:w="2768" w:type="dxa"/>
            <w:tcBorders>
              <w:bottom w:val="single" w:sz="4" w:space="0" w:color="auto"/>
            </w:tcBorders>
          </w:tcPr>
          <w:p w:rsidR="00291DE4" w:rsidRPr="00153805" w:rsidRDefault="00291DE4" w:rsidP="0024117E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สารหรือเชื้อโรคที่นำมาใช้กับสัตว์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291DE4" w:rsidRPr="00153805" w:rsidRDefault="00291DE4" w:rsidP="0024117E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ผลกระทบที่อาจมีต่อสัตว์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91DE4" w:rsidRPr="00153805" w:rsidRDefault="00291DE4" w:rsidP="0024117E">
            <w:pPr>
              <w:jc w:val="center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วิธีการป้องกัน</w:t>
            </w:r>
          </w:p>
        </w:tc>
      </w:tr>
      <w:tr w:rsidR="00153805" w:rsidRPr="00153805" w:rsidTr="00AE43CA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60D" w:rsidRPr="00153805" w:rsidRDefault="0041160D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  <w:tr w:rsidR="00153805" w:rsidRPr="00153805" w:rsidTr="00AE43CA">
        <w:tc>
          <w:tcPr>
            <w:tcW w:w="2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4" w:rsidRPr="00153805" w:rsidRDefault="00291DE4" w:rsidP="0024117E">
            <w:pPr>
              <w:rPr>
                <w:rFonts w:cs="Cordia New"/>
                <w:color w:val="000000" w:themeColor="text1"/>
                <w:sz w:val="28"/>
                <w:szCs w:val="28"/>
              </w:rPr>
            </w:pPr>
          </w:p>
        </w:tc>
      </w:tr>
    </w:tbl>
    <w:p w:rsidR="00CD5041" w:rsidRPr="00153805" w:rsidRDefault="00E93FDE" w:rsidP="00ED6A20">
      <w:pPr>
        <w:spacing w:before="120"/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7</w:t>
      </w:r>
      <w:r w:rsidR="00CD5041" w:rsidRPr="00153805">
        <w:rPr>
          <w:rFonts w:cs="Cordia New"/>
          <w:color w:val="000000" w:themeColor="text1"/>
          <w:sz w:val="28"/>
          <w:szCs w:val="28"/>
        </w:rPr>
        <w:t>.</w:t>
      </w:r>
      <w:r w:rsidR="00A739DD" w:rsidRPr="00153805">
        <w:rPr>
          <w:rFonts w:cs="Cordia New"/>
          <w:color w:val="000000" w:themeColor="text1"/>
          <w:sz w:val="28"/>
          <w:szCs w:val="28"/>
        </w:rPr>
        <w:t>3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 xml:space="preserve">การให้สาร ปริมาณ และบริเวณที่ใช้ในโครงการ 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(Drug or substance administration, volume, and site of 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administrations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="00E93FDE" w:rsidRPr="00153805">
        <w:rPr>
          <w:rFonts w:cs="Cordia New"/>
          <w:color w:val="000000" w:themeColor="text1"/>
          <w:sz w:val="28"/>
          <w:szCs w:val="28"/>
        </w:rPr>
        <w:t>7</w:t>
      </w:r>
      <w:r w:rsidRPr="00153805">
        <w:rPr>
          <w:rFonts w:cs="Cordia New"/>
          <w:color w:val="000000" w:themeColor="text1"/>
          <w:sz w:val="28"/>
          <w:szCs w:val="28"/>
        </w:rPr>
        <w:t>.</w:t>
      </w:r>
      <w:r w:rsidR="00A739DD" w:rsidRPr="00153805">
        <w:rPr>
          <w:rFonts w:cs="Cordia New"/>
          <w:color w:val="000000" w:themeColor="text1"/>
          <w:sz w:val="28"/>
          <w:szCs w:val="28"/>
        </w:rPr>
        <w:t>3</w:t>
      </w:r>
      <w:r w:rsidRPr="00153805">
        <w:rPr>
          <w:rFonts w:cs="Cordia New"/>
          <w:color w:val="000000" w:themeColor="text1"/>
          <w:sz w:val="28"/>
          <w:szCs w:val="28"/>
        </w:rPr>
        <w:t xml:space="preserve">.1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ให้ทางปาก </w:t>
      </w:r>
      <w:r w:rsidRPr="00153805">
        <w:rPr>
          <w:rFonts w:cs="Cordia New"/>
          <w:color w:val="000000" w:themeColor="text1"/>
          <w:sz w:val="28"/>
          <w:szCs w:val="28"/>
        </w:rPr>
        <w:t>(Oral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 xml:space="preserve">(Volume)………..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153805">
        <w:rPr>
          <w:rFonts w:cs="Cordia New"/>
          <w:color w:val="000000" w:themeColor="text1"/>
          <w:sz w:val="28"/>
          <w:szCs w:val="28"/>
        </w:rPr>
        <w:t xml:space="preserve">(Frequency)……..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/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153805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153805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="00E93FDE" w:rsidRPr="00153805">
        <w:rPr>
          <w:rFonts w:cs="Cordia New"/>
          <w:color w:val="000000" w:themeColor="text1"/>
          <w:sz w:val="28"/>
          <w:szCs w:val="28"/>
        </w:rPr>
        <w:t>7</w:t>
      </w:r>
      <w:r w:rsidRPr="00153805">
        <w:rPr>
          <w:rFonts w:cs="Cordia New"/>
          <w:color w:val="000000" w:themeColor="text1"/>
          <w:sz w:val="28"/>
          <w:szCs w:val="28"/>
        </w:rPr>
        <w:t>.</w:t>
      </w:r>
      <w:r w:rsidR="00A739DD" w:rsidRPr="00153805">
        <w:rPr>
          <w:rFonts w:cs="Cordia New"/>
          <w:color w:val="000000" w:themeColor="text1"/>
          <w:sz w:val="28"/>
          <w:szCs w:val="28"/>
        </w:rPr>
        <w:t>3</w:t>
      </w:r>
      <w:r w:rsidRPr="00153805">
        <w:rPr>
          <w:rFonts w:cs="Cordia New"/>
          <w:color w:val="000000" w:themeColor="text1"/>
          <w:sz w:val="28"/>
          <w:szCs w:val="28"/>
        </w:rPr>
        <w:t xml:space="preserve">.2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 xml:space="preserve">การฉีด </w:t>
      </w:r>
      <w:r w:rsidRPr="00153805">
        <w:rPr>
          <w:rFonts w:cs="Cordia New"/>
          <w:color w:val="000000" w:themeColor="text1"/>
          <w:sz w:val="28"/>
          <w:szCs w:val="28"/>
          <w:lang w:val="en-GB"/>
        </w:rPr>
        <w:t>(Injection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>(Volume)……</w:t>
      </w:r>
      <w:r w:rsidR="002864E0" w:rsidRPr="00153805">
        <w:rPr>
          <w:rFonts w:cs="Cordia New"/>
          <w:color w:val="000000" w:themeColor="text1"/>
          <w:sz w:val="28"/>
          <w:szCs w:val="28"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 xml:space="preserve">….. </w:t>
      </w:r>
      <w:r w:rsidRPr="00153805">
        <w:rPr>
          <w:rFonts w:cs="Cordia New"/>
          <w:color w:val="000000" w:themeColor="text1"/>
          <w:sz w:val="28"/>
          <w:szCs w:val="28"/>
          <w:cs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153805">
        <w:rPr>
          <w:rFonts w:cs="Cordia New"/>
          <w:color w:val="000000" w:themeColor="text1"/>
          <w:sz w:val="28"/>
          <w:szCs w:val="28"/>
        </w:rPr>
        <w:t>(Frequency)…</w:t>
      </w:r>
      <w:r w:rsidR="002864E0" w:rsidRPr="00153805">
        <w:rPr>
          <w:rFonts w:cs="Cordia New"/>
          <w:color w:val="000000" w:themeColor="text1"/>
          <w:sz w:val="28"/>
          <w:szCs w:val="28"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 xml:space="preserve">…..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/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153805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153805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643F19" w:rsidRDefault="00643F19">
      <w:pPr>
        <w:ind w:left="720"/>
        <w:rPr>
          <w:rFonts w:cs="Cordia New"/>
          <w:color w:val="000000" w:themeColor="text1"/>
          <w:sz w:val="28"/>
          <w:szCs w:val="28"/>
        </w:rPr>
      </w:pPr>
    </w:p>
    <w:p w:rsidR="00643F19" w:rsidRPr="00153805" w:rsidRDefault="00643F19">
      <w:pPr>
        <w:ind w:left="720"/>
        <w:rPr>
          <w:rFonts w:cs="Cordia New" w:hint="cs"/>
          <w:color w:val="000000" w:themeColor="text1"/>
          <w:sz w:val="28"/>
          <w:szCs w:val="28"/>
        </w:rPr>
      </w:pPr>
      <w:bookmarkStart w:id="0" w:name="_GoBack"/>
      <w:bookmarkEnd w:id="0"/>
    </w:p>
    <w:p w:rsidR="00CD5041" w:rsidRPr="00153805" w:rsidRDefault="00CD5041" w:rsidP="007D27E7">
      <w:pPr>
        <w:rPr>
          <w:rFonts w:cs="Cordia New"/>
          <w:color w:val="000000" w:themeColor="text1"/>
          <w:sz w:val="28"/>
          <w:szCs w:val="28"/>
          <w:u w:val="single"/>
        </w:rPr>
      </w:pPr>
      <w:r w:rsidRPr="00153805">
        <w:rPr>
          <w:rFonts w:cs="Cordia New"/>
          <w:color w:val="000000" w:themeColor="text1"/>
          <w:sz w:val="28"/>
          <w:szCs w:val="28"/>
          <w:u w:val="single"/>
          <w:cs/>
        </w:rPr>
        <w:lastRenderedPageBreak/>
        <w:t>บริเวณที่ฉีด</w:t>
      </w:r>
      <w:r w:rsidRPr="00153805">
        <w:rPr>
          <w:rFonts w:cs="Cordia New"/>
          <w:color w:val="000000" w:themeColor="text1"/>
          <w:sz w:val="28"/>
          <w:szCs w:val="28"/>
          <w:u w:val="single"/>
        </w:rPr>
        <w:t xml:space="preserve"> (Site of injection) 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Subcutaneous </w:t>
      </w:r>
      <w:r w:rsidRPr="00153805">
        <w:rPr>
          <w:rFonts w:cs="Cordia New"/>
          <w:color w:val="000000" w:themeColor="text1"/>
          <w:sz w:val="28"/>
          <w:szCs w:val="28"/>
          <w:cs/>
        </w:rPr>
        <w:t>บริเวณที่ฉีด</w:t>
      </w:r>
      <w:r w:rsidRPr="00153805">
        <w:rPr>
          <w:rFonts w:cs="Cordia New"/>
          <w:color w:val="000000" w:themeColor="text1"/>
          <w:sz w:val="28"/>
          <w:szCs w:val="28"/>
        </w:rPr>
        <w:t xml:space="preserve"> (site of injection)……………………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…</w:t>
      </w:r>
    </w:p>
    <w:p w:rsidR="00CD5041" w:rsidRPr="00153805" w:rsidRDefault="00CD5041" w:rsidP="005338B6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 xml:space="preserve">(Volume)…………………...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153805">
        <w:rPr>
          <w:rFonts w:cs="Cordia New"/>
          <w:color w:val="000000" w:themeColor="text1"/>
          <w:sz w:val="28"/>
          <w:szCs w:val="28"/>
        </w:rPr>
        <w:t>(Frequency)………………..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/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153805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153805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Intramuscular   </w:t>
      </w:r>
      <w:r w:rsidRPr="00153805">
        <w:rPr>
          <w:rFonts w:cs="Cordia New"/>
          <w:color w:val="000000" w:themeColor="text1"/>
          <w:sz w:val="28"/>
          <w:szCs w:val="28"/>
          <w:cs/>
        </w:rPr>
        <w:t>บริเวณที่ฉีด</w:t>
      </w:r>
      <w:r w:rsidRPr="00153805">
        <w:rPr>
          <w:rFonts w:cs="Cordia New"/>
          <w:color w:val="000000" w:themeColor="text1"/>
          <w:sz w:val="28"/>
          <w:szCs w:val="28"/>
        </w:rPr>
        <w:t xml:space="preserve"> (site of injection)……………………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..</w:t>
      </w:r>
    </w:p>
    <w:p w:rsidR="00CD5041" w:rsidRPr="00153805" w:rsidRDefault="00BC4389" w:rsidP="00BC4389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(Volume)…………………….. </w:t>
      </w:r>
      <w:r w:rsidR="00CD5041"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153805">
        <w:rPr>
          <w:rFonts w:cs="Cordia New"/>
          <w:color w:val="000000" w:themeColor="text1"/>
          <w:sz w:val="28"/>
          <w:szCs w:val="28"/>
        </w:rPr>
        <w:t>(Frequency)……………….. 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/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153805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153805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Intraperitoneal</w:t>
      </w:r>
      <w:r w:rsidRPr="00153805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 xml:space="preserve">(Volume)…………………….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153805">
        <w:rPr>
          <w:rFonts w:cs="Cordia New"/>
          <w:color w:val="000000" w:themeColor="text1"/>
          <w:sz w:val="28"/>
          <w:szCs w:val="28"/>
        </w:rPr>
        <w:t>(Frequency)……………….. 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/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153805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153805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Intravenous</w:t>
      </w:r>
      <w:r w:rsidRPr="00153805">
        <w:rPr>
          <w:rFonts w:cs="Cordia New"/>
          <w:color w:val="000000" w:themeColor="text1"/>
          <w:sz w:val="28"/>
          <w:szCs w:val="28"/>
        </w:rPr>
        <w:tab/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ส้นเลือดที่ใช้ </w:t>
      </w:r>
      <w:r w:rsidRPr="00153805">
        <w:rPr>
          <w:rFonts w:cs="Cordia New"/>
          <w:color w:val="000000" w:themeColor="text1"/>
          <w:sz w:val="28"/>
          <w:szCs w:val="28"/>
        </w:rPr>
        <w:t>(Which vessel?)…………………………………………..</w:t>
      </w:r>
    </w:p>
    <w:p w:rsidR="00CD5041" w:rsidRPr="00153805" w:rsidRDefault="00CD5041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 xml:space="preserve">(Volume)……………………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153805" w:rsidRDefault="00CD5041">
      <w:pPr>
        <w:ind w:left="2160"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Pr="00153805">
        <w:rPr>
          <w:rFonts w:cs="Cordia New"/>
          <w:color w:val="000000" w:themeColor="text1"/>
          <w:sz w:val="28"/>
          <w:szCs w:val="28"/>
        </w:rPr>
        <w:t>(Frequency)……………….. 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/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153805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153805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อื่น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ๆ</w:t>
      </w:r>
      <w:r w:rsidRPr="00153805">
        <w:rPr>
          <w:rFonts w:cs="Cordia New"/>
          <w:color w:val="000000" w:themeColor="text1"/>
          <w:sz w:val="28"/>
          <w:szCs w:val="28"/>
        </w:rPr>
        <w:t xml:space="preserve"> (Others) 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….</w:t>
      </w:r>
      <w:r w:rsidRPr="00153805">
        <w:rPr>
          <w:rFonts w:cs="Cordia New"/>
          <w:color w:val="000000" w:themeColor="text1"/>
          <w:sz w:val="28"/>
          <w:szCs w:val="28"/>
        </w:rPr>
        <w:t>……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>(Volume)……………….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ถี่ </w:t>
      </w:r>
      <w:r w:rsidR="008D0931" w:rsidRPr="00153805">
        <w:rPr>
          <w:rFonts w:cs="Cordia New"/>
          <w:color w:val="000000" w:themeColor="text1"/>
          <w:sz w:val="28"/>
          <w:szCs w:val="28"/>
        </w:rPr>
        <w:t>(Frequency)………………….</w:t>
      </w:r>
      <w:r w:rsidRPr="00153805">
        <w:rPr>
          <w:rFonts w:cs="Cordia New"/>
          <w:color w:val="000000" w:themeColor="text1"/>
          <w:sz w:val="28"/>
          <w:szCs w:val="28"/>
        </w:rPr>
        <w:t>.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รั้ง </w:t>
      </w:r>
      <w:r w:rsidRPr="00153805">
        <w:rPr>
          <w:rFonts w:cs="Cordia New"/>
          <w:color w:val="000000" w:themeColor="text1"/>
          <w:sz w:val="28"/>
          <w:szCs w:val="28"/>
        </w:rPr>
        <w:t xml:space="preserve">/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วัน </w:t>
      </w:r>
      <w:r w:rsidRPr="00153805">
        <w:rPr>
          <w:rFonts w:cs="Cordia New"/>
          <w:color w:val="000000" w:themeColor="text1"/>
          <w:sz w:val="28"/>
          <w:szCs w:val="28"/>
        </w:rPr>
        <w:t>(dose(s) / day)</w:t>
      </w:r>
      <w:r w:rsidR="008D0931" w:rsidRPr="00153805">
        <w:rPr>
          <w:rFonts w:cs="Cordia New"/>
          <w:color w:val="000000" w:themeColor="text1"/>
          <w:sz w:val="28"/>
          <w:szCs w:val="28"/>
        </w:rPr>
        <w:t>…………</w:t>
      </w:r>
      <w:r w:rsidR="008D0931" w:rsidRPr="00153805">
        <w:rPr>
          <w:rFonts w:cs="Cordia New"/>
          <w:color w:val="000000" w:themeColor="text1"/>
          <w:sz w:val="28"/>
          <w:szCs w:val="28"/>
          <w:cs/>
        </w:rPr>
        <w:t>วัน</w:t>
      </w:r>
      <w:r w:rsidR="009E4FC5" w:rsidRPr="00153805">
        <w:rPr>
          <w:rFonts w:cs="Cordia New"/>
          <w:color w:val="000000" w:themeColor="text1"/>
          <w:sz w:val="28"/>
          <w:szCs w:val="28"/>
        </w:rPr>
        <w:t xml:space="preserve"> (day)</w:t>
      </w:r>
    </w:p>
    <w:p w:rsidR="00CD5041" w:rsidRPr="00153805" w:rsidRDefault="00E93FDE">
      <w:pPr>
        <w:ind w:firstLine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7</w:t>
      </w:r>
      <w:r w:rsidR="00CD5041" w:rsidRPr="00153805">
        <w:rPr>
          <w:rFonts w:cs="Cordia New"/>
          <w:color w:val="000000" w:themeColor="text1"/>
          <w:sz w:val="28"/>
          <w:szCs w:val="28"/>
        </w:rPr>
        <w:t>.</w:t>
      </w:r>
      <w:r w:rsidR="00A739DD" w:rsidRPr="00153805">
        <w:rPr>
          <w:rFonts w:cs="Cordia New"/>
          <w:color w:val="000000" w:themeColor="text1"/>
          <w:sz w:val="28"/>
          <w:szCs w:val="28"/>
        </w:rPr>
        <w:t>4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 xml:space="preserve">การเก็บตัวอย่าง </w:t>
      </w:r>
      <w:r w:rsidR="00CD5041" w:rsidRPr="00153805">
        <w:rPr>
          <w:rFonts w:cs="Cordia New"/>
          <w:color w:val="000000" w:themeColor="text1"/>
          <w:sz w:val="28"/>
          <w:szCs w:val="28"/>
        </w:rPr>
        <w:t>(Sample Collection)</w:t>
      </w:r>
    </w:p>
    <w:p w:rsidR="00CD5041" w:rsidRPr="00153805" w:rsidRDefault="00E93FDE">
      <w:pPr>
        <w:ind w:left="10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7</w:t>
      </w:r>
      <w:r w:rsidR="00CD5041" w:rsidRPr="00153805">
        <w:rPr>
          <w:rFonts w:cs="Cordia New"/>
          <w:color w:val="000000" w:themeColor="text1"/>
          <w:sz w:val="28"/>
          <w:szCs w:val="28"/>
        </w:rPr>
        <w:t>.</w:t>
      </w:r>
      <w:r w:rsidR="00A739DD" w:rsidRPr="00153805">
        <w:rPr>
          <w:rFonts w:cs="Cordia New"/>
          <w:color w:val="000000" w:themeColor="text1"/>
          <w:sz w:val="28"/>
          <w:szCs w:val="28"/>
        </w:rPr>
        <w:t>4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.1 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 xml:space="preserve">การเก็บตัวอย่างเลือดที่ใช้ในโครงการ 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(Blood collection) 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 xml:space="preserve">กรณีใช้ยาสลบให้ระบุใช้ยาสลบอะไร 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(Give  </w:t>
      </w:r>
    </w:p>
    <w:p w:rsidR="00CD5041" w:rsidRPr="00153805" w:rsidRDefault="00CD5041">
      <w:pPr>
        <w:ind w:left="10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   details of anesthetic (s) to be used)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Mixed blood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>(Volume)………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..</w:t>
      </w:r>
      <w:r w:rsidRPr="00153805">
        <w:rPr>
          <w:rFonts w:cs="Cordia New"/>
          <w:color w:val="000000" w:themeColor="text1"/>
          <w:sz w:val="28"/>
          <w:szCs w:val="28"/>
        </w:rPr>
        <w:t xml:space="preserve">...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ก็บจาก </w:t>
      </w:r>
      <w:r w:rsidRPr="00153805">
        <w:rPr>
          <w:rFonts w:cs="Cordia New"/>
          <w:color w:val="000000" w:themeColor="text1"/>
          <w:sz w:val="28"/>
          <w:szCs w:val="28"/>
        </w:rPr>
        <w:t>(Site of blood collection)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………………..</w:t>
      </w:r>
      <w:r w:rsidR="00485525" w:rsidRPr="00153805">
        <w:rPr>
          <w:rFonts w:cs="Cordia New"/>
          <w:color w:val="000000" w:themeColor="text1"/>
          <w:sz w:val="28"/>
          <w:szCs w:val="28"/>
          <w:cs/>
        </w:rPr>
        <w:t>.................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ชื่อ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ยาสลบ </w:t>
      </w:r>
      <w:r w:rsidRPr="00153805">
        <w:rPr>
          <w:rFonts w:cs="Cordia New"/>
          <w:color w:val="000000" w:themeColor="text1"/>
          <w:sz w:val="28"/>
          <w:szCs w:val="28"/>
        </w:rPr>
        <w:t>(Anesthetic to be used)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Venous blood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>(Volume)……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..</w:t>
      </w:r>
      <w:r w:rsidRPr="00153805">
        <w:rPr>
          <w:rFonts w:cs="Cordia New"/>
          <w:color w:val="000000" w:themeColor="text1"/>
          <w:sz w:val="28"/>
          <w:szCs w:val="28"/>
        </w:rPr>
        <w:t xml:space="preserve">...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ก็บจาก </w:t>
      </w:r>
      <w:r w:rsidRPr="00153805">
        <w:rPr>
          <w:rFonts w:cs="Cordia New"/>
          <w:color w:val="000000" w:themeColor="text1"/>
          <w:sz w:val="28"/>
          <w:szCs w:val="28"/>
        </w:rPr>
        <w:t>(Site of blood collection)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………………..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...............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ชื่อ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ยาสลบ </w:t>
      </w:r>
      <w:r w:rsidRPr="00153805">
        <w:rPr>
          <w:rFonts w:cs="Cordia New"/>
          <w:color w:val="000000" w:themeColor="text1"/>
          <w:sz w:val="28"/>
          <w:szCs w:val="28"/>
        </w:rPr>
        <w:t>(Anesthetic to be used)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.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Arterial blood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>(Volume)………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</w:t>
      </w:r>
      <w:r w:rsidRPr="00153805">
        <w:rPr>
          <w:rFonts w:cs="Cordia New"/>
          <w:color w:val="000000" w:themeColor="text1"/>
          <w:sz w:val="28"/>
          <w:szCs w:val="28"/>
        </w:rPr>
        <w:t xml:space="preserve">...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ก็บจาก </w:t>
      </w:r>
      <w:r w:rsidRPr="00153805">
        <w:rPr>
          <w:rFonts w:cs="Cordia New"/>
          <w:color w:val="000000" w:themeColor="text1"/>
          <w:sz w:val="28"/>
          <w:szCs w:val="28"/>
        </w:rPr>
        <w:t>(Site of blood collection)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……………….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ชื่อ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ยาสลบ </w:t>
      </w:r>
      <w:r w:rsidRPr="00153805">
        <w:rPr>
          <w:rFonts w:cs="Cordia New"/>
          <w:color w:val="000000" w:themeColor="text1"/>
          <w:sz w:val="28"/>
          <w:szCs w:val="28"/>
        </w:rPr>
        <w:t>(Anesthetic to be used)……………………</w:t>
      </w:r>
      <w:r w:rsidR="007871F2" w:rsidRPr="00153805">
        <w:rPr>
          <w:rFonts w:cs="Cordia New"/>
          <w:color w:val="000000" w:themeColor="text1"/>
          <w:sz w:val="28"/>
          <w:szCs w:val="28"/>
        </w:rPr>
        <w:t>……………………………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</w:t>
      </w:r>
    </w:p>
    <w:p w:rsidR="00B53FA3" w:rsidRPr="00153805" w:rsidRDefault="00CD5041" w:rsidP="00B53FA3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Pr="00153805">
        <w:rPr>
          <w:rFonts w:cs="Cordia New"/>
          <w:color w:val="000000" w:themeColor="text1"/>
          <w:sz w:val="28"/>
          <w:szCs w:val="28"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Cardiac puncture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ปริมาณ </w:t>
      </w:r>
      <w:r w:rsidRPr="00153805">
        <w:rPr>
          <w:rFonts w:cs="Cordia New"/>
          <w:color w:val="000000" w:themeColor="text1"/>
          <w:sz w:val="28"/>
          <w:szCs w:val="28"/>
        </w:rPr>
        <w:t xml:space="preserve">(Volume)……………………………… </w:t>
      </w:r>
      <w:r w:rsidRPr="00153805">
        <w:rPr>
          <w:rFonts w:cs="Cordia New"/>
          <w:color w:val="000000" w:themeColor="text1"/>
          <w:sz w:val="28"/>
          <w:szCs w:val="28"/>
          <w:cs/>
          <w:lang w:val="en-AU"/>
        </w:rPr>
        <w:t>มิลลิลิตร</w:t>
      </w:r>
      <w:r w:rsidRPr="00153805">
        <w:rPr>
          <w:rFonts w:cs="Cordia New"/>
          <w:color w:val="000000" w:themeColor="text1"/>
          <w:sz w:val="28"/>
          <w:szCs w:val="28"/>
        </w:rPr>
        <w:t xml:space="preserve"> / </w:t>
      </w:r>
      <w:r w:rsidRPr="00153805">
        <w:rPr>
          <w:rFonts w:cs="Cordia New"/>
          <w:color w:val="000000" w:themeColor="text1"/>
          <w:sz w:val="28"/>
          <w:szCs w:val="28"/>
          <w:cs/>
        </w:rPr>
        <w:t>ครั้ง</w:t>
      </w:r>
      <w:r w:rsidR="00B53FA3" w:rsidRPr="00153805">
        <w:rPr>
          <w:rFonts w:cs="Cordia New"/>
          <w:color w:val="000000" w:themeColor="text1"/>
          <w:sz w:val="28"/>
          <w:szCs w:val="28"/>
        </w:rPr>
        <w:t xml:space="preserve"> (ml. / dose)</w:t>
      </w:r>
      <w:r w:rsidR="00B53FA3" w:rsidRPr="00153805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รณีที่ไม่ต้องการให้สัตว์ตายหลังการเจาะเลือด ระบุชื่อยาสลบที่ใช้ </w:t>
      </w:r>
      <w:r w:rsidRPr="00153805">
        <w:rPr>
          <w:rFonts w:cs="Cordia New"/>
          <w:color w:val="000000" w:themeColor="text1"/>
          <w:sz w:val="28"/>
          <w:szCs w:val="28"/>
        </w:rPr>
        <w:t xml:space="preserve">(If animal used will not die </w:t>
      </w:r>
      <w:r w:rsidR="00817974" w:rsidRPr="00153805">
        <w:rPr>
          <w:rFonts w:cs="Cordia New"/>
          <w:color w:val="000000" w:themeColor="text1"/>
          <w:sz w:val="28"/>
          <w:szCs w:val="28"/>
        </w:rPr>
        <w:t xml:space="preserve">after cardiac </w:t>
      </w:r>
    </w:p>
    <w:p w:rsidR="00CD5041" w:rsidRPr="00153805" w:rsidRDefault="00817974" w:rsidP="00817974">
      <w:pPr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>puncture;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CD5041" w:rsidRPr="00153805">
        <w:rPr>
          <w:rFonts w:cs="Cordia New"/>
          <w:color w:val="000000" w:themeColor="text1"/>
          <w:sz w:val="28"/>
          <w:szCs w:val="28"/>
        </w:rPr>
        <w:t>give name(s) of anesthetic(s) to be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 xml:space="preserve"> </w:t>
      </w:r>
      <w:r w:rsidR="008D0931" w:rsidRPr="00153805">
        <w:rPr>
          <w:rFonts w:cs="Cordia New"/>
          <w:color w:val="000000" w:themeColor="text1"/>
          <w:sz w:val="28"/>
          <w:szCs w:val="28"/>
        </w:rPr>
        <w:t>used)</w:t>
      </w:r>
      <w:r w:rsidR="00B53FA3" w:rsidRPr="00153805">
        <w:rPr>
          <w:rFonts w:cs="Cordia New"/>
          <w:color w:val="000000" w:themeColor="text1"/>
          <w:sz w:val="28"/>
          <w:szCs w:val="28"/>
          <w:cs/>
        </w:rPr>
        <w:t>...............................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.............</w:t>
      </w:r>
      <w:r w:rsidR="00B53FA3" w:rsidRPr="00153805">
        <w:rPr>
          <w:rFonts w:cs="Cordia New"/>
          <w:color w:val="000000" w:themeColor="text1"/>
          <w:sz w:val="28"/>
          <w:szCs w:val="28"/>
          <w:cs/>
        </w:rPr>
        <w:t>...........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......................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</w:t>
      </w:r>
    </w:p>
    <w:p w:rsidR="00ED6A20" w:rsidRPr="00153805" w:rsidRDefault="00ED6A20" w:rsidP="00ED6A2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..</w:t>
      </w:r>
    </w:p>
    <w:p w:rsidR="00635D50" w:rsidRPr="00153805" w:rsidRDefault="00635D50" w:rsidP="00635D5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</w:t>
      </w:r>
    </w:p>
    <w:p w:rsidR="00CD5041" w:rsidRPr="00153805" w:rsidRDefault="00CD5041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 </w:t>
      </w:r>
      <w:r w:rsidR="00E93FDE" w:rsidRPr="00153805">
        <w:rPr>
          <w:rFonts w:cs="Cordia New"/>
          <w:color w:val="000000" w:themeColor="text1"/>
          <w:sz w:val="28"/>
          <w:szCs w:val="28"/>
        </w:rPr>
        <w:t>7</w:t>
      </w:r>
      <w:r w:rsidRPr="00153805">
        <w:rPr>
          <w:rFonts w:cs="Cordia New"/>
          <w:color w:val="000000" w:themeColor="text1"/>
          <w:sz w:val="28"/>
          <w:szCs w:val="28"/>
        </w:rPr>
        <w:t>.</w:t>
      </w:r>
      <w:r w:rsidR="00A739DD" w:rsidRPr="00153805">
        <w:rPr>
          <w:rFonts w:cs="Cordia New"/>
          <w:color w:val="000000" w:themeColor="text1"/>
          <w:sz w:val="28"/>
          <w:szCs w:val="28"/>
        </w:rPr>
        <w:t>4</w:t>
      </w:r>
      <w:r w:rsidRPr="00153805">
        <w:rPr>
          <w:rFonts w:cs="Cordia New"/>
          <w:color w:val="000000" w:themeColor="text1"/>
          <w:sz w:val="28"/>
          <w:szCs w:val="28"/>
        </w:rPr>
        <w:t xml:space="preserve">.2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ตัวอย่าง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 sample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รายละเอียดพอสังเขป </w:t>
      </w:r>
      <w:r w:rsidRPr="00153805">
        <w:rPr>
          <w:rFonts w:cs="Cordia New"/>
          <w:color w:val="000000" w:themeColor="text1"/>
          <w:sz w:val="28"/>
          <w:szCs w:val="28"/>
        </w:rPr>
        <w:t>(Give details)……………………………</w:t>
      </w:r>
      <w:r w:rsidR="008D34EF" w:rsidRPr="00153805">
        <w:rPr>
          <w:rFonts w:cs="Cordia New"/>
          <w:color w:val="000000" w:themeColor="text1"/>
          <w:sz w:val="28"/>
          <w:szCs w:val="28"/>
        </w:rPr>
        <w:t>..</w:t>
      </w:r>
      <w:r w:rsidR="00817974" w:rsidRPr="00153805">
        <w:rPr>
          <w:rFonts w:cs="Cordia New"/>
          <w:color w:val="000000" w:themeColor="text1"/>
          <w:sz w:val="28"/>
          <w:szCs w:val="28"/>
          <w:cs/>
        </w:rPr>
        <w:t>.</w:t>
      </w:r>
      <w:r w:rsidR="00536130" w:rsidRPr="00153805">
        <w:rPr>
          <w:rFonts w:cs="Cordia New"/>
          <w:color w:val="000000" w:themeColor="text1"/>
          <w:sz w:val="28"/>
          <w:szCs w:val="28"/>
          <w:cs/>
        </w:rPr>
        <w:t>..</w:t>
      </w:r>
    </w:p>
    <w:p w:rsidR="00ED6A20" w:rsidRPr="00153805" w:rsidRDefault="00ED6A20" w:rsidP="00ED6A2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..</w:t>
      </w:r>
    </w:p>
    <w:p w:rsidR="00CD5041" w:rsidRPr="00153805" w:rsidRDefault="00E93FDE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7</w:t>
      </w:r>
      <w:r w:rsidR="00CD5041" w:rsidRPr="00153805">
        <w:rPr>
          <w:rFonts w:cs="Cordia New"/>
          <w:color w:val="000000" w:themeColor="text1"/>
          <w:sz w:val="28"/>
          <w:szCs w:val="28"/>
        </w:rPr>
        <w:t>.</w:t>
      </w:r>
      <w:r w:rsidR="00A739DD" w:rsidRPr="00153805">
        <w:rPr>
          <w:rFonts w:cs="Cordia New"/>
          <w:color w:val="000000" w:themeColor="text1"/>
          <w:sz w:val="28"/>
          <w:szCs w:val="28"/>
        </w:rPr>
        <w:t>5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CD5041" w:rsidRPr="00153805">
        <w:rPr>
          <w:rFonts w:cs="Cordia New"/>
          <w:color w:val="000000" w:themeColor="text1"/>
          <w:sz w:val="28"/>
          <w:szCs w:val="28"/>
          <w:cs/>
        </w:rPr>
        <w:t>วิธีการที่เลือกใช้ในการกำจัดสัตว์ทดลองเมื่อสิ้นสุดการทดลอง</w:t>
      </w:r>
      <w:r w:rsidR="00CD5041" w:rsidRPr="00153805">
        <w:rPr>
          <w:rFonts w:cs="Cordia New"/>
          <w:color w:val="000000" w:themeColor="text1"/>
          <w:sz w:val="28"/>
          <w:szCs w:val="28"/>
        </w:rPr>
        <w:t xml:space="preserve"> (Methods of killing after experimentation)</w:t>
      </w:r>
    </w:p>
    <w:p w:rsidR="00FB17C0" w:rsidRPr="00153805" w:rsidRDefault="00FB17C0" w:rsidP="00FB17C0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การทำให้สัตว์ตายอย่างสงบโดยวิธีการ </w:t>
      </w:r>
      <w:r w:rsidRPr="00153805">
        <w:rPr>
          <w:rFonts w:cs="Cordia New"/>
          <w:color w:val="000000" w:themeColor="text1"/>
          <w:sz w:val="28"/>
          <w:szCs w:val="28"/>
        </w:rPr>
        <w:t>(Euthanasia, give details)...........................................................</w:t>
      </w:r>
    </w:p>
    <w:p w:rsidR="00ED6A20" w:rsidRPr="00153805" w:rsidRDefault="00ED6A20" w:rsidP="00ED6A2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..</w:t>
      </w:r>
    </w:p>
    <w:p w:rsidR="00ED6A20" w:rsidRPr="00153805" w:rsidRDefault="00ED6A20" w:rsidP="00ED6A2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.........</w:t>
      </w:r>
    </w:p>
    <w:p w:rsidR="00FB17C0" w:rsidRPr="00153805" w:rsidRDefault="00FB17C0" w:rsidP="00FB17C0">
      <w:pPr>
        <w:ind w:left="720"/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lastRenderedPageBreak/>
        <w:t xml:space="preserve">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จำหน่าย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เลี้ยงตามเดิม </w:t>
      </w:r>
      <w:r w:rsidRPr="00153805">
        <w:rPr>
          <w:rFonts w:cs="Cordia New"/>
          <w:color w:val="000000" w:themeColor="text1"/>
          <w:sz w:val="28"/>
          <w:szCs w:val="28"/>
        </w:rPr>
        <w:t>(Animals will be returned to original sources)</w:t>
      </w:r>
    </w:p>
    <w:p w:rsidR="00FB17C0" w:rsidRPr="00153805" w:rsidRDefault="00FB17C0" w:rsidP="00FB17C0">
      <w:pPr>
        <w:ind w:left="720"/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 xml:space="preserve">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ปล่อยคืนแหล่งที่อยู่อาศัยเดิม</w:t>
      </w:r>
      <w:r w:rsidRPr="00153805">
        <w:rPr>
          <w:rFonts w:cs="Cordia New"/>
          <w:color w:val="000000" w:themeColor="text1"/>
          <w:sz w:val="28"/>
          <w:szCs w:val="28"/>
        </w:rPr>
        <w:t xml:space="preserve"> (Animals will be returned to original sources)</w:t>
      </w:r>
    </w:p>
    <w:p w:rsidR="00FB17C0" w:rsidRPr="00153805" w:rsidRDefault="00FB17C0" w:rsidP="00FB17C0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..........................................................................................................</w:t>
      </w:r>
    </w:p>
    <w:p w:rsidR="00CD5041" w:rsidRPr="00153805" w:rsidRDefault="00CD5041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</w:r>
      <w:r w:rsidR="00E93FDE" w:rsidRPr="00153805">
        <w:rPr>
          <w:rFonts w:cs="Cordia New"/>
          <w:color w:val="000000" w:themeColor="text1"/>
          <w:sz w:val="28"/>
          <w:szCs w:val="28"/>
        </w:rPr>
        <w:t>7</w:t>
      </w:r>
      <w:r w:rsidRPr="00153805">
        <w:rPr>
          <w:rFonts w:cs="Cordia New"/>
          <w:color w:val="000000" w:themeColor="text1"/>
          <w:sz w:val="28"/>
          <w:szCs w:val="28"/>
        </w:rPr>
        <w:t>.</w:t>
      </w:r>
      <w:r w:rsidR="00A739DD" w:rsidRPr="00153805">
        <w:rPr>
          <w:rFonts w:cs="Cordia New"/>
          <w:color w:val="000000" w:themeColor="text1"/>
          <w:sz w:val="28"/>
          <w:szCs w:val="28"/>
        </w:rPr>
        <w:t>6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การทำลายซากสัตว์เมื่อสิ้นสุดการทดลอง</w:t>
      </w:r>
      <w:r w:rsidRPr="00153805">
        <w:rPr>
          <w:rFonts w:cs="Cordia New"/>
          <w:color w:val="000000" w:themeColor="text1"/>
          <w:sz w:val="28"/>
          <w:szCs w:val="28"/>
        </w:rPr>
        <w:t xml:space="preserve"> (Methods of animal carcass destroying after experimentation)</w:t>
      </w:r>
    </w:p>
    <w:p w:rsidR="00DA44B2" w:rsidRPr="00153805" w:rsidRDefault="003D1414" w:rsidP="008B42CB">
      <w:pPr>
        <w:rPr>
          <w:rFonts w:cs="Cordia New"/>
          <w:color w:val="000000" w:themeColor="text1"/>
          <w:sz w:val="28"/>
          <w:szCs w:val="28"/>
          <w:cs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เผาทำลาย</w:t>
      </w:r>
      <w:r w:rsidR="00573653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573653" w:rsidRPr="00153805">
        <w:rPr>
          <w:rFonts w:cs="Cordia New"/>
          <w:color w:val="000000" w:themeColor="text1"/>
          <w:sz w:val="28"/>
          <w:szCs w:val="28"/>
          <w:cs/>
        </w:rPr>
        <w:t>โดย</w:t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="00DA44B2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DA44B2" w:rsidRPr="00153805">
        <w:rPr>
          <w:rFonts w:cs="Cordia New"/>
          <w:color w:val="000000" w:themeColor="text1"/>
          <w:sz w:val="28"/>
          <w:szCs w:val="28"/>
          <w:cs/>
        </w:rPr>
        <w:t>ใช้เตาเผา</w:t>
      </w:r>
      <w:r w:rsidR="00DA44B2" w:rsidRPr="00153805">
        <w:rPr>
          <w:rFonts w:cs="Cordia New"/>
          <w:color w:val="000000" w:themeColor="text1"/>
          <w:sz w:val="28"/>
          <w:szCs w:val="28"/>
          <w:cs/>
        </w:rPr>
        <w:tab/>
      </w:r>
      <w:r w:rsidR="00427A3E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="00DA44B2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DA44B2" w:rsidRPr="00153805">
        <w:rPr>
          <w:rFonts w:cs="Cordia New"/>
          <w:color w:val="000000" w:themeColor="text1"/>
          <w:sz w:val="28"/>
          <w:szCs w:val="28"/>
          <w:cs/>
        </w:rPr>
        <w:t>เผาตามธรรมชาติ</w:t>
      </w:r>
    </w:p>
    <w:p w:rsidR="003D1414" w:rsidRPr="00153805" w:rsidRDefault="003D1414" w:rsidP="008B42CB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ไม่มีการทำลายซากเพราะ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7E09B1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  <w:cs/>
        </w:rPr>
        <w:t>ไม่ได้ฆ่าสัตว์</w:t>
      </w:r>
      <w:r w:rsidR="00B62658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7E09B1" w:rsidRPr="00153805">
        <w:rPr>
          <w:rFonts w:cs="Cordia New"/>
          <w:color w:val="000000" w:themeColor="text1"/>
          <w:sz w:val="28"/>
          <w:szCs w:val="28"/>
        </w:rPr>
        <w:sym w:font="Wingdings" w:char="F06D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>อื่นๆ ระบุ</w:t>
      </w:r>
      <w:r w:rsidRPr="00153805">
        <w:rPr>
          <w:rFonts w:cs="Cordia New"/>
          <w:color w:val="000000" w:themeColor="text1"/>
          <w:sz w:val="28"/>
          <w:szCs w:val="28"/>
        </w:rPr>
        <w:t>..............................</w:t>
      </w:r>
      <w:r w:rsidR="00B62658" w:rsidRPr="00153805">
        <w:rPr>
          <w:rFonts w:cs="Cordia New" w:hint="cs"/>
          <w:color w:val="000000" w:themeColor="text1"/>
          <w:sz w:val="28"/>
          <w:szCs w:val="28"/>
          <w:cs/>
        </w:rPr>
        <w:t>.........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>...</w:t>
      </w:r>
      <w:r w:rsidR="00B62658" w:rsidRPr="00153805">
        <w:rPr>
          <w:rFonts w:cs="Cordia New" w:hint="cs"/>
          <w:color w:val="000000" w:themeColor="text1"/>
          <w:sz w:val="28"/>
          <w:szCs w:val="28"/>
          <w:cs/>
        </w:rPr>
        <w:t>......</w:t>
      </w:r>
      <w:r w:rsidRPr="00153805">
        <w:rPr>
          <w:rFonts w:cs="Cordia New"/>
          <w:color w:val="000000" w:themeColor="text1"/>
          <w:sz w:val="28"/>
          <w:szCs w:val="28"/>
        </w:rPr>
        <w:t>..............</w:t>
      </w:r>
      <w:r w:rsidR="00485525" w:rsidRPr="00153805">
        <w:rPr>
          <w:rFonts w:cs="Cordia New" w:hint="cs"/>
          <w:color w:val="000000" w:themeColor="text1"/>
          <w:sz w:val="28"/>
          <w:szCs w:val="28"/>
          <w:cs/>
        </w:rPr>
        <w:t>.</w:t>
      </w:r>
    </w:p>
    <w:p w:rsidR="003D1414" w:rsidRPr="00153805" w:rsidRDefault="003D1414" w:rsidP="003D1414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ab/>
        <w:t xml:space="preserve">     </w:t>
      </w:r>
      <w:r w:rsidR="008B42CB"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="008B42CB"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="008B42CB" w:rsidRPr="00153805">
        <w:rPr>
          <w:rFonts w:cs="Cordia New"/>
          <w:color w:val="000000" w:themeColor="text1"/>
          <w:sz w:val="28"/>
          <w:szCs w:val="28"/>
          <w:cs/>
        </w:rPr>
        <w:t>ฝัง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>กลบ</w:t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="008B42CB" w:rsidRPr="00153805">
        <w:rPr>
          <w:rFonts w:cs="Cordia New" w:hint="cs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</w:rPr>
        <w:sym w:font="Symbol" w:char="F086"/>
      </w:r>
      <w:r w:rsidRPr="00153805">
        <w:rPr>
          <w:rFonts w:cs="Cordia New"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อื่นๆ </w:t>
      </w:r>
      <w:r w:rsidRPr="00153805">
        <w:rPr>
          <w:rFonts w:cs="Cordia New"/>
          <w:color w:val="000000" w:themeColor="text1"/>
          <w:sz w:val="28"/>
          <w:szCs w:val="28"/>
        </w:rPr>
        <w:t xml:space="preserve">(Others) </w:t>
      </w: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ระบุ </w:t>
      </w:r>
      <w:r w:rsidRPr="00153805">
        <w:rPr>
          <w:rFonts w:cs="Cordia New"/>
          <w:color w:val="000000" w:themeColor="text1"/>
          <w:sz w:val="28"/>
          <w:szCs w:val="28"/>
        </w:rPr>
        <w:t>(Give details)...........................................</w:t>
      </w:r>
      <w:r w:rsidR="00B62658" w:rsidRPr="00153805">
        <w:rPr>
          <w:rFonts w:cs="Cordia New" w:hint="cs"/>
          <w:color w:val="000000" w:themeColor="text1"/>
          <w:sz w:val="28"/>
          <w:szCs w:val="28"/>
          <w:cs/>
        </w:rPr>
        <w:t>.</w:t>
      </w:r>
      <w:r w:rsidRPr="00153805">
        <w:rPr>
          <w:rFonts w:cs="Cordia New"/>
          <w:color w:val="000000" w:themeColor="text1"/>
          <w:sz w:val="28"/>
          <w:szCs w:val="28"/>
        </w:rPr>
        <w:t>.............</w:t>
      </w:r>
    </w:p>
    <w:p w:rsidR="00F00C70" w:rsidRPr="00153805" w:rsidRDefault="00F00C70" w:rsidP="00F00C70">
      <w:pPr>
        <w:keepNext/>
        <w:spacing w:before="360"/>
        <w:ind w:firstLine="720"/>
        <w:jc w:val="thaiDistribute"/>
        <w:outlineLvl w:val="2"/>
        <w:rPr>
          <w:rFonts w:cs="Cordia New"/>
          <w:color w:val="000000" w:themeColor="text1"/>
          <w:sz w:val="28"/>
          <w:szCs w:val="28"/>
          <w:lang w:eastAsia="zh-CN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ขอรับรองว่าข้อมูลนี้เป็นความจริงและยินดีปฏิบัติตามระเบียบที่เกี่ยวกับสัตว์ทดลองของมหาวิทยาลัย</w:t>
      </w:r>
      <w:r w:rsidRPr="00153805">
        <w:rPr>
          <w:rFonts w:cs="Cordia New" w:hint="cs"/>
          <w:b/>
          <w:bCs/>
          <w:color w:val="000000" w:themeColor="text1"/>
          <w:sz w:val="28"/>
          <w:szCs w:val="28"/>
          <w:cs/>
        </w:rPr>
        <w:t>ราชภัฏนครราชสีมา</w:t>
      </w: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และ</w:t>
      </w:r>
      <w:r w:rsidRPr="00153805">
        <w:rPr>
          <w:rFonts w:cs="Cordia New"/>
          <w:b/>
          <w:bCs/>
          <w:color w:val="000000" w:themeColor="text1"/>
          <w:sz w:val="30"/>
          <w:szCs w:val="30"/>
          <w:cs/>
        </w:rPr>
        <w:t>คณะกรรมการ</w:t>
      </w:r>
      <w:r w:rsidRPr="00153805">
        <w:rPr>
          <w:rFonts w:cs="Cordia New" w:hint="cs"/>
          <w:b/>
          <w:bCs/>
          <w:color w:val="000000" w:themeColor="text1"/>
          <w:sz w:val="30"/>
          <w:szCs w:val="30"/>
          <w:cs/>
        </w:rPr>
        <w:t>จรรยาบรรณและ</w:t>
      </w:r>
      <w:r w:rsidRPr="00153805">
        <w:rPr>
          <w:rFonts w:cs="Cordia New"/>
          <w:b/>
          <w:bCs/>
          <w:color w:val="000000" w:themeColor="text1"/>
          <w:sz w:val="30"/>
          <w:szCs w:val="30"/>
          <w:cs/>
        </w:rPr>
        <w:t>กำกับ</w:t>
      </w:r>
      <w:r w:rsidRPr="00153805">
        <w:rPr>
          <w:rFonts w:cs="Cordia New" w:hint="cs"/>
          <w:b/>
          <w:bCs/>
          <w:color w:val="000000" w:themeColor="text1"/>
          <w:sz w:val="30"/>
          <w:szCs w:val="30"/>
          <w:cs/>
        </w:rPr>
        <w:t>มาตรฐานการเลี้ยง</w:t>
      </w:r>
      <w:r w:rsidRPr="00153805">
        <w:rPr>
          <w:rFonts w:cs="Cordia New"/>
          <w:b/>
          <w:bCs/>
          <w:color w:val="000000" w:themeColor="text1"/>
          <w:sz w:val="30"/>
          <w:szCs w:val="30"/>
          <w:cs/>
        </w:rPr>
        <w:t>และการใช้สัตว์เพื่อ</w:t>
      </w:r>
      <w:r w:rsidRPr="00153805">
        <w:rPr>
          <w:rFonts w:cs="Cordia New" w:hint="cs"/>
          <w:b/>
          <w:bCs/>
          <w:color w:val="000000" w:themeColor="text1"/>
          <w:sz w:val="30"/>
          <w:szCs w:val="30"/>
          <w:cs/>
        </w:rPr>
        <w:t>งานวิทยาศาสตร์</w:t>
      </w: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ทุกประการ</w:t>
      </w:r>
      <w:r w:rsidRPr="00153805">
        <w:rPr>
          <w:rFonts w:cs="Cordia New"/>
          <w:b/>
          <w:bCs/>
          <w:color w:val="000000" w:themeColor="text1"/>
          <w:sz w:val="28"/>
          <w:szCs w:val="28"/>
        </w:rPr>
        <w:t xml:space="preserve"> </w:t>
      </w:r>
      <w:r w:rsidRPr="00153805">
        <w:rPr>
          <w:rFonts w:cs="Cordia New"/>
          <w:color w:val="000000" w:themeColor="text1"/>
          <w:sz w:val="28"/>
          <w:szCs w:val="28"/>
        </w:rPr>
        <w:t>(</w:t>
      </w:r>
      <w:r w:rsidRPr="00153805">
        <w:rPr>
          <w:rFonts w:cs="Cordia New"/>
          <w:color w:val="000000" w:themeColor="text1"/>
          <w:sz w:val="28"/>
          <w:szCs w:val="28"/>
          <w:lang w:eastAsia="zh-CN"/>
        </w:rPr>
        <w:t xml:space="preserve">I hereby declare that the information given is true and will follow all instructions of </w:t>
      </w:r>
      <w:r w:rsidRPr="00153805">
        <w:rPr>
          <w:rFonts w:cs="Cordia New"/>
          <w:color w:val="000000" w:themeColor="text1"/>
          <w:sz w:val="28"/>
          <w:szCs w:val="28"/>
        </w:rPr>
        <w:t>Nakhonratchasima Rajabhat university and scientific animals use committee)</w:t>
      </w:r>
      <w:r w:rsidRPr="00153805">
        <w:rPr>
          <w:rFonts w:cs="Cordia New"/>
          <w:color w:val="000000" w:themeColor="text1"/>
          <w:sz w:val="28"/>
          <w:szCs w:val="28"/>
          <w:lang w:eastAsia="zh-CN"/>
        </w:rPr>
        <w:t xml:space="preserve"> </w:t>
      </w:r>
    </w:p>
    <w:p w:rsidR="00D25C3A" w:rsidRPr="00153805" w:rsidRDefault="00D25C3A" w:rsidP="00D25C3A">
      <w:pPr>
        <w:rPr>
          <w:color w:val="000000" w:themeColor="text1"/>
          <w:sz w:val="24"/>
          <w:szCs w:val="24"/>
          <w:lang w:eastAsia="zh-CN"/>
        </w:rPr>
      </w:pPr>
    </w:p>
    <w:p w:rsidR="00CD5041" w:rsidRPr="00153805" w:rsidRDefault="00CD5041" w:rsidP="00D25C3A">
      <w:pPr>
        <w:pStyle w:val="Heading3"/>
        <w:ind w:left="2880"/>
        <w:jc w:val="left"/>
        <w:rPr>
          <w:rFonts w:cs="Cordia New"/>
          <w:b w:val="0"/>
          <w:bCs w:val="0"/>
          <w:color w:val="000000" w:themeColor="text1"/>
          <w:cs/>
        </w:rPr>
      </w:pPr>
      <w:r w:rsidRPr="00153805">
        <w:rPr>
          <w:rFonts w:cs="Cordia New"/>
          <w:b w:val="0"/>
          <w:bCs w:val="0"/>
          <w:color w:val="000000" w:themeColor="text1"/>
        </w:rPr>
        <w:t>(</w:t>
      </w:r>
      <w:r w:rsidR="00C41141" w:rsidRPr="00153805">
        <w:rPr>
          <w:rFonts w:cs="Cordia New" w:hint="cs"/>
          <w:b w:val="0"/>
          <w:bCs w:val="0"/>
          <w:color w:val="000000" w:themeColor="text1"/>
          <w:cs/>
        </w:rPr>
        <w:t>ลงชื่อ</w:t>
      </w:r>
      <w:r w:rsidRPr="00153805">
        <w:rPr>
          <w:rFonts w:cs="Cordia New"/>
          <w:b w:val="0"/>
          <w:bCs w:val="0"/>
          <w:color w:val="000000" w:themeColor="text1"/>
        </w:rPr>
        <w:t>)</w:t>
      </w:r>
      <w:r w:rsidRPr="00153805">
        <w:rPr>
          <w:rFonts w:cs="Cordia New"/>
          <w:b w:val="0"/>
          <w:bCs w:val="0"/>
          <w:color w:val="000000" w:themeColor="text1"/>
          <w:cs/>
        </w:rPr>
        <w:t xml:space="preserve"> </w:t>
      </w:r>
      <w:r w:rsidRPr="00153805">
        <w:rPr>
          <w:rFonts w:cs="Cordia New"/>
          <w:b w:val="0"/>
          <w:bCs w:val="0"/>
          <w:color w:val="000000" w:themeColor="text1"/>
        </w:rPr>
        <w:t>..............................................</w:t>
      </w:r>
      <w:r w:rsidR="00B357CB" w:rsidRPr="00153805">
        <w:rPr>
          <w:rFonts w:cs="Cordia New"/>
          <w:b w:val="0"/>
          <w:bCs w:val="0"/>
          <w:color w:val="000000" w:themeColor="text1"/>
          <w:cs/>
        </w:rPr>
        <w:t>............</w:t>
      </w:r>
      <w:r w:rsidR="00C41141" w:rsidRPr="00153805">
        <w:rPr>
          <w:rFonts w:cs="Cordia New"/>
          <w:b w:val="0"/>
          <w:bCs w:val="0"/>
          <w:color w:val="000000" w:themeColor="text1"/>
          <w:cs/>
        </w:rPr>
        <w:t xml:space="preserve">ผู้ขออนุญาตใช้สัตว์ </w:t>
      </w:r>
      <w:r w:rsidR="00C41141" w:rsidRPr="00153805">
        <w:rPr>
          <w:rFonts w:cs="Cordia New"/>
          <w:b w:val="0"/>
          <w:bCs w:val="0"/>
          <w:color w:val="000000" w:themeColor="text1"/>
        </w:rPr>
        <w:t>(Applicant Name)</w:t>
      </w:r>
    </w:p>
    <w:p w:rsidR="00CD5041" w:rsidRPr="00153805" w:rsidRDefault="00C41141" w:rsidP="00C41141">
      <w:pPr>
        <w:pStyle w:val="Heading1"/>
        <w:ind w:left="2880"/>
        <w:rPr>
          <w:rFonts w:cs="Cordia New"/>
          <w:color w:val="000000" w:themeColor="text1"/>
        </w:rPr>
      </w:pPr>
      <w:r w:rsidRPr="00153805">
        <w:rPr>
          <w:rFonts w:cs="Cordia New" w:hint="cs"/>
          <w:color w:val="000000" w:themeColor="text1"/>
          <w:cs/>
        </w:rPr>
        <w:t xml:space="preserve">            </w:t>
      </w:r>
      <w:r w:rsidRPr="00153805">
        <w:rPr>
          <w:rFonts w:cs="Cordia New"/>
          <w:color w:val="000000" w:themeColor="text1"/>
          <w:cs/>
        </w:rPr>
        <w:t>…….../….....…........………./…….</w:t>
      </w:r>
      <w:r w:rsidRPr="00153805">
        <w:rPr>
          <w:rFonts w:cs="Cordia New" w:hint="cs"/>
          <w:color w:val="000000" w:themeColor="text1"/>
          <w:cs/>
        </w:rPr>
        <w:t>..</w:t>
      </w:r>
      <w:r w:rsidRPr="00153805">
        <w:rPr>
          <w:rFonts w:cs="Cordia New"/>
          <w:color w:val="000000" w:themeColor="text1"/>
          <w:cs/>
        </w:rPr>
        <w:t xml:space="preserve">…วัน </w:t>
      </w:r>
      <w:r w:rsidRPr="00153805">
        <w:rPr>
          <w:rFonts w:cs="Cordia New"/>
          <w:color w:val="000000" w:themeColor="text1"/>
        </w:rPr>
        <w:t xml:space="preserve">/ </w:t>
      </w:r>
      <w:r w:rsidRPr="00153805">
        <w:rPr>
          <w:rFonts w:cs="Cordia New"/>
          <w:color w:val="000000" w:themeColor="text1"/>
          <w:cs/>
        </w:rPr>
        <w:t>เดือน</w:t>
      </w:r>
      <w:r w:rsidRPr="00153805">
        <w:rPr>
          <w:rFonts w:cs="Cordia New"/>
          <w:color w:val="000000" w:themeColor="text1"/>
        </w:rPr>
        <w:t xml:space="preserve"> / </w:t>
      </w:r>
      <w:r w:rsidRPr="00153805">
        <w:rPr>
          <w:rFonts w:cs="Cordia New"/>
          <w:color w:val="000000" w:themeColor="text1"/>
          <w:cs/>
        </w:rPr>
        <w:t xml:space="preserve">ปี </w:t>
      </w:r>
      <w:r w:rsidRPr="00153805">
        <w:rPr>
          <w:rFonts w:cs="Cordia New"/>
          <w:color w:val="000000" w:themeColor="text1"/>
        </w:rPr>
        <w:t>(Day / Month / Year)</w:t>
      </w:r>
    </w:p>
    <w:p w:rsidR="00520C67" w:rsidRPr="00153805" w:rsidRDefault="00520C67" w:rsidP="00520C67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ab/>
      </w:r>
      <w:r w:rsidRPr="00153805">
        <w:rPr>
          <w:rFonts w:cs="Cordia New"/>
          <w:color w:val="000000" w:themeColor="text1"/>
          <w:sz w:val="28"/>
          <w:szCs w:val="28"/>
          <w:cs/>
        </w:rPr>
        <w:tab/>
      </w:r>
    </w:p>
    <w:p w:rsidR="001D443D" w:rsidRPr="00153805" w:rsidRDefault="00656901" w:rsidP="00656901">
      <w:pPr>
        <w:spacing w:before="240"/>
        <w:rPr>
          <w:rFonts w:cs="Cordia New"/>
          <w:b/>
          <w:bCs/>
          <w:color w:val="000000" w:themeColor="text1"/>
          <w:sz w:val="24"/>
          <w:szCs w:val="24"/>
          <w:u w:val="single"/>
        </w:rPr>
      </w:pP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Pr="00153805">
        <w:rPr>
          <w:rFonts w:cs="Cordia New"/>
          <w:b/>
          <w:bCs/>
          <w:color w:val="000000" w:themeColor="text1"/>
          <w:sz w:val="24"/>
          <w:szCs w:val="24"/>
          <w:u w:val="single"/>
          <w:cs/>
        </w:rPr>
        <w:tab/>
      </w:r>
      <w:r w:rsidR="00AD6BFB" w:rsidRPr="00153805">
        <w:rPr>
          <w:rFonts w:cs="Cordia New" w:hint="cs"/>
          <w:b/>
          <w:bCs/>
          <w:color w:val="000000" w:themeColor="text1"/>
          <w:sz w:val="24"/>
          <w:szCs w:val="24"/>
          <w:u w:val="single"/>
          <w:cs/>
        </w:rPr>
        <w:tab/>
      </w:r>
    </w:p>
    <w:p w:rsidR="00CD5041" w:rsidRPr="00153805" w:rsidRDefault="00CD5041" w:rsidP="00D25C3A">
      <w:pPr>
        <w:rPr>
          <w:rFonts w:cs="Cordia New"/>
          <w:b/>
          <w:bCs/>
          <w:color w:val="000000" w:themeColor="text1"/>
          <w:sz w:val="28"/>
          <w:szCs w:val="28"/>
        </w:rPr>
      </w:pPr>
      <w:r w:rsidRPr="00153805">
        <w:rPr>
          <w:rFonts w:cs="Cordia New"/>
          <w:b/>
          <w:bCs/>
          <w:color w:val="000000" w:themeColor="text1"/>
          <w:sz w:val="28"/>
          <w:szCs w:val="28"/>
          <w:cs/>
        </w:rPr>
        <w:t>เฉพาะผู้ขออนุญาตใช้สัตว์ที่เป็นนักศึกษาให้อาจารย์ที่ปรึกษารับรองข้อมูล</w:t>
      </w:r>
    </w:p>
    <w:p w:rsidR="00CD5041" w:rsidRPr="00153805" w:rsidRDefault="00CD5041" w:rsidP="007C3A38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</w:rPr>
        <w:t>(If the applicant is a student, the application must be approved by his/her advisor and head of the school)</w:t>
      </w:r>
    </w:p>
    <w:p w:rsidR="0016506A" w:rsidRPr="00153805" w:rsidRDefault="0016506A" w:rsidP="0016506A">
      <w:pPr>
        <w:rPr>
          <w:rFonts w:cs="Cordia New"/>
          <w:b/>
          <w:bCs/>
          <w:color w:val="000000" w:themeColor="text1"/>
        </w:rPr>
      </w:pPr>
    </w:p>
    <w:p w:rsidR="0016506A" w:rsidRPr="00153805" w:rsidRDefault="0016506A" w:rsidP="0016506A">
      <w:pPr>
        <w:rPr>
          <w:rFonts w:cs="Cordia New"/>
          <w:color w:val="000000" w:themeColor="text1"/>
          <w:sz w:val="28"/>
          <w:szCs w:val="28"/>
        </w:rPr>
      </w:pPr>
      <w:r w:rsidRPr="00153805">
        <w:rPr>
          <w:rFonts w:cs="Cordia New"/>
          <w:color w:val="000000" w:themeColor="text1"/>
          <w:sz w:val="28"/>
          <w:szCs w:val="28"/>
          <w:cs/>
        </w:rPr>
        <w:t xml:space="preserve">ความเห็นอาจารย์ที่ปรึกษา </w:t>
      </w:r>
      <w:r w:rsidRPr="00153805">
        <w:rPr>
          <w:rFonts w:cs="Cordia New"/>
          <w:color w:val="000000" w:themeColor="text1"/>
          <w:sz w:val="28"/>
          <w:szCs w:val="28"/>
        </w:rPr>
        <w:t>(Advisor)…………………………………………………………………</w:t>
      </w:r>
      <w:r w:rsidRPr="00153805">
        <w:rPr>
          <w:rFonts w:cs="Cordia New"/>
          <w:color w:val="000000" w:themeColor="text1"/>
          <w:sz w:val="28"/>
          <w:szCs w:val="28"/>
          <w:cs/>
        </w:rPr>
        <w:t>...</w:t>
      </w:r>
      <w:r w:rsidRPr="00153805">
        <w:rPr>
          <w:rFonts w:cs="Cordia New"/>
          <w:color w:val="000000" w:themeColor="text1"/>
          <w:sz w:val="28"/>
          <w:szCs w:val="28"/>
        </w:rPr>
        <w:t>………</w:t>
      </w:r>
      <w:r w:rsidR="00A333D4" w:rsidRPr="00153805">
        <w:rPr>
          <w:rFonts w:cs="Cordia New"/>
          <w:color w:val="000000" w:themeColor="text1"/>
          <w:sz w:val="28"/>
          <w:szCs w:val="28"/>
        </w:rPr>
        <w:t>……………</w:t>
      </w:r>
      <w:r w:rsidR="002458C3" w:rsidRPr="00153805">
        <w:rPr>
          <w:rFonts w:cs="Cordia New"/>
          <w:color w:val="000000" w:themeColor="text1"/>
          <w:sz w:val="28"/>
          <w:szCs w:val="28"/>
        </w:rPr>
        <w:t>…</w:t>
      </w:r>
      <w:r w:rsidR="00D25C3A" w:rsidRPr="00153805">
        <w:rPr>
          <w:rFonts w:cs="Cordia New" w:hint="cs"/>
          <w:color w:val="000000" w:themeColor="text1"/>
          <w:sz w:val="28"/>
          <w:szCs w:val="28"/>
          <w:cs/>
        </w:rPr>
        <w:t>.....</w:t>
      </w:r>
    </w:p>
    <w:p w:rsidR="00D25C3A" w:rsidRPr="00153805" w:rsidRDefault="00D25C3A" w:rsidP="00D25C3A">
      <w:pPr>
        <w:rPr>
          <w:rFonts w:cs="Cordia New"/>
          <w:color w:val="000000" w:themeColor="text1"/>
          <w:sz w:val="24"/>
          <w:szCs w:val="24"/>
        </w:rPr>
      </w:pPr>
      <w:r w:rsidRPr="00153805">
        <w:rPr>
          <w:rFonts w:cs="Cordia New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4"/>
          <w:szCs w:val="24"/>
          <w:cs/>
        </w:rPr>
        <w:t>..................................................</w:t>
      </w:r>
      <w:r w:rsidRPr="00153805">
        <w:rPr>
          <w:rFonts w:cs="Cordia New"/>
          <w:color w:val="000000" w:themeColor="text1"/>
          <w:sz w:val="24"/>
          <w:szCs w:val="24"/>
        </w:rPr>
        <w:t>..................</w:t>
      </w:r>
      <w:r w:rsidRPr="00153805">
        <w:rPr>
          <w:rFonts w:cs="Cordia New" w:hint="cs"/>
          <w:color w:val="000000" w:themeColor="text1"/>
          <w:sz w:val="24"/>
          <w:szCs w:val="24"/>
          <w:cs/>
        </w:rPr>
        <w:t>......</w:t>
      </w:r>
      <w:r w:rsidR="005244A8" w:rsidRPr="00153805">
        <w:rPr>
          <w:rFonts w:cs="Cordia New"/>
          <w:color w:val="000000" w:themeColor="text1"/>
          <w:sz w:val="24"/>
          <w:szCs w:val="24"/>
        </w:rPr>
        <w:t>............................</w:t>
      </w:r>
    </w:p>
    <w:p w:rsidR="005244A8" w:rsidRPr="00153805" w:rsidRDefault="005244A8" w:rsidP="005244A8">
      <w:pPr>
        <w:rPr>
          <w:rFonts w:cs="Cordia New"/>
          <w:color w:val="000000" w:themeColor="text1"/>
          <w:sz w:val="24"/>
          <w:szCs w:val="24"/>
        </w:rPr>
      </w:pPr>
      <w:r w:rsidRPr="00153805">
        <w:rPr>
          <w:rFonts w:cs="Cordia New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Pr="00153805">
        <w:rPr>
          <w:rFonts w:cs="Cordia New"/>
          <w:color w:val="000000" w:themeColor="text1"/>
          <w:sz w:val="24"/>
          <w:szCs w:val="24"/>
          <w:cs/>
        </w:rPr>
        <w:t>..................................................</w:t>
      </w:r>
      <w:r w:rsidRPr="00153805">
        <w:rPr>
          <w:rFonts w:cs="Cordia New"/>
          <w:color w:val="000000" w:themeColor="text1"/>
          <w:sz w:val="24"/>
          <w:szCs w:val="24"/>
        </w:rPr>
        <w:t>..................</w:t>
      </w:r>
      <w:r w:rsidRPr="00153805">
        <w:rPr>
          <w:rFonts w:cs="Cordia New" w:hint="cs"/>
          <w:color w:val="000000" w:themeColor="text1"/>
          <w:sz w:val="24"/>
          <w:szCs w:val="24"/>
          <w:cs/>
        </w:rPr>
        <w:t>......</w:t>
      </w:r>
      <w:r w:rsidRPr="00153805">
        <w:rPr>
          <w:rFonts w:cs="Cordia New"/>
          <w:color w:val="000000" w:themeColor="text1"/>
          <w:sz w:val="24"/>
          <w:szCs w:val="24"/>
        </w:rPr>
        <w:t>............................</w:t>
      </w:r>
    </w:p>
    <w:p w:rsidR="00D25C3A" w:rsidRPr="00153805" w:rsidRDefault="00D25C3A" w:rsidP="00A333D4">
      <w:pPr>
        <w:rPr>
          <w:rFonts w:cs="Cordia New"/>
          <w:color w:val="000000" w:themeColor="text1"/>
          <w:sz w:val="28"/>
          <w:szCs w:val="28"/>
        </w:rPr>
      </w:pPr>
    </w:p>
    <w:p w:rsidR="00C41141" w:rsidRPr="00153805" w:rsidRDefault="00C41141" w:rsidP="00D25C3A">
      <w:pPr>
        <w:pStyle w:val="Heading3"/>
        <w:ind w:left="2880"/>
        <w:jc w:val="left"/>
        <w:rPr>
          <w:rFonts w:cs="Cordia New"/>
          <w:b w:val="0"/>
          <w:bCs w:val="0"/>
          <w:color w:val="000000" w:themeColor="text1"/>
          <w:cs/>
        </w:rPr>
      </w:pPr>
      <w:r w:rsidRPr="00153805">
        <w:rPr>
          <w:rFonts w:cs="Cordia New"/>
          <w:b w:val="0"/>
          <w:bCs w:val="0"/>
          <w:color w:val="000000" w:themeColor="text1"/>
        </w:rPr>
        <w:t>(</w:t>
      </w:r>
      <w:r w:rsidRPr="00153805">
        <w:rPr>
          <w:rFonts w:cs="Cordia New" w:hint="cs"/>
          <w:b w:val="0"/>
          <w:bCs w:val="0"/>
          <w:color w:val="000000" w:themeColor="text1"/>
          <w:cs/>
        </w:rPr>
        <w:t>ลงชื่อ</w:t>
      </w:r>
      <w:r w:rsidRPr="00153805">
        <w:rPr>
          <w:rFonts w:cs="Cordia New"/>
          <w:b w:val="0"/>
          <w:bCs w:val="0"/>
          <w:color w:val="000000" w:themeColor="text1"/>
        </w:rPr>
        <w:t>)</w:t>
      </w:r>
      <w:r w:rsidRPr="00153805">
        <w:rPr>
          <w:rFonts w:cs="Cordia New"/>
          <w:b w:val="0"/>
          <w:bCs w:val="0"/>
          <w:color w:val="000000" w:themeColor="text1"/>
          <w:cs/>
        </w:rPr>
        <w:t xml:space="preserve"> </w:t>
      </w:r>
      <w:r w:rsidRPr="00153805">
        <w:rPr>
          <w:rFonts w:cs="Cordia New"/>
          <w:b w:val="0"/>
          <w:bCs w:val="0"/>
          <w:color w:val="000000" w:themeColor="text1"/>
        </w:rPr>
        <w:t>..............................................</w:t>
      </w:r>
      <w:r w:rsidRPr="00153805">
        <w:rPr>
          <w:rFonts w:cs="Cordia New"/>
          <w:b w:val="0"/>
          <w:bCs w:val="0"/>
          <w:color w:val="000000" w:themeColor="text1"/>
          <w:cs/>
        </w:rPr>
        <w:t xml:space="preserve">............อาจารย์ที่ปรึกษา </w:t>
      </w:r>
      <w:r w:rsidRPr="00153805">
        <w:rPr>
          <w:rFonts w:cs="Cordia New"/>
          <w:b w:val="0"/>
          <w:bCs w:val="0"/>
          <w:color w:val="000000" w:themeColor="text1"/>
        </w:rPr>
        <w:t>(Advisor)</w:t>
      </w:r>
    </w:p>
    <w:p w:rsidR="00C41141" w:rsidRPr="00153805" w:rsidRDefault="00C41141" w:rsidP="00C41141">
      <w:pPr>
        <w:pStyle w:val="Heading1"/>
        <w:ind w:left="2880"/>
        <w:rPr>
          <w:rFonts w:cs="Cordia New"/>
          <w:color w:val="000000" w:themeColor="text1"/>
        </w:rPr>
      </w:pPr>
      <w:r w:rsidRPr="00153805">
        <w:rPr>
          <w:rFonts w:cs="Cordia New" w:hint="cs"/>
          <w:color w:val="000000" w:themeColor="text1"/>
          <w:cs/>
        </w:rPr>
        <w:t xml:space="preserve">            </w:t>
      </w:r>
      <w:r w:rsidRPr="00153805">
        <w:rPr>
          <w:rFonts w:cs="Cordia New"/>
          <w:color w:val="000000" w:themeColor="text1"/>
          <w:cs/>
        </w:rPr>
        <w:t>…….../….....…........………./…….</w:t>
      </w:r>
      <w:r w:rsidRPr="00153805">
        <w:rPr>
          <w:rFonts w:cs="Cordia New" w:hint="cs"/>
          <w:color w:val="000000" w:themeColor="text1"/>
          <w:cs/>
        </w:rPr>
        <w:t>..</w:t>
      </w:r>
      <w:r w:rsidRPr="00153805">
        <w:rPr>
          <w:rFonts w:cs="Cordia New"/>
          <w:color w:val="000000" w:themeColor="text1"/>
          <w:cs/>
        </w:rPr>
        <w:t xml:space="preserve">…วัน </w:t>
      </w:r>
      <w:r w:rsidRPr="00153805">
        <w:rPr>
          <w:rFonts w:cs="Cordia New"/>
          <w:color w:val="000000" w:themeColor="text1"/>
        </w:rPr>
        <w:t xml:space="preserve">/ </w:t>
      </w:r>
      <w:r w:rsidRPr="00153805">
        <w:rPr>
          <w:rFonts w:cs="Cordia New"/>
          <w:color w:val="000000" w:themeColor="text1"/>
          <w:cs/>
        </w:rPr>
        <w:t>เดือน</w:t>
      </w:r>
      <w:r w:rsidRPr="00153805">
        <w:rPr>
          <w:rFonts w:cs="Cordia New"/>
          <w:color w:val="000000" w:themeColor="text1"/>
        </w:rPr>
        <w:t xml:space="preserve"> / </w:t>
      </w:r>
      <w:r w:rsidRPr="00153805">
        <w:rPr>
          <w:rFonts w:cs="Cordia New"/>
          <w:color w:val="000000" w:themeColor="text1"/>
          <w:cs/>
        </w:rPr>
        <w:t xml:space="preserve">ปี </w:t>
      </w:r>
      <w:r w:rsidRPr="00153805">
        <w:rPr>
          <w:rFonts w:cs="Cordia New"/>
          <w:color w:val="000000" w:themeColor="text1"/>
        </w:rPr>
        <w:t>(Day / Month / Year)</w:t>
      </w:r>
    </w:p>
    <w:p w:rsidR="00520C67" w:rsidRPr="00153805" w:rsidRDefault="00520C67" w:rsidP="00520C67">
      <w:pPr>
        <w:rPr>
          <w:rFonts w:cs="Cordia New"/>
          <w:color w:val="000000" w:themeColor="text1"/>
          <w:sz w:val="28"/>
          <w:szCs w:val="28"/>
        </w:rPr>
      </w:pPr>
    </w:p>
    <w:p w:rsidR="00520C67" w:rsidRPr="00153805" w:rsidRDefault="00520C67" w:rsidP="00520C67">
      <w:pPr>
        <w:rPr>
          <w:rFonts w:cs="Cordia New"/>
          <w:color w:val="000000" w:themeColor="text1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53805" w:rsidRPr="00153805" w:rsidTr="00D153C8">
        <w:tc>
          <w:tcPr>
            <w:tcW w:w="10065" w:type="dxa"/>
          </w:tcPr>
          <w:p w:rsidR="00656901" w:rsidRPr="00153805" w:rsidRDefault="00656901" w:rsidP="009A1E8B">
            <w:pPr>
              <w:rPr>
                <w:rFonts w:cs="Cordia New"/>
                <w:b/>
                <w:bCs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หมายเหตุ</w:t>
            </w:r>
            <w:r w:rsidRPr="00153805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เอกสารที่ใช้ในการขออนุญาตใช้สัตว์ทดลองประกอบด้วย</w:t>
            </w:r>
          </w:p>
          <w:p w:rsidR="00656901" w:rsidRPr="00153805" w:rsidRDefault="00656901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cs="Cordia New"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แบบฟอร์มขออนุญาตใช้สัตว์</w:t>
            </w:r>
            <w:r w:rsidR="003B5BE6" w:rsidRPr="00153805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>ประเภทสัตว์ทดลองในห้องปฏิบัติการ</w:t>
            </w:r>
            <w:r w:rsidR="00CD6AC3"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จำนวน  </w:t>
            </w:r>
            <w:r w:rsidR="00F00C70" w:rsidRPr="00153805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  ชุด</w:t>
            </w:r>
          </w:p>
          <w:p w:rsidR="00656901" w:rsidRPr="00153805" w:rsidRDefault="00656901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cs="Cordia New"/>
                <w:b/>
                <w:bCs/>
                <w:color w:val="000000" w:themeColor="text1"/>
                <w:sz w:val="28"/>
                <w:szCs w:val="28"/>
              </w:rPr>
            </w:pP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สำเนาข้อเสนอโครงการวิจัย  จำนวน  </w:t>
            </w:r>
            <w:r w:rsidR="00F00C70" w:rsidRPr="00153805">
              <w:rPr>
                <w:rFonts w:cs="Cordia New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 xml:space="preserve">  ชุด</w:t>
            </w:r>
          </w:p>
          <w:p w:rsidR="00F61C69" w:rsidRPr="00153805" w:rsidRDefault="00F61C69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cs="Cordia New"/>
                <w:color w:val="000000" w:themeColor="text1"/>
                <w:sz w:val="22"/>
                <w:szCs w:val="22"/>
              </w:rPr>
            </w:pPr>
            <w:r w:rsidRPr="00153805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 xml:space="preserve">สำเนาใบอนุญาตใช้สัตว์เพื่องานทางวิทยาศาสตร์ </w:t>
            </w:r>
            <w:r w:rsidRPr="00153805">
              <w:rPr>
                <w:rFonts w:cs="Cordia New" w:hint="cs"/>
                <w:color w:val="000000" w:themeColor="text1"/>
                <w:sz w:val="22"/>
                <w:szCs w:val="22"/>
                <w:cs/>
              </w:rPr>
              <w:t>(ผ่านการอบรม และ สพสว. ออกให้ตาม พ.ร.บ.สัตว์เพื่องานทางวิทยาศาสตร์)</w:t>
            </w:r>
          </w:p>
          <w:p w:rsidR="005244A8" w:rsidRPr="00153805" w:rsidRDefault="005244A8" w:rsidP="00D153C8">
            <w:pPr>
              <w:jc w:val="center"/>
              <w:rPr>
                <w:rFonts w:cs="Cordia New"/>
                <w:color w:val="000000" w:themeColor="text1"/>
                <w:sz w:val="32"/>
                <w:szCs w:val="32"/>
                <w:cs/>
              </w:rPr>
            </w:pPr>
            <w:r w:rsidRPr="00153805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ผู้</w:t>
            </w:r>
            <w:r w:rsidRPr="00153805">
              <w:rPr>
                <w:rFonts w:cs="Cordia New"/>
                <w:color w:val="000000" w:themeColor="text1"/>
                <w:sz w:val="28"/>
                <w:szCs w:val="28"/>
                <w:cs/>
              </w:rPr>
              <w:t>ขออนุญาตใช้สัตว์</w:t>
            </w:r>
            <w:r w:rsidRPr="00153805">
              <w:rPr>
                <w:rFonts w:cs="Cordia New" w:hint="cs"/>
                <w:b/>
                <w:bCs/>
                <w:color w:val="000000" w:themeColor="text1"/>
                <w:sz w:val="32"/>
                <w:szCs w:val="32"/>
                <w:cs/>
              </w:rPr>
              <w:t>ต้องกรอกข้อมูลให้ครบถ้วน</w:t>
            </w:r>
            <w:r w:rsidRPr="00153805">
              <w:rPr>
                <w:rFonts w:cs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3805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มิเช่นนั้นจะไม่สามารถส่งให้ผู้ทรงคุณวุฒิ</w:t>
            </w:r>
            <w:r w:rsidR="00D153C8" w:rsidRPr="00153805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 xml:space="preserve">และคณะกรรมการฯ </w:t>
            </w:r>
            <w:r w:rsidRPr="00153805">
              <w:rPr>
                <w:rFonts w:cs="Cordia New" w:hint="cs"/>
                <w:color w:val="000000" w:themeColor="text1"/>
                <w:sz w:val="28"/>
                <w:szCs w:val="28"/>
                <w:cs/>
              </w:rPr>
              <w:t>พิจารณาได้</w:t>
            </w:r>
          </w:p>
        </w:tc>
      </w:tr>
    </w:tbl>
    <w:p w:rsidR="00656901" w:rsidRPr="00153805" w:rsidRDefault="00656901" w:rsidP="005244A8">
      <w:pPr>
        <w:rPr>
          <w:rFonts w:cs="Cordia New"/>
          <w:b/>
          <w:bCs/>
          <w:color w:val="000000" w:themeColor="text1"/>
          <w:sz w:val="2"/>
          <w:szCs w:val="2"/>
          <w:cs/>
        </w:rPr>
      </w:pPr>
    </w:p>
    <w:sectPr w:rsidR="00656901" w:rsidRPr="00153805" w:rsidSect="00291DE4">
      <w:type w:val="continuous"/>
      <w:pgSz w:w="11906" w:h="16838" w:code="9"/>
      <w:pgMar w:top="1411" w:right="1008" w:bottom="720" w:left="1152" w:header="720" w:footer="720" w:gutter="0"/>
      <w:cols w:space="720" w:equalWidth="0">
        <w:col w:w="94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8A" w:rsidRDefault="0033248A">
      <w:r>
        <w:separator/>
      </w:r>
    </w:p>
  </w:endnote>
  <w:endnote w:type="continuationSeparator" w:id="0">
    <w:p w:rsidR="0033248A" w:rsidRDefault="0033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91" w:rsidRDefault="001475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065">
      <w:rPr>
        <w:rStyle w:val="PageNumber"/>
        <w:noProof/>
      </w:rPr>
      <w:t>9</w:t>
    </w:r>
    <w:r>
      <w:rPr>
        <w:rStyle w:val="PageNumber"/>
      </w:rPr>
      <w:fldChar w:fldCharType="end"/>
    </w:r>
  </w:p>
  <w:p w:rsidR="00147591" w:rsidRDefault="0014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8A" w:rsidRDefault="0033248A">
      <w:r>
        <w:separator/>
      </w:r>
    </w:p>
  </w:footnote>
  <w:footnote w:type="continuationSeparator" w:id="0">
    <w:p w:rsidR="0033248A" w:rsidRDefault="0033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4F" w:rsidRDefault="00B2304F" w:rsidP="00B230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04F" w:rsidRDefault="00B2304F" w:rsidP="00B230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B7" w:rsidRPr="007D5CB7" w:rsidRDefault="007D5CB7">
    <w:pPr>
      <w:pStyle w:val="Header"/>
      <w:jc w:val="right"/>
      <w:rPr>
        <w:sz w:val="28"/>
        <w:szCs w:val="28"/>
      </w:rPr>
    </w:pPr>
    <w:r w:rsidRPr="007D5CB7">
      <w:rPr>
        <w:sz w:val="28"/>
        <w:szCs w:val="28"/>
      </w:rPr>
      <w:fldChar w:fldCharType="begin"/>
    </w:r>
    <w:r w:rsidRPr="007D5CB7">
      <w:rPr>
        <w:sz w:val="28"/>
        <w:szCs w:val="28"/>
      </w:rPr>
      <w:instrText xml:space="preserve"> PAGE   \* MERGEFORMAT </w:instrText>
    </w:r>
    <w:r w:rsidRPr="007D5CB7">
      <w:rPr>
        <w:sz w:val="28"/>
        <w:szCs w:val="28"/>
      </w:rPr>
      <w:fldChar w:fldCharType="separate"/>
    </w:r>
    <w:r w:rsidR="00643F19">
      <w:rPr>
        <w:noProof/>
        <w:sz w:val="28"/>
        <w:szCs w:val="28"/>
      </w:rPr>
      <w:t>10</w:t>
    </w:r>
    <w:r w:rsidRPr="007D5CB7">
      <w:rPr>
        <w:sz w:val="28"/>
        <w:szCs w:val="28"/>
      </w:rPr>
      <w:fldChar w:fldCharType="end"/>
    </w:r>
  </w:p>
  <w:p w:rsidR="00B2304F" w:rsidRDefault="00B2304F" w:rsidP="00B230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BB"/>
    <w:rsid w:val="000351B0"/>
    <w:rsid w:val="0004479B"/>
    <w:rsid w:val="000641E6"/>
    <w:rsid w:val="0008762D"/>
    <w:rsid w:val="000938C1"/>
    <w:rsid w:val="000B09EB"/>
    <w:rsid w:val="000B2D21"/>
    <w:rsid w:val="000B532A"/>
    <w:rsid w:val="000C65B0"/>
    <w:rsid w:val="000E3B69"/>
    <w:rsid w:val="000E6B90"/>
    <w:rsid w:val="000F0764"/>
    <w:rsid w:val="000F4380"/>
    <w:rsid w:val="00103953"/>
    <w:rsid w:val="00110067"/>
    <w:rsid w:val="00112EB4"/>
    <w:rsid w:val="0011424C"/>
    <w:rsid w:val="00121A8C"/>
    <w:rsid w:val="00147591"/>
    <w:rsid w:val="00153805"/>
    <w:rsid w:val="001544D5"/>
    <w:rsid w:val="0016506A"/>
    <w:rsid w:val="00191FBB"/>
    <w:rsid w:val="001962EE"/>
    <w:rsid w:val="001A4A61"/>
    <w:rsid w:val="001B5D0D"/>
    <w:rsid w:val="001C3E31"/>
    <w:rsid w:val="001C5BF3"/>
    <w:rsid w:val="001D443D"/>
    <w:rsid w:val="001E4ACB"/>
    <w:rsid w:val="001E5FF4"/>
    <w:rsid w:val="001E6DC0"/>
    <w:rsid w:val="001F15FB"/>
    <w:rsid w:val="001F4920"/>
    <w:rsid w:val="002006EE"/>
    <w:rsid w:val="00210E2A"/>
    <w:rsid w:val="00213AB8"/>
    <w:rsid w:val="00220607"/>
    <w:rsid w:val="00233BC6"/>
    <w:rsid w:val="0024117E"/>
    <w:rsid w:val="002458C3"/>
    <w:rsid w:val="002554D8"/>
    <w:rsid w:val="00270DFA"/>
    <w:rsid w:val="00281D60"/>
    <w:rsid w:val="002864E0"/>
    <w:rsid w:val="00286BFB"/>
    <w:rsid w:val="00287B50"/>
    <w:rsid w:val="00291DE4"/>
    <w:rsid w:val="002A2F5B"/>
    <w:rsid w:val="002C4876"/>
    <w:rsid w:val="002D3B75"/>
    <w:rsid w:val="002E1913"/>
    <w:rsid w:val="002E234D"/>
    <w:rsid w:val="002F08D0"/>
    <w:rsid w:val="002F4D6E"/>
    <w:rsid w:val="003170C0"/>
    <w:rsid w:val="00321F68"/>
    <w:rsid w:val="00322E2F"/>
    <w:rsid w:val="0033248A"/>
    <w:rsid w:val="00374032"/>
    <w:rsid w:val="003816FA"/>
    <w:rsid w:val="003A147D"/>
    <w:rsid w:val="003A5A76"/>
    <w:rsid w:val="003B5BE6"/>
    <w:rsid w:val="003C2065"/>
    <w:rsid w:val="003C3CF9"/>
    <w:rsid w:val="003C437C"/>
    <w:rsid w:val="003C5928"/>
    <w:rsid w:val="003D1414"/>
    <w:rsid w:val="003D2233"/>
    <w:rsid w:val="003D6BDC"/>
    <w:rsid w:val="003E1AFD"/>
    <w:rsid w:val="00402142"/>
    <w:rsid w:val="0041160D"/>
    <w:rsid w:val="004227BE"/>
    <w:rsid w:val="00427A3E"/>
    <w:rsid w:val="00447063"/>
    <w:rsid w:val="00452EB1"/>
    <w:rsid w:val="00466612"/>
    <w:rsid w:val="00470409"/>
    <w:rsid w:val="004731D5"/>
    <w:rsid w:val="00484114"/>
    <w:rsid w:val="00485525"/>
    <w:rsid w:val="00485D21"/>
    <w:rsid w:val="00491B57"/>
    <w:rsid w:val="004A5881"/>
    <w:rsid w:val="004F5C5E"/>
    <w:rsid w:val="004F601D"/>
    <w:rsid w:val="005030EB"/>
    <w:rsid w:val="00520C67"/>
    <w:rsid w:val="0052143F"/>
    <w:rsid w:val="005244A8"/>
    <w:rsid w:val="005338B6"/>
    <w:rsid w:val="00536130"/>
    <w:rsid w:val="0054593F"/>
    <w:rsid w:val="00550A04"/>
    <w:rsid w:val="005609B0"/>
    <w:rsid w:val="005623C0"/>
    <w:rsid w:val="00573653"/>
    <w:rsid w:val="0057403C"/>
    <w:rsid w:val="00575232"/>
    <w:rsid w:val="005832C9"/>
    <w:rsid w:val="005A63DC"/>
    <w:rsid w:val="005B3A12"/>
    <w:rsid w:val="005D5626"/>
    <w:rsid w:val="005E0EBC"/>
    <w:rsid w:val="005E261E"/>
    <w:rsid w:val="005E3AE1"/>
    <w:rsid w:val="005F62DB"/>
    <w:rsid w:val="00603861"/>
    <w:rsid w:val="00607535"/>
    <w:rsid w:val="0063236A"/>
    <w:rsid w:val="00635D50"/>
    <w:rsid w:val="00643F19"/>
    <w:rsid w:val="00656901"/>
    <w:rsid w:val="006649D9"/>
    <w:rsid w:val="006A6156"/>
    <w:rsid w:val="006B0349"/>
    <w:rsid w:val="006B3E9E"/>
    <w:rsid w:val="006C0C78"/>
    <w:rsid w:val="006C1092"/>
    <w:rsid w:val="006C5A9F"/>
    <w:rsid w:val="006C627C"/>
    <w:rsid w:val="006D4DCD"/>
    <w:rsid w:val="0070163F"/>
    <w:rsid w:val="00703A92"/>
    <w:rsid w:val="00705825"/>
    <w:rsid w:val="00736AEF"/>
    <w:rsid w:val="007412BF"/>
    <w:rsid w:val="00743538"/>
    <w:rsid w:val="0076338C"/>
    <w:rsid w:val="0077194B"/>
    <w:rsid w:val="00773FAD"/>
    <w:rsid w:val="00785E50"/>
    <w:rsid w:val="007871F2"/>
    <w:rsid w:val="007A0578"/>
    <w:rsid w:val="007C3A38"/>
    <w:rsid w:val="007C775D"/>
    <w:rsid w:val="007D27E7"/>
    <w:rsid w:val="007D5CB7"/>
    <w:rsid w:val="007E09B1"/>
    <w:rsid w:val="007E3ED6"/>
    <w:rsid w:val="007E71F5"/>
    <w:rsid w:val="00817974"/>
    <w:rsid w:val="00821A33"/>
    <w:rsid w:val="00832F4E"/>
    <w:rsid w:val="00840884"/>
    <w:rsid w:val="00841B21"/>
    <w:rsid w:val="00846B6B"/>
    <w:rsid w:val="00877476"/>
    <w:rsid w:val="008A2FAC"/>
    <w:rsid w:val="008B42CB"/>
    <w:rsid w:val="008B4EB4"/>
    <w:rsid w:val="008C6A4F"/>
    <w:rsid w:val="008D0931"/>
    <w:rsid w:val="008D34EF"/>
    <w:rsid w:val="008F1664"/>
    <w:rsid w:val="008F2C53"/>
    <w:rsid w:val="00910835"/>
    <w:rsid w:val="00910D60"/>
    <w:rsid w:val="009232A1"/>
    <w:rsid w:val="0093323F"/>
    <w:rsid w:val="009336B5"/>
    <w:rsid w:val="00964B18"/>
    <w:rsid w:val="009754C3"/>
    <w:rsid w:val="009805C3"/>
    <w:rsid w:val="0098421E"/>
    <w:rsid w:val="00987A20"/>
    <w:rsid w:val="009A1E8B"/>
    <w:rsid w:val="009A1F4D"/>
    <w:rsid w:val="009B7B6B"/>
    <w:rsid w:val="009C0F36"/>
    <w:rsid w:val="009D0250"/>
    <w:rsid w:val="009D6223"/>
    <w:rsid w:val="009E4FC5"/>
    <w:rsid w:val="009F20DC"/>
    <w:rsid w:val="009F47CA"/>
    <w:rsid w:val="00A165FE"/>
    <w:rsid w:val="00A25FD7"/>
    <w:rsid w:val="00A333D4"/>
    <w:rsid w:val="00A34E3F"/>
    <w:rsid w:val="00A40C39"/>
    <w:rsid w:val="00A50F29"/>
    <w:rsid w:val="00A51AEE"/>
    <w:rsid w:val="00A66D0D"/>
    <w:rsid w:val="00A739DD"/>
    <w:rsid w:val="00A744C2"/>
    <w:rsid w:val="00A74A83"/>
    <w:rsid w:val="00A92129"/>
    <w:rsid w:val="00AA07FB"/>
    <w:rsid w:val="00AA77FF"/>
    <w:rsid w:val="00AC4474"/>
    <w:rsid w:val="00AC6317"/>
    <w:rsid w:val="00AD43DB"/>
    <w:rsid w:val="00AD6BFB"/>
    <w:rsid w:val="00AD7A64"/>
    <w:rsid w:val="00AE0FCA"/>
    <w:rsid w:val="00AE43CA"/>
    <w:rsid w:val="00AF4D47"/>
    <w:rsid w:val="00AF5C1D"/>
    <w:rsid w:val="00B06236"/>
    <w:rsid w:val="00B2304F"/>
    <w:rsid w:val="00B274BA"/>
    <w:rsid w:val="00B357CB"/>
    <w:rsid w:val="00B43381"/>
    <w:rsid w:val="00B53FA3"/>
    <w:rsid w:val="00B62658"/>
    <w:rsid w:val="00B66094"/>
    <w:rsid w:val="00B82561"/>
    <w:rsid w:val="00B918EA"/>
    <w:rsid w:val="00B96F8A"/>
    <w:rsid w:val="00BA25BD"/>
    <w:rsid w:val="00BA6E6C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5C84"/>
    <w:rsid w:val="00BF6727"/>
    <w:rsid w:val="00C065A2"/>
    <w:rsid w:val="00C1647D"/>
    <w:rsid w:val="00C25AA7"/>
    <w:rsid w:val="00C35004"/>
    <w:rsid w:val="00C41141"/>
    <w:rsid w:val="00C561CE"/>
    <w:rsid w:val="00C86B26"/>
    <w:rsid w:val="00C91E91"/>
    <w:rsid w:val="00CA0AF5"/>
    <w:rsid w:val="00CA7C63"/>
    <w:rsid w:val="00CA7FB1"/>
    <w:rsid w:val="00CB0A97"/>
    <w:rsid w:val="00CB4269"/>
    <w:rsid w:val="00CC274A"/>
    <w:rsid w:val="00CD5041"/>
    <w:rsid w:val="00CD6AC3"/>
    <w:rsid w:val="00CD7C19"/>
    <w:rsid w:val="00CE4C78"/>
    <w:rsid w:val="00CE57A1"/>
    <w:rsid w:val="00CF7E60"/>
    <w:rsid w:val="00D0573B"/>
    <w:rsid w:val="00D153C8"/>
    <w:rsid w:val="00D157A7"/>
    <w:rsid w:val="00D24097"/>
    <w:rsid w:val="00D25C3A"/>
    <w:rsid w:val="00D341E9"/>
    <w:rsid w:val="00D477CE"/>
    <w:rsid w:val="00D551A9"/>
    <w:rsid w:val="00D62B8D"/>
    <w:rsid w:val="00D65C8B"/>
    <w:rsid w:val="00D705A6"/>
    <w:rsid w:val="00D77508"/>
    <w:rsid w:val="00D80D6D"/>
    <w:rsid w:val="00D92DB7"/>
    <w:rsid w:val="00D93509"/>
    <w:rsid w:val="00D94F55"/>
    <w:rsid w:val="00DA44B2"/>
    <w:rsid w:val="00DA631A"/>
    <w:rsid w:val="00DC357A"/>
    <w:rsid w:val="00DF15D8"/>
    <w:rsid w:val="00DF6AEF"/>
    <w:rsid w:val="00E00743"/>
    <w:rsid w:val="00E205B4"/>
    <w:rsid w:val="00E26291"/>
    <w:rsid w:val="00E46AAC"/>
    <w:rsid w:val="00E527FA"/>
    <w:rsid w:val="00E551B9"/>
    <w:rsid w:val="00E56BEE"/>
    <w:rsid w:val="00E6358A"/>
    <w:rsid w:val="00E75790"/>
    <w:rsid w:val="00E819CD"/>
    <w:rsid w:val="00E874B7"/>
    <w:rsid w:val="00E87D0C"/>
    <w:rsid w:val="00E92799"/>
    <w:rsid w:val="00E93FDE"/>
    <w:rsid w:val="00EA6876"/>
    <w:rsid w:val="00EC3705"/>
    <w:rsid w:val="00ED6A20"/>
    <w:rsid w:val="00EE4328"/>
    <w:rsid w:val="00EF0D6F"/>
    <w:rsid w:val="00EF43F0"/>
    <w:rsid w:val="00F00C70"/>
    <w:rsid w:val="00F03CD0"/>
    <w:rsid w:val="00F04CF0"/>
    <w:rsid w:val="00F10D0F"/>
    <w:rsid w:val="00F17967"/>
    <w:rsid w:val="00F179B9"/>
    <w:rsid w:val="00F226D9"/>
    <w:rsid w:val="00F23292"/>
    <w:rsid w:val="00F420F7"/>
    <w:rsid w:val="00F45E9B"/>
    <w:rsid w:val="00F61C69"/>
    <w:rsid w:val="00F64813"/>
    <w:rsid w:val="00F66EEA"/>
    <w:rsid w:val="00FA1BAC"/>
    <w:rsid w:val="00FB17C0"/>
    <w:rsid w:val="00FC4E41"/>
    <w:rsid w:val="00FD2A8C"/>
    <w:rsid w:val="00FD62F1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A5B0B"/>
  <w15:docId w15:val="{7A314CB6-937A-4C87-9005-9F17ABE0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8C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2D9663-381C-4DF1-8AEF-CD5DA6B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Admin</cp:lastModifiedBy>
  <cp:revision>8</cp:revision>
  <cp:lastPrinted>2008-10-16T08:49:00Z</cp:lastPrinted>
  <dcterms:created xsi:type="dcterms:W3CDTF">2019-02-20T08:17:00Z</dcterms:created>
  <dcterms:modified xsi:type="dcterms:W3CDTF">2020-01-02T06:01:00Z</dcterms:modified>
</cp:coreProperties>
</file>